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11" w:rsidRDefault="00582511" w:rsidP="001D4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92" w:rsidRPr="00726D86" w:rsidRDefault="001D4F92" w:rsidP="001D4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D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D4F92" w:rsidRPr="00726D86" w:rsidRDefault="001D4F92" w:rsidP="001D4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D86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1D4F92" w:rsidRPr="00726D86" w:rsidRDefault="001D4F92" w:rsidP="001D4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F92" w:rsidRPr="00726D86" w:rsidRDefault="001D4F92" w:rsidP="001D4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D86">
        <w:rPr>
          <w:rFonts w:ascii="Times New Roman" w:hAnsi="Times New Roman"/>
          <w:sz w:val="28"/>
          <w:szCs w:val="28"/>
        </w:rPr>
        <w:t>АДМИНИСТРАЦИЯ ЧУХЛОМСКОГО МУНИЦИПАЛЬНОГО РАЙОНА</w:t>
      </w:r>
    </w:p>
    <w:p w:rsidR="001D4F92" w:rsidRPr="00726D86" w:rsidRDefault="001D4F92" w:rsidP="001D4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92" w:rsidRPr="00726D86" w:rsidRDefault="001D4F92" w:rsidP="001D4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D86">
        <w:rPr>
          <w:rFonts w:ascii="Times New Roman" w:hAnsi="Times New Roman"/>
          <w:b/>
          <w:sz w:val="28"/>
          <w:szCs w:val="28"/>
        </w:rPr>
        <w:t>ПОСТАНОВЛЕНИЕ</w:t>
      </w:r>
    </w:p>
    <w:p w:rsidR="001D4F92" w:rsidRPr="00726D86" w:rsidRDefault="001D4F92" w:rsidP="001D4F92">
      <w:pPr>
        <w:spacing w:after="0" w:line="240" w:lineRule="auto"/>
        <w:jc w:val="center"/>
        <w:rPr>
          <w:rFonts w:ascii="Times New Roman" w:hAnsi="Times New Roman"/>
        </w:rPr>
      </w:pPr>
    </w:p>
    <w:p w:rsidR="001D4F92" w:rsidRDefault="001D4F92" w:rsidP="001D4F9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26D86">
        <w:rPr>
          <w:rFonts w:ascii="Times New Roman" w:hAnsi="Times New Roman"/>
          <w:sz w:val="28"/>
        </w:rPr>
        <w:t>от «</w:t>
      </w:r>
      <w:r w:rsidR="00022002">
        <w:rPr>
          <w:rFonts w:ascii="Times New Roman" w:hAnsi="Times New Roman"/>
          <w:sz w:val="28"/>
        </w:rPr>
        <w:t>10</w:t>
      </w:r>
      <w:r w:rsidRPr="00726D86">
        <w:rPr>
          <w:rFonts w:ascii="Times New Roman" w:hAnsi="Times New Roman"/>
          <w:sz w:val="28"/>
        </w:rPr>
        <w:t xml:space="preserve">» </w:t>
      </w:r>
      <w:r w:rsidR="00022002">
        <w:rPr>
          <w:rFonts w:ascii="Times New Roman" w:hAnsi="Times New Roman"/>
          <w:sz w:val="28"/>
        </w:rPr>
        <w:t>февраля</w:t>
      </w:r>
      <w:r w:rsidRPr="00726D86">
        <w:rPr>
          <w:rFonts w:ascii="Times New Roman" w:hAnsi="Times New Roman"/>
          <w:sz w:val="28"/>
        </w:rPr>
        <w:t xml:space="preserve"> 202</w:t>
      </w:r>
      <w:r w:rsidR="00022002">
        <w:rPr>
          <w:rFonts w:ascii="Times New Roman" w:hAnsi="Times New Roman"/>
          <w:sz w:val="28"/>
        </w:rPr>
        <w:t>5</w:t>
      </w:r>
      <w:r w:rsidRPr="00726D86">
        <w:rPr>
          <w:rFonts w:ascii="Times New Roman" w:hAnsi="Times New Roman"/>
          <w:sz w:val="28"/>
        </w:rPr>
        <w:t xml:space="preserve"> года №</w:t>
      </w:r>
      <w:r w:rsidR="00022002">
        <w:rPr>
          <w:rFonts w:ascii="Times New Roman" w:hAnsi="Times New Roman"/>
          <w:sz w:val="28"/>
        </w:rPr>
        <w:t>56</w:t>
      </w:r>
      <w:r w:rsidR="003D6907">
        <w:rPr>
          <w:rFonts w:ascii="Times New Roman" w:hAnsi="Times New Roman"/>
          <w:sz w:val="28"/>
        </w:rPr>
        <w:t>-а</w:t>
      </w:r>
      <w:r w:rsidRPr="00726D86">
        <w:rPr>
          <w:rFonts w:ascii="Times New Roman" w:hAnsi="Times New Roman"/>
          <w:sz w:val="28"/>
        </w:rPr>
        <w:t xml:space="preserve"> </w:t>
      </w:r>
    </w:p>
    <w:p w:rsidR="001D4F92" w:rsidRDefault="001D4F92" w:rsidP="001D4F9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26D86">
        <w:rPr>
          <w:rFonts w:ascii="Times New Roman" w:hAnsi="Times New Roman"/>
          <w:sz w:val="28"/>
        </w:rPr>
        <w:t>г. Чухлома</w:t>
      </w:r>
    </w:p>
    <w:p w:rsidR="001D4F92" w:rsidRPr="00726D86" w:rsidRDefault="001D4F92" w:rsidP="001D4F9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D4F92" w:rsidRDefault="00B64C22" w:rsidP="001D4F9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проведении аукциона на право заключения договора на осуществление деятельности по перемещению задержанных транспортных средств на специализированную стоянк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их хранению и возврату </w:t>
      </w:r>
      <w:r w:rsidR="001D4F92" w:rsidRPr="0053506C">
        <w:rPr>
          <w:rFonts w:ascii="Times New Roman" w:hAnsi="Times New Roman"/>
          <w:b/>
          <w:sz w:val="28"/>
          <w:szCs w:val="28"/>
        </w:rPr>
        <w:t xml:space="preserve"> на территории Чухломского мун</w:t>
      </w:r>
      <w:r w:rsidR="001D4F92">
        <w:rPr>
          <w:rFonts w:ascii="Times New Roman" w:hAnsi="Times New Roman"/>
          <w:b/>
          <w:sz w:val="28"/>
          <w:szCs w:val="28"/>
        </w:rPr>
        <w:t xml:space="preserve">иципального  </w:t>
      </w:r>
      <w:r w:rsidR="001D4F92" w:rsidRPr="0053506C">
        <w:rPr>
          <w:rFonts w:ascii="Times New Roman" w:hAnsi="Times New Roman"/>
          <w:b/>
          <w:sz w:val="28"/>
          <w:szCs w:val="28"/>
        </w:rPr>
        <w:t>района Костромской области</w:t>
      </w:r>
    </w:p>
    <w:p w:rsidR="001D4F92" w:rsidRDefault="001D4F92" w:rsidP="001D4F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4F92" w:rsidRPr="00E077DF" w:rsidRDefault="00B64C22" w:rsidP="00E077DF">
      <w:pPr>
        <w:spacing w:after="0"/>
        <w:ind w:firstLine="851"/>
        <w:jc w:val="both"/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</w:pPr>
      <w:proofErr w:type="gramStart"/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В целях 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реализации 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Законов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Костромской 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области 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30</w:t>
      </w:r>
      <w:r w:rsidR="00E077DF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мая 2017 года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№ 243-6-ЗКО «О наделении органов местного самоуправления отдельными государственными полномочиями Костромской области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стоянку, их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хранению 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возврату», </w:t>
      </w:r>
      <w:r w:rsidRPr="00B64C22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от </w:t>
      </w:r>
      <w:r w:rsidR="00E077DF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   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05</w:t>
      </w:r>
      <w:r w:rsidR="00E077DF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мая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2012 </w:t>
      </w:r>
      <w:r w:rsidR="00E077DF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года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№ 223-5-ЗКО «О порядке перемещения задержанных транспортных средств на специализированную</w:t>
      </w:r>
      <w:proofErr w:type="gramEnd"/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стоянку,</w:t>
      </w:r>
      <w:r w:rsidR="00E077DF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их хранения и возврата, оплаты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стоимости перемещения и хранения задержанных транспортных средств», постановления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администрации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Костромской 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области</w:t>
      </w:r>
      <w:r w:rsidR="00E077DF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от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14</w:t>
      </w:r>
      <w:r w:rsidR="00E077DF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августа 2017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 xml:space="preserve"> </w:t>
      </w:r>
      <w:r w:rsidRPr="00B64C22"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года № 300-а «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</w:t>
      </w:r>
      <w:r>
        <w:rPr>
          <w:rFonts w:ascii="Times New Roman" w:eastAsia="Times New Roman CYR" w:hAnsi="Times New Roman" w:cs="Arial"/>
          <w:kern w:val="3"/>
          <w:sz w:val="28"/>
          <w:szCs w:val="28"/>
          <w:lang w:eastAsia="zh-CN" w:bidi="hi-IN"/>
        </w:rPr>
        <w:t>янку, их хранению и возврату»</w:t>
      </w:r>
      <w:r w:rsidR="001D4F92">
        <w:rPr>
          <w:rFonts w:ascii="Times New Roman" w:hAnsi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1D4F92">
        <w:rPr>
          <w:rFonts w:ascii="Times New Roman" w:hAnsi="Times New Roman"/>
          <w:sz w:val="28"/>
          <w:szCs w:val="28"/>
        </w:rPr>
        <w:t>Чухломский</w:t>
      </w:r>
      <w:proofErr w:type="spellEnd"/>
      <w:r w:rsidR="001D4F92">
        <w:rPr>
          <w:rFonts w:ascii="Times New Roman" w:hAnsi="Times New Roman"/>
          <w:sz w:val="28"/>
          <w:szCs w:val="28"/>
        </w:rPr>
        <w:t xml:space="preserve"> муниципальный  район Костромской области, </w:t>
      </w:r>
    </w:p>
    <w:p w:rsidR="001D4F92" w:rsidRDefault="001D4F92" w:rsidP="001D4F9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Чухломского муниципального района Костромской области  ПОСТАНОВЛЯЕТ:</w:t>
      </w:r>
    </w:p>
    <w:p w:rsidR="00F25882" w:rsidRPr="00122D58" w:rsidRDefault="00F25882" w:rsidP="00122D58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5882">
        <w:rPr>
          <w:rFonts w:ascii="Times New Roman" w:hAnsi="Times New Roman"/>
          <w:sz w:val="28"/>
          <w:szCs w:val="28"/>
        </w:rPr>
        <w:t xml:space="preserve">Провести </w:t>
      </w:r>
      <w:r w:rsidR="00022002">
        <w:rPr>
          <w:rFonts w:ascii="Times New Roman" w:hAnsi="Times New Roman"/>
          <w:sz w:val="28"/>
          <w:szCs w:val="28"/>
        </w:rPr>
        <w:t>13 марта</w:t>
      </w:r>
      <w:r w:rsidR="00122D58">
        <w:rPr>
          <w:rFonts w:ascii="Times New Roman" w:hAnsi="Times New Roman"/>
          <w:sz w:val="28"/>
          <w:szCs w:val="28"/>
        </w:rPr>
        <w:t xml:space="preserve"> </w:t>
      </w:r>
      <w:r w:rsidR="00022002">
        <w:rPr>
          <w:rFonts w:ascii="Times New Roman" w:hAnsi="Times New Roman"/>
          <w:sz w:val="28"/>
          <w:szCs w:val="28"/>
        </w:rPr>
        <w:t xml:space="preserve"> 2025</w:t>
      </w:r>
      <w:r w:rsidRPr="00122D58">
        <w:rPr>
          <w:rFonts w:ascii="Times New Roman" w:hAnsi="Times New Roman"/>
          <w:sz w:val="28"/>
          <w:szCs w:val="28"/>
        </w:rPr>
        <w:t xml:space="preserve"> </w:t>
      </w:r>
      <w:r w:rsidR="00122D58">
        <w:rPr>
          <w:rFonts w:ascii="Times New Roman" w:hAnsi="Times New Roman"/>
          <w:sz w:val="28"/>
          <w:szCs w:val="28"/>
        </w:rPr>
        <w:t xml:space="preserve"> </w:t>
      </w:r>
      <w:r w:rsidRPr="00122D58">
        <w:rPr>
          <w:rFonts w:ascii="Times New Roman" w:hAnsi="Times New Roman"/>
          <w:sz w:val="28"/>
          <w:szCs w:val="28"/>
        </w:rPr>
        <w:t>года</w:t>
      </w:r>
      <w:r w:rsidR="00122D58">
        <w:rPr>
          <w:rFonts w:ascii="Times New Roman" w:hAnsi="Times New Roman"/>
          <w:sz w:val="28"/>
          <w:szCs w:val="28"/>
        </w:rPr>
        <w:t xml:space="preserve"> </w:t>
      </w:r>
      <w:r w:rsidRPr="00122D58">
        <w:rPr>
          <w:rFonts w:ascii="Times New Roman" w:hAnsi="Times New Roman"/>
          <w:sz w:val="28"/>
          <w:szCs w:val="28"/>
        </w:rPr>
        <w:t xml:space="preserve"> в </w:t>
      </w:r>
      <w:r w:rsidR="00122D58">
        <w:rPr>
          <w:rFonts w:ascii="Times New Roman" w:hAnsi="Times New Roman"/>
          <w:sz w:val="28"/>
          <w:szCs w:val="28"/>
        </w:rPr>
        <w:t xml:space="preserve"> </w:t>
      </w:r>
      <w:r w:rsidR="00022002">
        <w:rPr>
          <w:rFonts w:ascii="Times New Roman" w:hAnsi="Times New Roman"/>
          <w:sz w:val="28"/>
          <w:szCs w:val="28"/>
        </w:rPr>
        <w:t>11</w:t>
      </w:r>
      <w:r w:rsidRPr="00122D58">
        <w:rPr>
          <w:rFonts w:ascii="Times New Roman" w:hAnsi="Times New Roman"/>
          <w:sz w:val="28"/>
          <w:szCs w:val="28"/>
        </w:rPr>
        <w:t xml:space="preserve"> </w:t>
      </w:r>
      <w:r w:rsidR="00122D58">
        <w:rPr>
          <w:rFonts w:ascii="Times New Roman" w:hAnsi="Times New Roman"/>
          <w:sz w:val="28"/>
          <w:szCs w:val="28"/>
        </w:rPr>
        <w:t xml:space="preserve"> </w:t>
      </w:r>
      <w:r w:rsidRPr="00122D58">
        <w:rPr>
          <w:rFonts w:ascii="Times New Roman" w:hAnsi="Times New Roman"/>
          <w:sz w:val="28"/>
          <w:szCs w:val="28"/>
        </w:rPr>
        <w:t>час 00 мин (по местному вр</w:t>
      </w:r>
      <w:r w:rsidRPr="00122D58">
        <w:rPr>
          <w:rFonts w:ascii="Times New Roman" w:hAnsi="Times New Roman"/>
          <w:sz w:val="28"/>
          <w:szCs w:val="28"/>
        </w:rPr>
        <w:t>е</w:t>
      </w:r>
      <w:r w:rsidRPr="00122D58">
        <w:rPr>
          <w:rFonts w:ascii="Times New Roman" w:hAnsi="Times New Roman"/>
          <w:sz w:val="28"/>
          <w:szCs w:val="28"/>
        </w:rPr>
        <w:t>мени) по адресу: 157</w:t>
      </w:r>
      <w:r w:rsidR="001E24EE" w:rsidRPr="00122D58">
        <w:rPr>
          <w:rFonts w:ascii="Times New Roman" w:hAnsi="Times New Roman"/>
          <w:sz w:val="28"/>
          <w:szCs w:val="28"/>
        </w:rPr>
        <w:t>130</w:t>
      </w:r>
      <w:r w:rsidRPr="00122D58">
        <w:rPr>
          <w:rFonts w:ascii="Times New Roman" w:hAnsi="Times New Roman"/>
          <w:sz w:val="28"/>
          <w:szCs w:val="28"/>
        </w:rPr>
        <w:t xml:space="preserve">, Костромская </w:t>
      </w:r>
      <w:r w:rsidR="00176B42" w:rsidRPr="00122D58">
        <w:rPr>
          <w:rFonts w:ascii="Times New Roman" w:hAnsi="Times New Roman"/>
          <w:sz w:val="28"/>
          <w:szCs w:val="28"/>
        </w:rPr>
        <w:t xml:space="preserve"> </w:t>
      </w:r>
      <w:r w:rsidRPr="00122D58">
        <w:rPr>
          <w:rFonts w:ascii="Times New Roman" w:hAnsi="Times New Roman"/>
          <w:sz w:val="28"/>
          <w:szCs w:val="28"/>
        </w:rPr>
        <w:t xml:space="preserve">область, </w:t>
      </w:r>
      <w:r w:rsidR="001E24EE" w:rsidRPr="00122D58">
        <w:rPr>
          <w:rFonts w:ascii="Times New Roman" w:hAnsi="Times New Roman"/>
          <w:sz w:val="28"/>
          <w:szCs w:val="28"/>
        </w:rPr>
        <w:t>г</w:t>
      </w:r>
      <w:proofErr w:type="gramStart"/>
      <w:r w:rsidR="001E24EE" w:rsidRPr="00122D58">
        <w:rPr>
          <w:rFonts w:ascii="Times New Roman" w:hAnsi="Times New Roman"/>
          <w:sz w:val="28"/>
          <w:szCs w:val="28"/>
        </w:rPr>
        <w:t>.Ч</w:t>
      </w:r>
      <w:proofErr w:type="gramEnd"/>
      <w:r w:rsidR="001E24EE" w:rsidRPr="00122D58">
        <w:rPr>
          <w:rFonts w:ascii="Times New Roman" w:hAnsi="Times New Roman"/>
          <w:sz w:val="28"/>
          <w:szCs w:val="28"/>
        </w:rPr>
        <w:t>ухлома, пл.Революции,</w:t>
      </w:r>
      <w:r w:rsidR="00176B42" w:rsidRPr="00122D58">
        <w:rPr>
          <w:rFonts w:ascii="Times New Roman" w:hAnsi="Times New Roman"/>
          <w:sz w:val="28"/>
          <w:szCs w:val="28"/>
        </w:rPr>
        <w:t xml:space="preserve"> </w:t>
      </w:r>
      <w:r w:rsidR="001E24EE" w:rsidRPr="00122D58">
        <w:rPr>
          <w:rFonts w:ascii="Times New Roman" w:hAnsi="Times New Roman"/>
          <w:sz w:val="28"/>
          <w:szCs w:val="28"/>
        </w:rPr>
        <w:t xml:space="preserve"> д.11</w:t>
      </w:r>
      <w:r w:rsidR="009F5296">
        <w:rPr>
          <w:rFonts w:ascii="Times New Roman" w:hAnsi="Times New Roman"/>
          <w:sz w:val="28"/>
          <w:szCs w:val="28"/>
        </w:rPr>
        <w:t>,</w:t>
      </w:r>
      <w:r w:rsidR="00176B42" w:rsidRPr="00122D58">
        <w:rPr>
          <w:rFonts w:ascii="Times New Roman" w:hAnsi="Times New Roman"/>
          <w:sz w:val="28"/>
          <w:szCs w:val="28"/>
        </w:rPr>
        <w:t xml:space="preserve">2 </w:t>
      </w:r>
      <w:r w:rsidRPr="00122D58">
        <w:rPr>
          <w:rFonts w:ascii="Times New Roman" w:hAnsi="Times New Roman"/>
          <w:sz w:val="28"/>
          <w:szCs w:val="28"/>
        </w:rPr>
        <w:t xml:space="preserve">этаж, кабинет первого заместителя главы администрации </w:t>
      </w:r>
      <w:r w:rsidR="001E24EE" w:rsidRPr="00122D58">
        <w:rPr>
          <w:rFonts w:ascii="Times New Roman" w:hAnsi="Times New Roman"/>
          <w:sz w:val="28"/>
          <w:szCs w:val="28"/>
        </w:rPr>
        <w:t>Чухломского</w:t>
      </w:r>
      <w:r w:rsidRPr="00122D58">
        <w:rPr>
          <w:rFonts w:ascii="Times New Roman" w:hAnsi="Times New Roman"/>
          <w:sz w:val="28"/>
          <w:szCs w:val="28"/>
        </w:rPr>
        <w:t xml:space="preserve"> </w:t>
      </w:r>
      <w:r w:rsidR="00E077DF" w:rsidRPr="00122D58">
        <w:rPr>
          <w:rFonts w:ascii="Times New Roman" w:hAnsi="Times New Roman"/>
          <w:sz w:val="28"/>
          <w:szCs w:val="28"/>
        </w:rPr>
        <w:t xml:space="preserve">  </w:t>
      </w:r>
      <w:r w:rsidRPr="00122D58">
        <w:rPr>
          <w:rFonts w:ascii="Times New Roman" w:hAnsi="Times New Roman"/>
          <w:sz w:val="28"/>
          <w:szCs w:val="28"/>
        </w:rPr>
        <w:t>муниципального района</w:t>
      </w:r>
      <w:r w:rsidR="001E24EE" w:rsidRPr="00122D58">
        <w:rPr>
          <w:rFonts w:ascii="Times New Roman" w:hAnsi="Times New Roman"/>
          <w:sz w:val="28"/>
          <w:szCs w:val="28"/>
        </w:rPr>
        <w:t xml:space="preserve"> Костромской области</w:t>
      </w:r>
      <w:r w:rsidRPr="00122D58">
        <w:rPr>
          <w:rFonts w:ascii="Times New Roman" w:hAnsi="Times New Roman"/>
          <w:sz w:val="28"/>
          <w:szCs w:val="28"/>
        </w:rPr>
        <w:t xml:space="preserve">, открытый аукцион на право заключения договора на осуществление деятельности по перемещению </w:t>
      </w:r>
      <w:r w:rsidR="00E077DF" w:rsidRPr="00122D58">
        <w:rPr>
          <w:rFonts w:ascii="Times New Roman" w:hAnsi="Times New Roman"/>
          <w:sz w:val="28"/>
          <w:szCs w:val="28"/>
        </w:rPr>
        <w:t xml:space="preserve">     </w:t>
      </w:r>
      <w:r w:rsidRPr="00122D58">
        <w:rPr>
          <w:rFonts w:ascii="Times New Roman" w:hAnsi="Times New Roman"/>
          <w:sz w:val="28"/>
          <w:szCs w:val="28"/>
        </w:rPr>
        <w:t xml:space="preserve">задержанных транспортных средств на специализированную стоянку, их </w:t>
      </w:r>
      <w:r w:rsidRPr="00122D58">
        <w:rPr>
          <w:rFonts w:ascii="Times New Roman" w:hAnsi="Times New Roman"/>
          <w:sz w:val="28"/>
          <w:szCs w:val="28"/>
        </w:rPr>
        <w:lastRenderedPageBreak/>
        <w:t xml:space="preserve">хранению и возврату на территории </w:t>
      </w:r>
      <w:r w:rsidR="001E24EE" w:rsidRPr="00122D58">
        <w:rPr>
          <w:rFonts w:ascii="Times New Roman" w:hAnsi="Times New Roman"/>
          <w:sz w:val="28"/>
          <w:szCs w:val="28"/>
        </w:rPr>
        <w:t>Чухломского</w:t>
      </w:r>
      <w:r w:rsidRPr="00122D58">
        <w:rPr>
          <w:rFonts w:ascii="Times New Roman" w:hAnsi="Times New Roman"/>
          <w:sz w:val="28"/>
          <w:szCs w:val="28"/>
        </w:rPr>
        <w:t xml:space="preserve"> муниципального района Костромской области.</w:t>
      </w:r>
    </w:p>
    <w:p w:rsidR="001E24EE" w:rsidRPr="001E24EE" w:rsidRDefault="001E24EE" w:rsidP="00B12F33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24EE">
        <w:rPr>
          <w:rFonts w:ascii="Times New Roman" w:hAnsi="Times New Roman"/>
          <w:sz w:val="28"/>
        </w:rPr>
        <w:t xml:space="preserve">Опубликовать </w:t>
      </w:r>
      <w:r w:rsidR="00022002">
        <w:rPr>
          <w:rFonts w:ascii="Times New Roman" w:hAnsi="Times New Roman"/>
          <w:sz w:val="28"/>
        </w:rPr>
        <w:t>11</w:t>
      </w:r>
      <w:r w:rsidRPr="001E24EE">
        <w:rPr>
          <w:rFonts w:ascii="Times New Roman" w:hAnsi="Times New Roman"/>
          <w:sz w:val="28"/>
        </w:rPr>
        <w:t xml:space="preserve"> </w:t>
      </w:r>
      <w:r w:rsidR="00022002">
        <w:rPr>
          <w:rFonts w:ascii="Times New Roman" w:hAnsi="Times New Roman"/>
          <w:sz w:val="28"/>
        </w:rPr>
        <w:t>февраля 2025</w:t>
      </w:r>
      <w:r w:rsidRPr="001E24EE">
        <w:rPr>
          <w:rFonts w:ascii="Times New Roman" w:hAnsi="Times New Roman"/>
          <w:sz w:val="28"/>
        </w:rPr>
        <w:t xml:space="preserve"> года </w:t>
      </w:r>
      <w:proofErr w:type="gramStart"/>
      <w:r w:rsidRPr="001E24EE">
        <w:rPr>
          <w:rFonts w:ascii="Times New Roman" w:hAnsi="Times New Roman"/>
          <w:sz w:val="28"/>
        </w:rPr>
        <w:t xml:space="preserve">на официальном сайте </w:t>
      </w:r>
      <w:r w:rsidR="00E077DF">
        <w:rPr>
          <w:rFonts w:ascii="Times New Roman" w:hAnsi="Times New Roman"/>
          <w:sz w:val="28"/>
        </w:rPr>
        <w:t xml:space="preserve">          </w:t>
      </w:r>
      <w:r w:rsidRPr="001E24EE">
        <w:rPr>
          <w:rFonts w:ascii="Times New Roman" w:hAnsi="Times New Roman"/>
          <w:sz w:val="28"/>
        </w:rPr>
        <w:t xml:space="preserve">администрации </w:t>
      </w:r>
      <w:r>
        <w:rPr>
          <w:rFonts w:ascii="Times New Roman" w:hAnsi="Times New Roman"/>
          <w:sz w:val="28"/>
        </w:rPr>
        <w:t>Чухломского</w:t>
      </w:r>
      <w:r w:rsidRPr="001E24EE">
        <w:rPr>
          <w:rFonts w:ascii="Times New Roman" w:hAnsi="Times New Roman"/>
          <w:sz w:val="28"/>
        </w:rPr>
        <w:t xml:space="preserve"> муниципальн</w:t>
      </w:r>
      <w:r w:rsidR="00D046BB">
        <w:rPr>
          <w:rFonts w:ascii="Times New Roman" w:hAnsi="Times New Roman"/>
          <w:sz w:val="28"/>
        </w:rPr>
        <w:t>ого района Костромской области и</w:t>
      </w:r>
      <w:r w:rsidRPr="001E24EE">
        <w:rPr>
          <w:rFonts w:ascii="Times New Roman" w:hAnsi="Times New Roman"/>
          <w:sz w:val="28"/>
        </w:rPr>
        <w:t xml:space="preserve">звещение о проведении аукциона на право заключения договора об </w:t>
      </w:r>
      <w:r w:rsidR="00E077DF">
        <w:rPr>
          <w:rFonts w:ascii="Times New Roman" w:hAnsi="Times New Roman"/>
          <w:sz w:val="28"/>
        </w:rPr>
        <w:t xml:space="preserve">      </w:t>
      </w:r>
      <w:r w:rsidRPr="001E24EE">
        <w:rPr>
          <w:rFonts w:ascii="Times New Roman" w:hAnsi="Times New Roman"/>
          <w:sz w:val="28"/>
        </w:rPr>
        <w:t>ос</w:t>
      </w:r>
      <w:r w:rsidRPr="001E24EE">
        <w:rPr>
          <w:rFonts w:ascii="Times New Roman" w:hAnsi="Times New Roman"/>
          <w:sz w:val="28"/>
        </w:rPr>
        <w:t>у</w:t>
      </w:r>
      <w:r w:rsidRPr="001E24EE">
        <w:rPr>
          <w:rFonts w:ascii="Times New Roman" w:hAnsi="Times New Roman"/>
          <w:sz w:val="28"/>
        </w:rPr>
        <w:t>ществлении деятельности по перемещению</w:t>
      </w:r>
      <w:proofErr w:type="gramEnd"/>
      <w:r w:rsidRPr="001E24EE">
        <w:rPr>
          <w:rFonts w:ascii="Times New Roman" w:hAnsi="Times New Roman"/>
          <w:sz w:val="28"/>
        </w:rPr>
        <w:t xml:space="preserve"> задержанных транспортных средств на специализированную стоянку, их хранению и возврату на </w:t>
      </w:r>
      <w:r w:rsidR="00E077DF">
        <w:rPr>
          <w:rFonts w:ascii="Times New Roman" w:hAnsi="Times New Roman"/>
          <w:sz w:val="28"/>
        </w:rPr>
        <w:t xml:space="preserve">        </w:t>
      </w:r>
      <w:r w:rsidRPr="001E24EE">
        <w:rPr>
          <w:rFonts w:ascii="Times New Roman" w:hAnsi="Times New Roman"/>
          <w:sz w:val="28"/>
        </w:rPr>
        <w:t xml:space="preserve">территории </w:t>
      </w:r>
      <w:r>
        <w:rPr>
          <w:rFonts w:ascii="Times New Roman" w:hAnsi="Times New Roman"/>
          <w:sz w:val="28"/>
        </w:rPr>
        <w:t>Чухломского</w:t>
      </w:r>
      <w:r w:rsidRPr="001E24EE">
        <w:rPr>
          <w:rFonts w:ascii="Times New Roman" w:hAnsi="Times New Roman"/>
          <w:sz w:val="28"/>
        </w:rPr>
        <w:t xml:space="preserve"> муниципального района </w:t>
      </w:r>
      <w:r w:rsidR="00E077DF">
        <w:rPr>
          <w:rFonts w:ascii="Times New Roman" w:hAnsi="Times New Roman"/>
          <w:sz w:val="28"/>
        </w:rPr>
        <w:t>Костромской области (п</w:t>
      </w:r>
      <w:r>
        <w:rPr>
          <w:rFonts w:ascii="Times New Roman" w:hAnsi="Times New Roman"/>
          <w:sz w:val="28"/>
        </w:rPr>
        <w:t>риложение №1</w:t>
      </w:r>
      <w:r w:rsidRPr="001E24EE">
        <w:rPr>
          <w:rFonts w:ascii="Times New Roman" w:hAnsi="Times New Roman"/>
          <w:sz w:val="28"/>
        </w:rPr>
        <w:t>).</w:t>
      </w:r>
    </w:p>
    <w:p w:rsidR="001E24EE" w:rsidRPr="00122D58" w:rsidRDefault="00E077DF" w:rsidP="00122D58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твердить </w:t>
      </w:r>
      <w:r w:rsidR="00122D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</w:t>
      </w:r>
      <w:r w:rsidR="001E24EE" w:rsidRPr="001E24EE">
        <w:rPr>
          <w:rFonts w:ascii="Times New Roman" w:hAnsi="Times New Roman"/>
          <w:sz w:val="28"/>
        </w:rPr>
        <w:t xml:space="preserve">окументацию </w:t>
      </w:r>
      <w:proofErr w:type="gramStart"/>
      <w:r w:rsidR="001E24EE" w:rsidRPr="001E24EE">
        <w:rPr>
          <w:rFonts w:ascii="Times New Roman" w:hAnsi="Times New Roman"/>
          <w:sz w:val="28"/>
        </w:rPr>
        <w:t xml:space="preserve">об аукционе на право заключения </w:t>
      </w:r>
      <w:r>
        <w:rPr>
          <w:rFonts w:ascii="Times New Roman" w:hAnsi="Times New Roman"/>
          <w:sz w:val="28"/>
        </w:rPr>
        <w:t xml:space="preserve">      </w:t>
      </w:r>
      <w:r w:rsidRPr="00122D58">
        <w:rPr>
          <w:rFonts w:ascii="Times New Roman" w:hAnsi="Times New Roman"/>
          <w:sz w:val="28"/>
        </w:rPr>
        <w:t xml:space="preserve"> </w:t>
      </w:r>
      <w:r w:rsidR="001E24EE" w:rsidRPr="00122D58">
        <w:rPr>
          <w:rFonts w:ascii="Times New Roman" w:hAnsi="Times New Roman"/>
          <w:sz w:val="28"/>
        </w:rPr>
        <w:t>договора об осуществлении деятельности по перемещению задержанных транспортных средств на специализированную стоянку</w:t>
      </w:r>
      <w:proofErr w:type="gramEnd"/>
      <w:r w:rsidR="001E24EE" w:rsidRPr="00122D58">
        <w:rPr>
          <w:rFonts w:ascii="Times New Roman" w:hAnsi="Times New Roman"/>
          <w:sz w:val="28"/>
        </w:rPr>
        <w:t xml:space="preserve">, их хранению и </w:t>
      </w:r>
      <w:r w:rsidRPr="00122D58">
        <w:rPr>
          <w:rFonts w:ascii="Times New Roman" w:hAnsi="Times New Roman"/>
          <w:sz w:val="28"/>
        </w:rPr>
        <w:t xml:space="preserve">    </w:t>
      </w:r>
      <w:r w:rsidR="001E24EE" w:rsidRPr="00122D58">
        <w:rPr>
          <w:rFonts w:ascii="Times New Roman" w:hAnsi="Times New Roman"/>
          <w:sz w:val="28"/>
        </w:rPr>
        <w:t>возврату на территории Чухломского муниципального района Костромс</w:t>
      </w:r>
      <w:r w:rsidR="00022002">
        <w:rPr>
          <w:rFonts w:ascii="Times New Roman" w:hAnsi="Times New Roman"/>
          <w:sz w:val="28"/>
        </w:rPr>
        <w:t>кой области и опубликовать ее 11 февраля 2025</w:t>
      </w:r>
      <w:r w:rsidR="001E24EE" w:rsidRPr="00122D58">
        <w:rPr>
          <w:rFonts w:ascii="Times New Roman" w:hAnsi="Times New Roman"/>
          <w:sz w:val="28"/>
        </w:rPr>
        <w:t xml:space="preserve"> года на официальном сайте </w:t>
      </w:r>
      <w:r w:rsidRPr="00122D58">
        <w:rPr>
          <w:rFonts w:ascii="Times New Roman" w:hAnsi="Times New Roman"/>
          <w:sz w:val="28"/>
        </w:rPr>
        <w:t xml:space="preserve">     </w:t>
      </w:r>
      <w:r w:rsidR="001E24EE" w:rsidRPr="00122D58">
        <w:rPr>
          <w:rFonts w:ascii="Times New Roman" w:hAnsi="Times New Roman"/>
          <w:sz w:val="28"/>
        </w:rPr>
        <w:t xml:space="preserve">администрации Чухломского    </w:t>
      </w:r>
      <w:r w:rsidRPr="00122D58">
        <w:rPr>
          <w:rFonts w:ascii="Times New Roman" w:hAnsi="Times New Roman"/>
          <w:sz w:val="28"/>
        </w:rPr>
        <w:t>муниципального</w:t>
      </w:r>
      <w:r w:rsidR="001E24EE" w:rsidRPr="00122D58">
        <w:rPr>
          <w:rFonts w:ascii="Times New Roman" w:hAnsi="Times New Roman"/>
          <w:sz w:val="28"/>
        </w:rPr>
        <w:t xml:space="preserve"> района  Костромской  </w:t>
      </w:r>
      <w:r w:rsidRPr="00122D58">
        <w:rPr>
          <w:rFonts w:ascii="Times New Roman" w:hAnsi="Times New Roman"/>
          <w:sz w:val="28"/>
        </w:rPr>
        <w:t xml:space="preserve">      </w:t>
      </w:r>
      <w:r w:rsidR="001E24EE" w:rsidRPr="00122D58">
        <w:rPr>
          <w:rFonts w:ascii="Times New Roman" w:hAnsi="Times New Roman"/>
          <w:sz w:val="28"/>
        </w:rPr>
        <w:t xml:space="preserve">области  </w:t>
      </w:r>
      <w:r w:rsidRPr="00122D58">
        <w:rPr>
          <w:rFonts w:ascii="Times New Roman" w:hAnsi="Times New Roman"/>
          <w:sz w:val="28"/>
        </w:rPr>
        <w:t>(п</w:t>
      </w:r>
      <w:r w:rsidR="001E24EE" w:rsidRPr="00122D58">
        <w:rPr>
          <w:rFonts w:ascii="Times New Roman" w:hAnsi="Times New Roman"/>
          <w:sz w:val="28"/>
        </w:rPr>
        <w:t>риложение № 2).</w:t>
      </w:r>
    </w:p>
    <w:p w:rsidR="001E24EE" w:rsidRPr="001E24EE" w:rsidRDefault="00E077DF" w:rsidP="00B12F33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оздать к</w:t>
      </w:r>
      <w:r w:rsidR="001E24EE" w:rsidRPr="001E24EE">
        <w:rPr>
          <w:rFonts w:ascii="Times New Roman" w:hAnsi="Times New Roman"/>
          <w:sz w:val="28"/>
        </w:rPr>
        <w:t xml:space="preserve">омиссию </w:t>
      </w:r>
      <w:proofErr w:type="gramStart"/>
      <w:r w:rsidR="001E24EE" w:rsidRPr="001E24EE">
        <w:rPr>
          <w:rFonts w:ascii="Times New Roman" w:hAnsi="Times New Roman"/>
          <w:sz w:val="28"/>
        </w:rPr>
        <w:t xml:space="preserve">по организации проведения аукциона на право заключения договора об осуществлении деятельности по перемещению </w:t>
      </w:r>
      <w:r>
        <w:rPr>
          <w:rFonts w:ascii="Times New Roman" w:hAnsi="Times New Roman"/>
          <w:sz w:val="28"/>
        </w:rPr>
        <w:t xml:space="preserve">     </w:t>
      </w:r>
      <w:r w:rsidR="001E24EE" w:rsidRPr="001E24EE">
        <w:rPr>
          <w:rFonts w:ascii="Times New Roman" w:hAnsi="Times New Roman"/>
          <w:sz w:val="28"/>
        </w:rPr>
        <w:t>задержанных транспортных средств на специализированную стоянку</w:t>
      </w:r>
      <w:proofErr w:type="gramEnd"/>
      <w:r w:rsidR="001E24EE" w:rsidRPr="001E24EE">
        <w:rPr>
          <w:rFonts w:ascii="Times New Roman" w:hAnsi="Times New Roman"/>
          <w:sz w:val="28"/>
        </w:rPr>
        <w:t xml:space="preserve">, их хранению и возврату на территории </w:t>
      </w:r>
      <w:r w:rsidR="001E24EE">
        <w:rPr>
          <w:rFonts w:ascii="Times New Roman" w:hAnsi="Times New Roman"/>
          <w:sz w:val="28"/>
        </w:rPr>
        <w:t>Чухломского</w:t>
      </w:r>
      <w:r w:rsidR="001E24EE" w:rsidRPr="001E24EE">
        <w:rPr>
          <w:rFonts w:ascii="Times New Roman" w:hAnsi="Times New Roman"/>
          <w:sz w:val="28"/>
        </w:rPr>
        <w:t xml:space="preserve"> муниципального района Костромской </w:t>
      </w:r>
      <w:r>
        <w:rPr>
          <w:rFonts w:ascii="Times New Roman" w:hAnsi="Times New Roman"/>
          <w:sz w:val="28"/>
        </w:rPr>
        <w:t>области и утвердить ее состав (п</w:t>
      </w:r>
      <w:r w:rsidR="001E24EE" w:rsidRPr="001E24EE">
        <w:rPr>
          <w:rFonts w:ascii="Times New Roman" w:hAnsi="Times New Roman"/>
          <w:sz w:val="28"/>
        </w:rPr>
        <w:t>риложение № 3).</w:t>
      </w:r>
    </w:p>
    <w:p w:rsidR="001D4F92" w:rsidRPr="00F25882" w:rsidRDefault="001D4F92" w:rsidP="00B12F33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882">
        <w:rPr>
          <w:rFonts w:ascii="Times New Roman" w:hAnsi="Times New Roman"/>
          <w:sz w:val="28"/>
        </w:rPr>
        <w:t>Контроль за</w:t>
      </w:r>
      <w:proofErr w:type="gramEnd"/>
      <w:r w:rsidRPr="00F25882">
        <w:rPr>
          <w:rFonts w:ascii="Times New Roman" w:hAnsi="Times New Roman"/>
          <w:sz w:val="28"/>
        </w:rPr>
        <w:t xml:space="preserve"> исполнением настоящего постановления возложить на первого заместителя главы администрации Чухломского муниципального района Костромской области О. В. Шведову.</w:t>
      </w:r>
    </w:p>
    <w:p w:rsidR="001D4F92" w:rsidRDefault="001D4F92" w:rsidP="001D4F92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after="200" w:line="276" w:lineRule="auto"/>
        <w:ind w:left="0" w:firstLine="851"/>
        <w:jc w:val="both"/>
      </w:pPr>
      <w:r w:rsidRPr="009158BF">
        <w:rPr>
          <w:rFonts w:ascii="Times New Roman" w:hAnsi="Times New Roman"/>
          <w:sz w:val="28"/>
        </w:rPr>
        <w:t xml:space="preserve">Настоящее постановление вступает в силу со дня его подписания и подлежит </w:t>
      </w:r>
      <w:r>
        <w:rPr>
          <w:rFonts w:ascii="Times New Roman" w:hAnsi="Times New Roman"/>
          <w:sz w:val="28"/>
        </w:rPr>
        <w:t>официальному опубликованию.</w:t>
      </w:r>
    </w:p>
    <w:p w:rsidR="001D4F92" w:rsidRDefault="001D4F92" w:rsidP="001D4F92">
      <w:pPr>
        <w:pStyle w:val="a9"/>
        <w:spacing w:after="0"/>
      </w:pPr>
    </w:p>
    <w:p w:rsidR="001D4F92" w:rsidRDefault="001D4F92" w:rsidP="001D4F9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D4F92" w:rsidRPr="00566B00" w:rsidRDefault="001D4F92" w:rsidP="001D4F9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6B00">
        <w:rPr>
          <w:rFonts w:ascii="Times New Roman" w:hAnsi="Times New Roman"/>
          <w:sz w:val="28"/>
        </w:rPr>
        <w:t xml:space="preserve">Глава администрации </w:t>
      </w:r>
      <w:proofErr w:type="gramStart"/>
      <w:r w:rsidRPr="00566B00">
        <w:rPr>
          <w:rFonts w:ascii="Times New Roman" w:hAnsi="Times New Roman"/>
          <w:sz w:val="28"/>
        </w:rPr>
        <w:t>Чухломского</w:t>
      </w:r>
      <w:proofErr w:type="gramEnd"/>
      <w:r w:rsidRPr="00566B00">
        <w:rPr>
          <w:rFonts w:ascii="Times New Roman" w:hAnsi="Times New Roman"/>
          <w:sz w:val="28"/>
        </w:rPr>
        <w:t xml:space="preserve"> </w:t>
      </w:r>
    </w:p>
    <w:p w:rsidR="001D4F92" w:rsidRPr="00566B00" w:rsidRDefault="001D4F92" w:rsidP="001D4F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6B00">
        <w:rPr>
          <w:rFonts w:ascii="Times New Roman" w:hAnsi="Times New Roman"/>
          <w:sz w:val="28"/>
        </w:rPr>
        <w:t>муниципального района                                                                   Д. С. Майоров</w:t>
      </w:r>
    </w:p>
    <w:p w:rsidR="001D4F92" w:rsidRDefault="001D4F92" w:rsidP="001D4F92">
      <w:pPr>
        <w:tabs>
          <w:tab w:val="left" w:pos="851"/>
        </w:tabs>
        <w:spacing w:line="240" w:lineRule="auto"/>
      </w:pPr>
    </w:p>
    <w:p w:rsidR="001D4F92" w:rsidRDefault="001D4F92" w:rsidP="001D4F92">
      <w:pPr>
        <w:ind w:firstLine="851"/>
      </w:pPr>
    </w:p>
    <w:p w:rsidR="001D4F92" w:rsidRDefault="001D4F92" w:rsidP="001D4F92">
      <w:pPr>
        <w:spacing w:after="0"/>
        <w:rPr>
          <w:rFonts w:ascii="Times New Roman" w:hAnsi="Times New Roman"/>
          <w:sz w:val="24"/>
          <w:szCs w:val="24"/>
        </w:rPr>
      </w:pPr>
    </w:p>
    <w:p w:rsidR="001E24EE" w:rsidRDefault="001E24EE" w:rsidP="00D975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4EE" w:rsidRDefault="001E24EE" w:rsidP="00D975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4EE" w:rsidRDefault="001E24EE" w:rsidP="00D975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4EE" w:rsidRDefault="001E24EE" w:rsidP="00D975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A71" w:rsidRDefault="002F2A71" w:rsidP="00D975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8AB" w:rsidRDefault="007728AB" w:rsidP="00E07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4EE" w:rsidRDefault="001E24EE" w:rsidP="00D975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60" w:rsidRPr="00B76EFB" w:rsidRDefault="00D96660" w:rsidP="00D96660">
      <w:pPr>
        <w:pStyle w:val="af3"/>
        <w:pageBreakBefore/>
        <w:jc w:val="both"/>
        <w:rPr>
          <w:rFonts w:ascii="Times New Roman" w:hAnsi="Times New Roman"/>
          <w:b w:val="0"/>
          <w:sz w:val="24"/>
          <w:szCs w:val="24"/>
        </w:rPr>
      </w:pPr>
      <w:r w:rsidRPr="00B76EFB">
        <w:rPr>
          <w:rFonts w:ascii="Times New Roman" w:hAnsi="Times New Roman"/>
          <w:b w:val="0"/>
          <w:sz w:val="24"/>
          <w:szCs w:val="24"/>
        </w:rPr>
        <w:t>Направить:</w:t>
      </w:r>
    </w:p>
    <w:p w:rsidR="00D96660" w:rsidRPr="0038024B" w:rsidRDefault="00D96660" w:rsidP="00D96660">
      <w:pPr>
        <w:pStyle w:val="af3"/>
        <w:numPr>
          <w:ilvl w:val="0"/>
          <w:numId w:val="8"/>
        </w:numPr>
        <w:tabs>
          <w:tab w:val="clear" w:pos="0"/>
          <w:tab w:val="left" w:pos="360"/>
        </w:tabs>
        <w:ind w:left="360" w:hanging="36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Pr="0038024B">
        <w:rPr>
          <w:rFonts w:ascii="Times New Roman" w:hAnsi="Times New Roman"/>
          <w:b w:val="0"/>
          <w:sz w:val="24"/>
          <w:szCs w:val="24"/>
        </w:rPr>
        <w:t xml:space="preserve">первый заместитель главы администрации муниципального района </w:t>
      </w:r>
      <w:r>
        <w:rPr>
          <w:rFonts w:ascii="Times New Roman" w:hAnsi="Times New Roman"/>
          <w:b w:val="0"/>
        </w:rPr>
        <w:t>О.В.Шведова</w:t>
      </w:r>
      <w:r w:rsidRPr="0038024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96660" w:rsidRPr="00C86A56" w:rsidRDefault="00D96660" w:rsidP="00D96660">
      <w:pPr>
        <w:pStyle w:val="af3"/>
        <w:numPr>
          <w:ilvl w:val="0"/>
          <w:numId w:val="8"/>
        </w:numPr>
        <w:tabs>
          <w:tab w:val="clear" w:pos="0"/>
          <w:tab w:val="left" w:pos="360"/>
        </w:tabs>
        <w:ind w:left="360" w:hanging="36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Pr="00B76EFB">
        <w:rPr>
          <w:rFonts w:ascii="Times New Roman" w:hAnsi="Times New Roman"/>
          <w:b w:val="0"/>
          <w:sz w:val="24"/>
          <w:szCs w:val="24"/>
        </w:rPr>
        <w:t>отдел капитального строительства и архитектуры</w:t>
      </w:r>
    </w:p>
    <w:p w:rsidR="00D96660" w:rsidRDefault="00D96660" w:rsidP="00D96660">
      <w:pPr>
        <w:pStyle w:val="af3"/>
        <w:numPr>
          <w:ilvl w:val="0"/>
          <w:numId w:val="13"/>
        </w:numPr>
        <w:suppressAutoHyphens w:val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айт</w:t>
      </w:r>
    </w:p>
    <w:p w:rsidR="00D96660" w:rsidRPr="00B76EFB" w:rsidRDefault="00D96660" w:rsidP="00D96660">
      <w:pPr>
        <w:pStyle w:val="af4"/>
        <w:jc w:val="left"/>
        <w:rPr>
          <w:rFonts w:ascii="Times New Roman" w:hAnsi="Times New Roman" w:cs="Times New Roman"/>
        </w:rPr>
      </w:pPr>
    </w:p>
    <w:p w:rsidR="00D96660" w:rsidRPr="00B76EFB" w:rsidRDefault="00D96660" w:rsidP="00D96660">
      <w:pPr>
        <w:pStyle w:val="af4"/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r w:rsidRPr="00B76EF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r w:rsidRPr="00B76EFB">
        <w:rPr>
          <w:rFonts w:ascii="Times New Roman" w:hAnsi="Times New Roman"/>
          <w:b w:val="0"/>
          <w:sz w:val="24"/>
          <w:szCs w:val="24"/>
        </w:rPr>
        <w:t>Первый заместитель главы</w:t>
      </w:r>
    </w:p>
    <w:p w:rsidR="00D96660" w:rsidRPr="00B76EFB" w:rsidRDefault="00D96660" w:rsidP="00D96660">
      <w:pPr>
        <w:pStyle w:val="af4"/>
        <w:jc w:val="left"/>
        <w:rPr>
          <w:rFonts w:ascii="Times New Roman" w:hAnsi="Times New Roman" w:cs="Times New Roman"/>
        </w:rPr>
      </w:pPr>
      <w:r w:rsidRPr="00B76EFB">
        <w:rPr>
          <w:rFonts w:ascii="Times New Roman" w:hAnsi="Times New Roman" w:cs="Times New Roman"/>
        </w:rPr>
        <w:t xml:space="preserve">администрации муниципального района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76EFB">
        <w:rPr>
          <w:rFonts w:ascii="Times New Roman" w:hAnsi="Times New Roman" w:cs="Times New Roman"/>
        </w:rPr>
        <w:t xml:space="preserve">  </w:t>
      </w:r>
      <w:r w:rsidR="0002200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О.В.Шведова</w:t>
      </w: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r w:rsidRPr="00B76EFB">
        <w:rPr>
          <w:rFonts w:ascii="Times New Roman" w:hAnsi="Times New Roman"/>
          <w:b w:val="0"/>
          <w:sz w:val="24"/>
          <w:szCs w:val="24"/>
        </w:rPr>
        <w:t xml:space="preserve">Начальник управления по </w:t>
      </w:r>
      <w:proofErr w:type="gramStart"/>
      <w:r w:rsidRPr="00B76EFB">
        <w:rPr>
          <w:rFonts w:ascii="Times New Roman" w:hAnsi="Times New Roman"/>
          <w:b w:val="0"/>
          <w:sz w:val="24"/>
          <w:szCs w:val="24"/>
        </w:rPr>
        <w:t>правовым</w:t>
      </w:r>
      <w:proofErr w:type="gramEnd"/>
      <w:r w:rsidRPr="00B76EFB">
        <w:rPr>
          <w:rFonts w:ascii="Times New Roman" w:hAnsi="Times New Roman"/>
          <w:b w:val="0"/>
          <w:sz w:val="24"/>
          <w:szCs w:val="24"/>
        </w:rPr>
        <w:t>,</w:t>
      </w: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r w:rsidRPr="00B76EFB">
        <w:rPr>
          <w:rFonts w:ascii="Times New Roman" w:hAnsi="Times New Roman"/>
          <w:b w:val="0"/>
          <w:sz w:val="24"/>
          <w:szCs w:val="24"/>
        </w:rPr>
        <w:t xml:space="preserve">земельным и имущественным вопросам </w:t>
      </w:r>
      <w:r w:rsidR="0002200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</w:t>
      </w:r>
      <w:proofErr w:type="spellStart"/>
      <w:r w:rsidR="00022002">
        <w:rPr>
          <w:rFonts w:ascii="Times New Roman" w:hAnsi="Times New Roman"/>
          <w:b w:val="0"/>
          <w:sz w:val="24"/>
          <w:szCs w:val="24"/>
        </w:rPr>
        <w:t>В.О.Чистобаев</w:t>
      </w:r>
      <w:proofErr w:type="spellEnd"/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r w:rsidRPr="00B76EFB">
        <w:rPr>
          <w:rFonts w:ascii="Times New Roman" w:hAnsi="Times New Roman"/>
          <w:b w:val="0"/>
          <w:sz w:val="24"/>
          <w:szCs w:val="24"/>
        </w:rPr>
        <w:t>администрации муниципального района</w:t>
      </w:r>
      <w:r w:rsidRPr="00B76EFB">
        <w:rPr>
          <w:rFonts w:ascii="Times New Roman" w:hAnsi="Times New Roman"/>
          <w:b w:val="0"/>
          <w:sz w:val="24"/>
          <w:szCs w:val="24"/>
        </w:rPr>
        <w:tab/>
      </w:r>
      <w:r w:rsidRPr="00B76EFB">
        <w:rPr>
          <w:rFonts w:ascii="Times New Roman" w:hAnsi="Times New Roman"/>
          <w:b w:val="0"/>
          <w:sz w:val="24"/>
          <w:szCs w:val="24"/>
        </w:rPr>
        <w:tab/>
        <w:t xml:space="preserve">               </w:t>
      </w:r>
      <w:r w:rsidR="00022002">
        <w:rPr>
          <w:rFonts w:ascii="Times New Roman" w:hAnsi="Times New Roman"/>
          <w:b w:val="0"/>
          <w:sz w:val="24"/>
          <w:szCs w:val="24"/>
        </w:rPr>
        <w:t xml:space="preserve">                  </w:t>
      </w: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</w:p>
    <w:p w:rsidR="00D96660" w:rsidRPr="00B76EFB" w:rsidRDefault="00D96660" w:rsidP="00D96660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r w:rsidRPr="00B76EFB">
        <w:rPr>
          <w:rFonts w:ascii="Times New Roman" w:hAnsi="Times New Roman"/>
          <w:b w:val="0"/>
          <w:sz w:val="24"/>
          <w:szCs w:val="24"/>
        </w:rPr>
        <w:t>Управляющий делами администрации</w:t>
      </w:r>
      <w:r w:rsidR="0002200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О.В.Скворцова</w:t>
      </w:r>
    </w:p>
    <w:p w:rsidR="00D96660" w:rsidRDefault="00D96660" w:rsidP="00022002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022002" w:rsidRPr="00022002" w:rsidRDefault="00022002" w:rsidP="00022002">
      <w:pPr>
        <w:pStyle w:val="af4"/>
      </w:pPr>
    </w:p>
    <w:p w:rsidR="00022002" w:rsidRDefault="00022002" w:rsidP="00022002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обязанности з</w:t>
      </w:r>
      <w:r w:rsidRPr="00B76EFB">
        <w:rPr>
          <w:rFonts w:ascii="Times New Roman" w:hAnsi="Times New Roman"/>
          <w:b w:val="0"/>
          <w:sz w:val="24"/>
          <w:szCs w:val="24"/>
        </w:rPr>
        <w:t>аведующ</w:t>
      </w:r>
      <w:r>
        <w:rPr>
          <w:rFonts w:ascii="Times New Roman" w:hAnsi="Times New Roman"/>
          <w:b w:val="0"/>
          <w:sz w:val="24"/>
          <w:szCs w:val="24"/>
        </w:rPr>
        <w:t>его</w:t>
      </w:r>
    </w:p>
    <w:p w:rsidR="00022002" w:rsidRPr="00B76EFB" w:rsidRDefault="00022002" w:rsidP="00022002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r w:rsidRPr="00B76EFB">
        <w:rPr>
          <w:rFonts w:ascii="Times New Roman" w:hAnsi="Times New Roman"/>
          <w:b w:val="0"/>
          <w:sz w:val="24"/>
          <w:szCs w:val="24"/>
        </w:rPr>
        <w:t xml:space="preserve"> отделом </w:t>
      </w:r>
      <w:proofErr w:type="gramStart"/>
      <w:r w:rsidRPr="00B76EFB">
        <w:rPr>
          <w:rFonts w:ascii="Times New Roman" w:hAnsi="Times New Roman"/>
          <w:b w:val="0"/>
          <w:sz w:val="24"/>
          <w:szCs w:val="24"/>
        </w:rPr>
        <w:t>капитального</w:t>
      </w:r>
      <w:proofErr w:type="gramEnd"/>
      <w:r w:rsidRPr="00B76EF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22002" w:rsidRPr="00B76EFB" w:rsidRDefault="00022002" w:rsidP="00022002">
      <w:pPr>
        <w:pStyle w:val="af3"/>
        <w:jc w:val="both"/>
        <w:rPr>
          <w:rFonts w:ascii="Times New Roman" w:hAnsi="Times New Roman"/>
          <w:b w:val="0"/>
          <w:sz w:val="24"/>
          <w:szCs w:val="24"/>
        </w:rPr>
      </w:pPr>
      <w:r w:rsidRPr="00B76EFB">
        <w:rPr>
          <w:rFonts w:ascii="Times New Roman" w:hAnsi="Times New Roman"/>
          <w:b w:val="0"/>
          <w:sz w:val="24"/>
          <w:szCs w:val="24"/>
        </w:rPr>
        <w:t>строительства и архитектуры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Ю.В.Петров</w:t>
      </w:r>
    </w:p>
    <w:p w:rsidR="00022002" w:rsidRPr="009F6B24" w:rsidRDefault="00022002" w:rsidP="009F6B24">
      <w:r w:rsidRPr="00B76EFB">
        <w:rPr>
          <w:rFonts w:ascii="Times New Roman" w:hAnsi="Times New Roman"/>
          <w:sz w:val="24"/>
          <w:szCs w:val="24"/>
        </w:rPr>
        <w:t>администрации муниципального район</w:t>
      </w:r>
      <w:r>
        <w:rPr>
          <w:rFonts w:ascii="Times New Roman" w:hAnsi="Times New Roman"/>
          <w:sz w:val="24"/>
          <w:szCs w:val="24"/>
        </w:rPr>
        <w:t xml:space="preserve">а                                                  </w:t>
      </w:r>
    </w:p>
    <w:p w:rsidR="00022002" w:rsidRDefault="00022002" w:rsidP="00D975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F65" w:rsidRPr="002F2A71" w:rsidRDefault="007717DA" w:rsidP="007717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 №1</w:t>
      </w:r>
      <w:r w:rsidR="0014510D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</w:t>
      </w:r>
      <w:r w:rsidR="00D97572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</w:t>
      </w: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к постановлению </w:t>
      </w:r>
      <w:r w:rsidR="000721F8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C81959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министрации</w:t>
      </w:r>
    </w:p>
    <w:p w:rsidR="00304F65" w:rsidRPr="002F2A71" w:rsidRDefault="00C81959" w:rsidP="00CA37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</w:t>
      </w:r>
      <w:r w:rsidR="0014510D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</w:t>
      </w: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580FEC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ухломского</w:t>
      </w: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униципального района</w:t>
      </w:r>
      <w:r w:rsidR="00CA37DA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стромской области</w:t>
      </w:r>
    </w:p>
    <w:p w:rsidR="00304F65" w:rsidRPr="003514EA" w:rsidRDefault="000220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«10</w:t>
      </w:r>
      <w:r w:rsidR="00C81959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евраля</w:t>
      </w:r>
      <w:r w:rsidR="00C81959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5</w:t>
      </w:r>
      <w:r w:rsidR="00C81959"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6</w:t>
      </w:r>
      <w:r w:rsidR="003147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а</w:t>
      </w:r>
    </w:p>
    <w:p w:rsidR="00304F65" w:rsidRDefault="00C8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63947" w:rsidRDefault="00C63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6FA3" w:rsidRPr="00AC0BC2" w:rsidRDefault="00BA6FA3" w:rsidP="00BA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AC0BC2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Извещение</w:t>
      </w:r>
    </w:p>
    <w:p w:rsidR="00BA6FA3" w:rsidRPr="009E33BE" w:rsidRDefault="00BA6FA3" w:rsidP="009E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proofErr w:type="gramStart"/>
      <w:r w:rsidRPr="00AC0BC2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об аукционе на право заключения договора на осуществление деятельности по перемещению задержанных транспортных средств на специализированную </w:t>
      </w:r>
      <w:r w:rsidR="009E33B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стоянку</w:t>
      </w:r>
      <w:proofErr w:type="gramEnd"/>
      <w:r w:rsidR="009E33B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, их хранению и возврату </w:t>
      </w:r>
      <w:r w:rsidRPr="00AC0BC2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на территории Чухломского муниципального района Костромской области</w:t>
      </w:r>
    </w:p>
    <w:p w:rsidR="00BA6FA3" w:rsidRPr="00BA6FA3" w:rsidRDefault="00BA6FA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BA6FA3" w:rsidRPr="00AC0BC2" w:rsidRDefault="00BA6FA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AC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AC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лома                                                                                     </w:t>
      </w:r>
      <w:r w:rsidR="00AC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22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10» февраля 2025</w:t>
      </w:r>
      <w:r w:rsidRPr="00AC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717DA" w:rsidRPr="00AC0BC2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947" w:rsidRPr="00AC0BC2" w:rsidRDefault="00C63947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7B" w:rsidRPr="00AC0BC2" w:rsidRDefault="00AC0BC2" w:rsidP="00E077DF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77DF" w:rsidRPr="00AC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77B" w:rsidRPr="00AC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Чухломского муниципального района </w:t>
      </w:r>
      <w:r w:rsidR="00E077DF" w:rsidRPr="00AC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E077DF" w:rsidRPr="00AC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77B" w:rsidRPr="00AC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</w:t>
      </w:r>
      <w:proofErr w:type="gramStart"/>
      <w:r w:rsidR="000D777B" w:rsidRPr="00AC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 на право заключения договора об осуществлении деятельности по перемещению з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ных транспортных средств на</w:t>
      </w:r>
      <w:r w:rsidR="00E077DF" w:rsidRPr="00AC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77B" w:rsidRPr="00AC0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ую стоянку</w:t>
      </w:r>
      <w:proofErr w:type="gramEnd"/>
      <w:r w:rsidR="000D777B" w:rsidRPr="00AC0BC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хранению и возврату.</w:t>
      </w:r>
    </w:p>
    <w:p w:rsidR="00C63947" w:rsidRPr="000D777B" w:rsidRDefault="00C63947" w:rsidP="000D777B">
      <w:pPr>
        <w:shd w:val="clear" w:color="auto" w:fill="FFFFFF"/>
        <w:suppressAutoHyphens w:val="0"/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tbl>
      <w:tblPr>
        <w:tblW w:w="9616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0"/>
        <w:gridCol w:w="6946"/>
      </w:tblGrid>
      <w:tr w:rsidR="000D777B" w:rsidRPr="000D777B" w:rsidTr="00AC0BC2">
        <w:trPr>
          <w:trHeight w:val="305"/>
        </w:trPr>
        <w:tc>
          <w:tcPr>
            <w:tcW w:w="9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ind w:hanging="360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.     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тор аукциона, комиссия по организации проведения аукциона </w:t>
            </w:r>
          </w:p>
        </w:tc>
      </w:tr>
      <w:tr w:rsidR="000D777B" w:rsidRPr="000D777B" w:rsidTr="00AC0BC2">
        <w:trPr>
          <w:trHeight w:val="498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C2" w:rsidRPr="00AC0BC2" w:rsidRDefault="00AC0BC2" w:rsidP="00AC0BC2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AC0BC2" w:rsidRDefault="000D777B" w:rsidP="00AC0BC2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тора </w:t>
            </w:r>
          </w:p>
          <w:p w:rsidR="000D777B" w:rsidRPr="00AC0BC2" w:rsidRDefault="000D777B" w:rsidP="00AC0BC2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ухломского муниципального района</w:t>
            </w:r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области</w:t>
            </w:r>
          </w:p>
        </w:tc>
      </w:tr>
      <w:tr w:rsidR="000D777B" w:rsidRPr="000D777B" w:rsidTr="00AC0BC2">
        <w:trPr>
          <w:trHeight w:val="1766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Местонахождение, адрес электронной почты и контактные телефоны организ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а аукциона, к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ссии по организ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 проведения ау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она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30, Костромская область, г</w:t>
            </w:r>
            <w:proofErr w:type="gramStart"/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лома, пл.Революции, д. 11.</w:t>
            </w:r>
          </w:p>
          <w:p w:rsidR="000D777B" w:rsidRPr="00AC0BC2" w:rsidRDefault="009D5656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hyperlink r:id="rId8" w:history="1">
              <w:r w:rsidR="000D777B" w:rsidRPr="00AC0B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oksadm</w:t>
              </w:r>
              <w:r w:rsidR="000D777B" w:rsidRPr="00AC0B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proofErr w:type="spellStart"/>
              <w:r w:rsidR="000D777B" w:rsidRPr="00AC0B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yandex.ru</w:t>
              </w:r>
              <w:proofErr w:type="spellEnd"/>
            </w:hyperlink>
            <w:r w:rsidR="000D777B" w:rsidRPr="00AC0B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>тел.(49441) 2-17-08, тел./факс (49441) 2-12-13</w:t>
            </w:r>
          </w:p>
        </w:tc>
      </w:tr>
      <w:tr w:rsidR="000D777B" w:rsidRPr="000D777B" w:rsidTr="00AC0BC2">
        <w:trPr>
          <w:trHeight w:val="310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2. Контактные </w:t>
            </w:r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C2" w:rsidRDefault="00022002" w:rsidP="00AC0BC2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Юрий Викторович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</w:t>
            </w:r>
          </w:p>
          <w:p w:rsidR="00AC0BC2" w:rsidRDefault="003D6907" w:rsidP="00AC0BC2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ого</w:t>
            </w:r>
            <w:r w:rsid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и архитектуры администрации </w:t>
            </w:r>
          </w:p>
          <w:p w:rsidR="000D777B" w:rsidRPr="00AC0BC2" w:rsidRDefault="000D777B" w:rsidP="00AC0BC2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ломского</w:t>
            </w:r>
            <w:r w:rsid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Костромской области</w:t>
            </w:r>
          </w:p>
        </w:tc>
      </w:tr>
      <w:tr w:rsidR="000D777B" w:rsidRPr="000D777B" w:rsidTr="00AC0BC2">
        <w:trPr>
          <w:trHeight w:val="509"/>
        </w:trPr>
        <w:tc>
          <w:tcPr>
            <w:tcW w:w="96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писание предмета аукциона, права на которое передаются по договору,</w:t>
            </w:r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аукциона, шаг аукциона, срок действия договора</w:t>
            </w:r>
          </w:p>
        </w:tc>
      </w:tr>
      <w:tr w:rsidR="000D777B" w:rsidRPr="000D777B" w:rsidTr="00AC0BC2">
        <w:trPr>
          <w:trHeight w:val="1007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 Предмета </w:t>
            </w:r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 (лот)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BC2" w:rsidRDefault="000D777B" w:rsidP="00AC0BC2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на заключение договора на осуществление деятельности по перемещению задержанных транспортных средств </w:t>
            </w:r>
            <w:proofErr w:type="gramStart"/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777B" w:rsidRPr="00AC0BC2" w:rsidRDefault="000D777B" w:rsidP="00AC0BC2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ую стоянку, их хранению и возврату на терр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Чухломского муниципального района Костромской обла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</w:tr>
      <w:tr w:rsidR="000D777B" w:rsidRPr="00AC0BC2" w:rsidTr="002F2A71">
        <w:trPr>
          <w:trHeight w:val="211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Начальная (ма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альная) цена ау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о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AC0BC2">
            <w:pPr>
              <w:suppressAutoHyphens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максимальная цена аукциона устанавливается равной базовому уровню тарифов на перемещение и хранение заде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ных транспортных средств, определенному постановлением департамента государственного регулирования цен и тарифов Костромской области от </w:t>
            </w:r>
            <w:r w:rsidR="0002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4 года № 24/196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 устано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базового уровня тарифов на перемещение и хранение з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ных транспортных средств на территории Костромской об</w:t>
            </w:r>
            <w:r w:rsidR="0002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период 2025-2029</w:t>
            </w: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 ":</w:t>
            </w:r>
            <w:proofErr w:type="gramEnd"/>
          </w:p>
          <w:p w:rsidR="007728AB" w:rsidRPr="00AC0BC2" w:rsidRDefault="007728AB" w:rsidP="000D777B">
            <w:pPr>
              <w:suppressAutoHyphens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28AB" w:rsidRPr="00AC0BC2" w:rsidRDefault="007728AB" w:rsidP="007728AB">
            <w:pPr>
              <w:suppressAutoHyphens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1</w:t>
            </w:r>
          </w:p>
          <w:p w:rsidR="00AC0BC2" w:rsidRDefault="007728AB" w:rsidP="007728AB">
            <w:pPr>
              <w:suppressAutoHyphens w:val="0"/>
              <w:spacing w:after="0" w:line="240" w:lineRule="auto"/>
              <w:ind w:left="20" w:right="20" w:firstLine="400"/>
              <w:jc w:val="center"/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0BC2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щение зад</w:t>
            </w:r>
            <w:r w:rsidR="00AC0BC2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ержанных транспортных средств </w:t>
            </w:r>
            <w:proofErr w:type="gramStart"/>
            <w:r w:rsidR="00AC0BC2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</w:p>
          <w:p w:rsidR="00AC0BC2" w:rsidRDefault="00AC0BC2" w:rsidP="00AC0BC2">
            <w:pPr>
              <w:suppressAutoHyphens w:val="0"/>
              <w:spacing w:after="0" w:line="240" w:lineRule="auto"/>
              <w:ind w:left="20" w:right="20" w:firstLine="400"/>
              <w:jc w:val="center"/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рритории </w:t>
            </w:r>
            <w:r w:rsidR="007728AB" w:rsidRPr="00AC0BC2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ухломского муниципального района </w:t>
            </w:r>
          </w:p>
          <w:p w:rsidR="007728AB" w:rsidRPr="00AC0BC2" w:rsidRDefault="007728AB" w:rsidP="00AC0BC2">
            <w:pPr>
              <w:suppressAutoHyphens w:val="0"/>
              <w:spacing w:after="0" w:line="240" w:lineRule="auto"/>
              <w:ind w:left="20" w:right="20" w:firstLine="400"/>
              <w:jc w:val="center"/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C0BC2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ru-RU" w:bidi="ru-RU"/>
              </w:rPr>
              <w:t>Костромской области</w:t>
            </w:r>
          </w:p>
          <w:p w:rsidR="007728AB" w:rsidRPr="00AC0BC2" w:rsidRDefault="007728AB" w:rsidP="000D777B">
            <w:pPr>
              <w:suppressAutoHyphens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tbl>
            <w:tblPr>
              <w:tblW w:w="675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62"/>
              <w:gridCol w:w="3965"/>
              <w:gridCol w:w="2327"/>
            </w:tblGrid>
            <w:tr w:rsidR="004F7EB8" w:rsidRPr="00AC0BC2" w:rsidTr="00AC0BC2">
              <w:trPr>
                <w:cantSplit/>
                <w:trHeight w:hRule="exact" w:val="962"/>
              </w:trPr>
              <w:tc>
                <w:tcPr>
                  <w:tcW w:w="462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60" w:line="260" w:lineRule="exact"/>
                    <w:ind w:left="180"/>
                    <w:rPr>
                      <w:rFonts w:cs="Times New Roman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№</w:t>
                  </w:r>
                </w:p>
                <w:p w:rsidR="004F7EB8" w:rsidRPr="00AC0BC2" w:rsidRDefault="004F7EB8" w:rsidP="004F7EB8">
                  <w:pPr>
                    <w:pStyle w:val="Textbody"/>
                    <w:spacing w:before="60" w:after="0" w:line="260" w:lineRule="exact"/>
                    <w:ind w:left="180"/>
                    <w:rPr>
                      <w:rStyle w:val="CharStyle7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Fonts w:cs="Times New Roman"/>
                    </w:rPr>
                    <w:t>п/п</w:t>
                  </w:r>
                </w:p>
              </w:tc>
              <w:tc>
                <w:tcPr>
                  <w:tcW w:w="3965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60" w:lineRule="exact"/>
                    <w:jc w:val="center"/>
                    <w:rPr>
                      <w:rStyle w:val="CharStyle7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Дальность перемещения</w:t>
                  </w:r>
                </w:p>
              </w:tc>
              <w:tc>
                <w:tcPr>
                  <w:tcW w:w="23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00" w:lineRule="atLeast"/>
                    <w:jc w:val="center"/>
                    <w:rPr>
                      <w:rFonts w:cs="Times New Roman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 xml:space="preserve"> Базовый тариф, (ру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б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лей) за одно тран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с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 xml:space="preserve">портное средство  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305"/>
              </w:trPr>
              <w:tc>
                <w:tcPr>
                  <w:tcW w:w="462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60" w:line="260" w:lineRule="exact"/>
                    <w:ind w:left="180"/>
                    <w:rPr>
                      <w:rFonts w:cs="Times New Roman"/>
                    </w:rPr>
                  </w:pPr>
                </w:p>
              </w:tc>
              <w:tc>
                <w:tcPr>
                  <w:tcW w:w="3965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60" w:lineRule="exact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32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C0BC2" w:rsidRDefault="00022002" w:rsidP="004F7EB8">
                  <w:pPr>
                    <w:pStyle w:val="Textbody"/>
                    <w:spacing w:after="0" w:line="200" w:lineRule="atLeast"/>
                    <w:jc w:val="center"/>
                    <w:rPr>
                      <w:rFonts w:cs="Times New Roman"/>
                    </w:rPr>
                  </w:pPr>
                  <w:r>
                    <w:rPr>
                      <w:rStyle w:val="CharStyle8"/>
                      <w:rFonts w:eastAsia="Andale Sans UI"/>
                      <w:sz w:val="24"/>
                      <w:szCs w:val="24"/>
                    </w:rPr>
                    <w:t>2025</w:t>
                  </w:r>
                  <w:r w:rsidR="004F7EB8" w:rsidRPr="00AC0BC2">
                    <w:rPr>
                      <w:rStyle w:val="CharStyle8"/>
                      <w:rFonts w:eastAsia="Andale Sans UI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F7EB8" w:rsidRPr="00AC0BC2" w:rsidTr="00022002">
              <w:trPr>
                <w:trHeight w:hRule="exact" w:val="1662"/>
              </w:trPr>
              <w:tc>
                <w:tcPr>
                  <w:tcW w:w="46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60" w:lineRule="exact"/>
                    <w:ind w:left="180"/>
                    <w:rPr>
                      <w:rStyle w:val="CharStyle9"/>
                      <w:rFonts w:eastAsia="Andale Sans UI"/>
                      <w:b w:val="0"/>
                      <w:bCs w:val="0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92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5B11EF" w:rsidRPr="00AC0BC2" w:rsidRDefault="004F7EB8" w:rsidP="004F7EB8">
                  <w:pPr>
                    <w:pStyle w:val="Textbody"/>
                    <w:spacing w:after="0" w:line="100" w:lineRule="atLeast"/>
                    <w:jc w:val="both"/>
                    <w:rPr>
                      <w:rFonts w:cs="Times New Roman"/>
                    </w:rPr>
                  </w:pPr>
                  <w:r w:rsidRPr="00AC0BC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Уровень тарифов на перемещение задержанных тран</w:t>
                  </w:r>
                  <w:r w:rsidRPr="00AC0BC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с</w:t>
                  </w:r>
                  <w:r w:rsidRPr="00AC0BC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портных средств, разрешённая максимальная масса которых не превышает 3500 килограммов, за исключ</w:t>
                  </w:r>
                  <w:r w:rsidRPr="00AC0BC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 xml:space="preserve">нием </w:t>
                  </w:r>
                  <w:r w:rsidR="0002200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крупногабаритных и тяжеловесных транспор</w:t>
                  </w:r>
                  <w:r w:rsidR="0002200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т</w:t>
                  </w:r>
                  <w:r w:rsidR="0002200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ных средств</w:t>
                  </w:r>
                  <w:r w:rsidRPr="00AC0BC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 xml:space="preserve"> на территории </w:t>
                  </w:r>
                  <w:r w:rsidRPr="00AC0BC2">
                    <w:rPr>
                      <w:rFonts w:cs="Times New Roman"/>
                      <w:b/>
                      <w:lang w:val="ru-RU"/>
                    </w:rPr>
                    <w:t>Чухломского</w:t>
                  </w:r>
                  <w:r w:rsidRPr="00AC0BC2">
                    <w:rPr>
                      <w:rFonts w:cs="Times New Roman"/>
                      <w:b/>
                    </w:rPr>
                    <w:t xml:space="preserve"> </w:t>
                  </w:r>
                  <w:proofErr w:type="spellStart"/>
                  <w:r w:rsidRPr="00AC0BC2">
                    <w:rPr>
                      <w:rFonts w:cs="Times New Roman"/>
                      <w:b/>
                    </w:rPr>
                    <w:t>муниципального</w:t>
                  </w:r>
                  <w:proofErr w:type="spellEnd"/>
                  <w:r w:rsidRPr="00AC0BC2">
                    <w:rPr>
                      <w:rFonts w:cs="Times New Roman"/>
                      <w:b/>
                    </w:rPr>
                    <w:t xml:space="preserve"> </w:t>
                  </w:r>
                  <w:r w:rsidRPr="00AC0BC2">
                    <w:rPr>
                      <w:rFonts w:cs="Times New Roman"/>
                      <w:b/>
                      <w:lang w:val="ru-RU"/>
                    </w:rPr>
                    <w:t>района</w:t>
                  </w:r>
                  <w:r w:rsidRPr="00AC0BC2">
                    <w:rPr>
                      <w:rFonts w:cs="Times New Roman"/>
                    </w:rPr>
                    <w:t xml:space="preserve"> </w:t>
                  </w:r>
                </w:p>
                <w:p w:rsidR="004F7EB8" w:rsidRPr="00AC0BC2" w:rsidRDefault="004F7EB8" w:rsidP="004F7EB8">
                  <w:pPr>
                    <w:pStyle w:val="Textbody"/>
                    <w:spacing w:after="0" w:line="100" w:lineRule="atLeast"/>
                    <w:jc w:val="both"/>
                    <w:rPr>
                      <w:rFonts w:cs="Times New Roman"/>
                    </w:rPr>
                  </w:pPr>
                  <w:r w:rsidRPr="00AC0BC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Костромской области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28"/>
              </w:trPr>
              <w:tc>
                <w:tcPr>
                  <w:tcW w:w="462" w:type="dxa"/>
                  <w:tcBorders>
                    <w:left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8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965" w:type="dxa"/>
                  <w:tcBorders>
                    <w:left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в границах населённого пункта (при нахождении места задержания и сп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циализированной стоянки в границах одного населённого пункта)</w:t>
                  </w:r>
                </w:p>
              </w:tc>
              <w:tc>
                <w:tcPr>
                  <w:tcW w:w="2327" w:type="dxa"/>
                  <w:tcBorders>
                    <w:left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C0BC2" w:rsidRDefault="00022002" w:rsidP="004F7EB8">
                  <w:pPr>
                    <w:pStyle w:val="Textbody"/>
                    <w:spacing w:after="0" w:line="260" w:lineRule="exact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ru-RU"/>
                    </w:rPr>
                    <w:t>4370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44"/>
              </w:trPr>
              <w:tc>
                <w:tcPr>
                  <w:tcW w:w="462" w:type="dxa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8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965" w:type="dxa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до 20 км (при нахожд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и места задержания или специа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и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зированной стоянки за пределами гр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top w:val="single" w:sz="1" w:space="0" w:color="000000"/>
                    <w:left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022002" w:rsidRDefault="00022002" w:rsidP="004F7EB8">
                  <w:pPr>
                    <w:pStyle w:val="Textbody"/>
                    <w:spacing w:after="0" w:line="260" w:lineRule="exact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6260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32"/>
              </w:trPr>
              <w:tc>
                <w:tcPr>
                  <w:tcW w:w="462" w:type="dxa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8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3965" w:type="dxa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до 40 км (при нахожд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и места задержания или специа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и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зированной стоянки за пределами гр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top w:val="single" w:sz="1" w:space="0" w:color="000000"/>
                    <w:left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022002" w:rsidRDefault="00022002" w:rsidP="004F7EB8">
                  <w:pPr>
                    <w:pStyle w:val="Textbody"/>
                    <w:spacing w:after="0" w:line="260" w:lineRule="exact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8150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20"/>
              </w:trPr>
              <w:tc>
                <w:tcPr>
                  <w:tcW w:w="462" w:type="dxa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8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3965" w:type="dxa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до 60 км (при нахожд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и места задержания или специа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и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зированной стоянки за пределами гр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top w:val="single" w:sz="1" w:space="0" w:color="000000"/>
                    <w:left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022002" w:rsidRDefault="00022002" w:rsidP="004F7EB8">
                  <w:pPr>
                    <w:pStyle w:val="Textbody"/>
                    <w:spacing w:after="0" w:line="260" w:lineRule="exact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0010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36"/>
              </w:trPr>
              <w:tc>
                <w:tcPr>
                  <w:tcW w:w="462" w:type="dxa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8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1.5.</w:t>
                  </w:r>
                </w:p>
              </w:tc>
              <w:tc>
                <w:tcPr>
                  <w:tcW w:w="3965" w:type="dxa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до 80 км (при нахожд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и места задержания или специа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и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зированной стоянки за пределами гр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top w:val="single" w:sz="1" w:space="0" w:color="000000"/>
                    <w:left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022002" w:rsidRDefault="00022002" w:rsidP="004F7EB8">
                  <w:pPr>
                    <w:pStyle w:val="Textbody"/>
                    <w:spacing w:after="0" w:line="260" w:lineRule="exact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1930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418"/>
              </w:trPr>
              <w:tc>
                <w:tcPr>
                  <w:tcW w:w="46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8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39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более 100 км (при н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хождении места задержания или сп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циализированной стоянки за преде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ми гра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022002" w:rsidRDefault="00022002" w:rsidP="004F7EB8">
                  <w:pPr>
                    <w:pStyle w:val="Textbody"/>
                    <w:spacing w:after="0" w:line="260" w:lineRule="exact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3820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707"/>
              </w:trPr>
              <w:tc>
                <w:tcPr>
                  <w:tcW w:w="46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20"/>
                    <w:rPr>
                      <w:rStyle w:val="CharStyle9"/>
                      <w:rFonts w:eastAsia="Andale Sans UI"/>
                      <w:b w:val="0"/>
                      <w:bCs w:val="0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292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022002">
                  <w:pPr>
                    <w:pStyle w:val="Textbody"/>
                    <w:spacing w:after="0"/>
                    <w:ind w:left="120"/>
                    <w:jc w:val="both"/>
                    <w:rPr>
                      <w:rFonts w:cs="Times New Roman"/>
                    </w:rPr>
                  </w:pPr>
                  <w:r w:rsidRPr="00AC0BC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 xml:space="preserve">Уровень тарифов на перемещение задержанных транспортных средств, разрешённая максимальная масса которых превышает 3500 килограммов, </w:t>
                  </w:r>
                  <w:r w:rsidR="0002200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в том числе крупногабаритные и тяжеловесные транспор</w:t>
                  </w:r>
                  <w:r w:rsidR="0002200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>т</w:t>
                  </w:r>
                  <w:r w:rsidR="0002200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 xml:space="preserve">ные средства </w:t>
                  </w:r>
                  <w:r w:rsidRPr="00AC0BC2">
                    <w:rPr>
                      <w:rStyle w:val="CharStyle9"/>
                      <w:rFonts w:eastAsia="Andale Sans UI"/>
                      <w:sz w:val="24"/>
                      <w:szCs w:val="24"/>
                    </w:rPr>
                    <w:t xml:space="preserve"> Чухломского муниципального района Костромской области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30"/>
              </w:trPr>
              <w:tc>
                <w:tcPr>
                  <w:tcW w:w="46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2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39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в границах населённого пункта (при нахождении места задержания и сп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циализированной стоянки в границах одного населённого пункта)</w:t>
                  </w:r>
                </w:p>
              </w:tc>
              <w:tc>
                <w:tcPr>
                  <w:tcW w:w="232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15292" w:rsidRDefault="00A15292" w:rsidP="004F7EB8">
                  <w:pPr>
                    <w:pStyle w:val="Textbody"/>
                    <w:spacing w:after="0" w:line="260" w:lineRule="exact"/>
                    <w:ind w:left="320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8701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18"/>
              </w:trPr>
              <w:tc>
                <w:tcPr>
                  <w:tcW w:w="46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2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39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до 20 км (при нахожд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и места задержания или специа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и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зированной стоянки за пределами гр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15292" w:rsidRDefault="00A15292" w:rsidP="004F7EB8">
                  <w:pPr>
                    <w:pStyle w:val="Textbody"/>
                    <w:spacing w:after="0" w:line="260" w:lineRule="exact"/>
                    <w:ind w:left="320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0856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33"/>
              </w:trPr>
              <w:tc>
                <w:tcPr>
                  <w:tcW w:w="46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2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39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до 40 км (при нахожд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и места задержания или специа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и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зированной стоянки за пределами гр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15292" w:rsidRDefault="00A15292" w:rsidP="004F7EB8">
                  <w:pPr>
                    <w:pStyle w:val="Textbody"/>
                    <w:spacing w:after="0" w:line="260" w:lineRule="exact"/>
                    <w:ind w:left="320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3011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35"/>
              </w:trPr>
              <w:tc>
                <w:tcPr>
                  <w:tcW w:w="46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2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39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до 60 км (при нахожд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и места задержания или специа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и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зированной стоянки за пределами гр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15292" w:rsidRDefault="00A15292" w:rsidP="004F7EB8">
                  <w:pPr>
                    <w:pStyle w:val="Textbody"/>
                    <w:spacing w:after="0" w:line="260" w:lineRule="exact"/>
                    <w:ind w:left="320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5166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137"/>
              </w:trPr>
              <w:tc>
                <w:tcPr>
                  <w:tcW w:w="46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2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2.5.</w:t>
                  </w:r>
                </w:p>
              </w:tc>
              <w:tc>
                <w:tcPr>
                  <w:tcW w:w="39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до 80 км (при нахожд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и места задержания или специа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и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зированной стоянки за пределами гр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15292" w:rsidRDefault="00A15292" w:rsidP="004F7EB8">
                  <w:pPr>
                    <w:pStyle w:val="Textbody"/>
                    <w:spacing w:after="0" w:line="260" w:lineRule="exact"/>
                    <w:ind w:left="320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7322,0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1408"/>
              </w:trPr>
              <w:tc>
                <w:tcPr>
                  <w:tcW w:w="46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  <w:textDirection w:val="btLr"/>
                </w:tcPr>
                <w:p w:rsidR="004F7EB8" w:rsidRPr="00AC0BC2" w:rsidRDefault="004F7EB8" w:rsidP="00AC0BC2">
                  <w:pPr>
                    <w:pStyle w:val="Textbody"/>
                    <w:spacing w:after="0" w:line="260" w:lineRule="exact"/>
                    <w:ind w:left="120" w:right="113"/>
                    <w:rPr>
                      <w:rStyle w:val="CharStyle8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2.6.</w:t>
                  </w:r>
                </w:p>
              </w:tc>
              <w:tc>
                <w:tcPr>
                  <w:tcW w:w="39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74" w:lineRule="exact"/>
                    <w:jc w:val="both"/>
                    <w:rPr>
                      <w:rStyle w:val="CharStyle7"/>
                      <w:rFonts w:eastAsia="Andale Sans UI"/>
                      <w:i/>
                      <w:sz w:val="24"/>
                      <w:szCs w:val="24"/>
                    </w:rPr>
                  </w:pP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на расстояние более 100 км (при н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хождении места задержания или сп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циализированной стоянки за предел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8"/>
                      <w:rFonts w:eastAsia="Andale Sans UI"/>
                      <w:i w:val="0"/>
                      <w:sz w:val="24"/>
                      <w:szCs w:val="24"/>
                    </w:rPr>
                    <w:t>ми границ одного населённого пункта)</w:t>
                  </w:r>
                </w:p>
              </w:tc>
              <w:tc>
                <w:tcPr>
                  <w:tcW w:w="232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15292" w:rsidRDefault="00A15292" w:rsidP="004F7EB8">
                  <w:pPr>
                    <w:pStyle w:val="Textbody"/>
                    <w:spacing w:after="0" w:line="260" w:lineRule="exact"/>
                    <w:ind w:left="320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9477,0</w:t>
                  </w:r>
                </w:p>
              </w:tc>
            </w:tr>
          </w:tbl>
          <w:p w:rsidR="007728AB" w:rsidRPr="00AC0BC2" w:rsidRDefault="007728AB" w:rsidP="004F7EB8">
            <w:pPr>
              <w:pStyle w:val="a4"/>
              <w:ind w:left="20" w:firstLine="400"/>
              <w:jc w:val="center"/>
              <w:rPr>
                <w:rStyle w:val="CharStyle4"/>
                <w:rFonts w:eastAsia="Andale Sans UI"/>
                <w:i/>
                <w:iCs/>
                <w:sz w:val="24"/>
                <w:szCs w:val="24"/>
              </w:rPr>
            </w:pPr>
          </w:p>
          <w:p w:rsidR="00970544" w:rsidRPr="00AC0BC2" w:rsidRDefault="004F7EB8" w:rsidP="00970544">
            <w:pPr>
              <w:pStyle w:val="a4"/>
              <w:spacing w:after="0"/>
              <w:ind w:left="20" w:firstLine="400"/>
              <w:jc w:val="center"/>
              <w:rPr>
                <w:rStyle w:val="CharStyle4"/>
                <w:rFonts w:eastAsia="Andale Sans UI"/>
                <w:iCs/>
                <w:sz w:val="24"/>
                <w:szCs w:val="24"/>
              </w:rPr>
            </w:pPr>
            <w:r w:rsidRPr="00AC0BC2">
              <w:rPr>
                <w:rStyle w:val="CharStyle4"/>
                <w:rFonts w:eastAsia="Andale Sans UI"/>
                <w:iCs/>
                <w:sz w:val="24"/>
                <w:szCs w:val="24"/>
              </w:rPr>
              <w:t>Лот № 2</w:t>
            </w:r>
          </w:p>
          <w:p w:rsidR="007728AB" w:rsidRPr="00AC0BC2" w:rsidRDefault="007728AB" w:rsidP="00970544">
            <w:pPr>
              <w:pStyle w:val="a4"/>
              <w:spacing w:after="0"/>
              <w:ind w:left="20" w:firstLine="40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C0BC2">
              <w:rPr>
                <w:rStyle w:val="CharStyle4"/>
                <w:rFonts w:eastAsia="Andale Sans UI"/>
                <w:iCs/>
                <w:sz w:val="24"/>
                <w:szCs w:val="24"/>
              </w:rPr>
              <w:t>Хранение задержанных транспортных средств на территории Чухломского муниципального района Костромской области</w:t>
            </w:r>
          </w:p>
          <w:tbl>
            <w:tblPr>
              <w:tblW w:w="6681" w:type="dxa"/>
              <w:tblInd w:w="8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343"/>
              <w:gridCol w:w="2338"/>
            </w:tblGrid>
            <w:tr w:rsidR="004F7EB8" w:rsidRPr="00AC0BC2" w:rsidTr="00AC0BC2">
              <w:trPr>
                <w:cantSplit/>
                <w:trHeight w:hRule="exact" w:val="1431"/>
              </w:trPr>
              <w:tc>
                <w:tcPr>
                  <w:tcW w:w="4343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00" w:lineRule="atLeast"/>
                    <w:ind w:left="320"/>
                    <w:jc w:val="center"/>
                    <w:rPr>
                      <w:rStyle w:val="CharStyle7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Категория транспортного средства</w:t>
                  </w:r>
                </w:p>
              </w:tc>
              <w:tc>
                <w:tcPr>
                  <w:tcW w:w="233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AC0BC2" w:rsidRDefault="004F7EB8" w:rsidP="004F7EB8">
                  <w:pPr>
                    <w:pStyle w:val="Textbody"/>
                    <w:spacing w:after="0" w:line="200" w:lineRule="atLeast"/>
                    <w:ind w:left="78" w:right="13" w:hanging="13"/>
                    <w:jc w:val="center"/>
                    <w:rPr>
                      <w:rStyle w:val="CharStyle7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Базовый тариф,</w:t>
                  </w:r>
                </w:p>
                <w:p w:rsidR="00AC0BC2" w:rsidRDefault="004F7EB8" w:rsidP="004F7EB8">
                  <w:pPr>
                    <w:pStyle w:val="Textbody"/>
                    <w:spacing w:after="0" w:line="200" w:lineRule="atLeast"/>
                    <w:ind w:left="78" w:right="13" w:hanging="13"/>
                    <w:jc w:val="center"/>
                    <w:rPr>
                      <w:rStyle w:val="CharStyle7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 xml:space="preserve">рублей за 1 час </w:t>
                  </w:r>
                </w:p>
                <w:p w:rsidR="004F7EB8" w:rsidRPr="00AC0BC2" w:rsidRDefault="004F7EB8" w:rsidP="004F7EB8">
                  <w:pPr>
                    <w:pStyle w:val="Textbody"/>
                    <w:spacing w:after="0" w:line="200" w:lineRule="atLeast"/>
                    <w:ind w:left="78" w:right="13" w:hanging="13"/>
                    <w:jc w:val="center"/>
                    <w:rPr>
                      <w:rFonts w:cs="Times New Roman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хранения  одного транспортного сре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д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ства</w:t>
                  </w:r>
                </w:p>
              </w:tc>
            </w:tr>
            <w:tr w:rsidR="004F7EB8" w:rsidRPr="00AC0BC2" w:rsidTr="00AC0BC2">
              <w:trPr>
                <w:cantSplit/>
                <w:trHeight w:hRule="exact" w:val="304"/>
              </w:trPr>
              <w:tc>
                <w:tcPr>
                  <w:tcW w:w="4343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4F7EB8">
                  <w:pPr>
                    <w:pStyle w:val="Textbody"/>
                    <w:spacing w:after="0" w:line="200" w:lineRule="atLeast"/>
                    <w:ind w:left="320"/>
                    <w:rPr>
                      <w:rFonts w:cs="Times New Roman"/>
                    </w:rPr>
                  </w:pPr>
                </w:p>
              </w:tc>
              <w:tc>
                <w:tcPr>
                  <w:tcW w:w="233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C0BC2" w:rsidRDefault="00A15292" w:rsidP="004F7EB8">
                  <w:pPr>
                    <w:pStyle w:val="Textbody"/>
                    <w:spacing w:after="0" w:line="200" w:lineRule="atLeast"/>
                    <w:jc w:val="center"/>
                    <w:rPr>
                      <w:rFonts w:cs="Times New Roman"/>
                    </w:rPr>
                  </w:pPr>
                  <w:r>
                    <w:rPr>
                      <w:rStyle w:val="CharStyle8"/>
                      <w:rFonts w:eastAsia="Andale Sans UI"/>
                      <w:sz w:val="24"/>
                      <w:szCs w:val="24"/>
                    </w:rPr>
                    <w:t>2025</w:t>
                  </w:r>
                  <w:r w:rsidR="004F7EB8" w:rsidRPr="00AC0BC2">
                    <w:rPr>
                      <w:rStyle w:val="CharStyle8"/>
                      <w:rFonts w:eastAsia="Andale Sans UI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F7EB8" w:rsidRPr="00AC0BC2" w:rsidTr="00AC0BC2">
              <w:trPr>
                <w:trHeight w:hRule="exact" w:val="1644"/>
              </w:trPr>
              <w:tc>
                <w:tcPr>
                  <w:tcW w:w="434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A15292">
                  <w:pPr>
                    <w:pStyle w:val="Textbody"/>
                    <w:spacing w:after="0" w:line="321" w:lineRule="exact"/>
                    <w:ind w:left="120"/>
                    <w:rPr>
                      <w:rStyle w:val="CharStyle7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Транспортные средства, разрешённая максимальная масса которых не пр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вышает 3500 килограммов, за исключ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е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 xml:space="preserve">нием </w:t>
                  </w:r>
                  <w:r w:rsidR="00A1529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крупногабаритных и тяжелове</w:t>
                  </w:r>
                  <w:r w:rsidR="00A1529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с</w:t>
                  </w:r>
                  <w:r w:rsidR="00A1529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ных транспортных средств</w:t>
                  </w:r>
                </w:p>
              </w:tc>
              <w:tc>
                <w:tcPr>
                  <w:tcW w:w="233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15292" w:rsidRDefault="00A15292" w:rsidP="004F7EB8">
                  <w:pPr>
                    <w:pStyle w:val="Textbody"/>
                    <w:spacing w:after="0" w:line="260" w:lineRule="exact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50,0</w:t>
                  </w:r>
                </w:p>
              </w:tc>
            </w:tr>
            <w:tr w:rsidR="004F7EB8" w:rsidRPr="00AC0BC2" w:rsidTr="00A15292">
              <w:trPr>
                <w:trHeight w:hRule="exact" w:val="1757"/>
              </w:trPr>
              <w:tc>
                <w:tcPr>
                  <w:tcW w:w="434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:rsidR="004F7EB8" w:rsidRPr="00AC0BC2" w:rsidRDefault="004F7EB8" w:rsidP="00A15292">
                  <w:pPr>
                    <w:pStyle w:val="Textbody"/>
                    <w:spacing w:after="0" w:line="321" w:lineRule="exact"/>
                    <w:ind w:left="120"/>
                    <w:rPr>
                      <w:rStyle w:val="CharStyle7"/>
                      <w:rFonts w:eastAsia="Andale Sans UI"/>
                      <w:sz w:val="24"/>
                      <w:szCs w:val="24"/>
                    </w:rPr>
                  </w:pP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Транспортные средства, разрешённая максимальная масса которых превыш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а</w:t>
                  </w:r>
                  <w:r w:rsidRPr="00AC0BC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 xml:space="preserve">ет 3500 килограммов, в том </w:t>
                  </w:r>
                  <w:r w:rsidR="00A1529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крупног</w:t>
                  </w:r>
                  <w:r w:rsidR="00A1529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а</w:t>
                  </w:r>
                  <w:r w:rsidR="00A1529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баритные и тяжеловесные транспор</w:t>
                  </w:r>
                  <w:r w:rsidR="00A1529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т</w:t>
                  </w:r>
                  <w:r w:rsidR="00A15292">
                    <w:rPr>
                      <w:rStyle w:val="CharStyle7"/>
                      <w:rFonts w:eastAsia="Andale Sans UI"/>
                      <w:sz w:val="24"/>
                      <w:szCs w:val="24"/>
                    </w:rPr>
                    <w:t>ные средства</w:t>
                  </w:r>
                </w:p>
              </w:tc>
              <w:tc>
                <w:tcPr>
                  <w:tcW w:w="233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FFFFFF"/>
                </w:tcPr>
                <w:p w:rsidR="004F7EB8" w:rsidRPr="00A15292" w:rsidRDefault="00A15292" w:rsidP="004F7EB8">
                  <w:pPr>
                    <w:pStyle w:val="Textbody"/>
                    <w:spacing w:after="0" w:line="260" w:lineRule="exact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114,0</w:t>
                  </w:r>
                </w:p>
              </w:tc>
            </w:tr>
          </w:tbl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77B" w:rsidRPr="00AC0BC2" w:rsidTr="00AC0BC2">
        <w:trPr>
          <w:trHeight w:val="1018"/>
        </w:trPr>
        <w:tc>
          <w:tcPr>
            <w:tcW w:w="2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 Величина пониж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цены (шаг ау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она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4F7EB8" w:rsidP="00A15292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начальной (максимальной) цены аукциона по каждому б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ому уровню тарифов по перемещению и хранению задержа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анспортных средств, определённому постановлением д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а государственного регулирования цен и тарифов К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мской области от </w:t>
            </w:r>
            <w:r w:rsidR="00A15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4 года № 24/196</w:t>
            </w:r>
          </w:p>
        </w:tc>
      </w:tr>
      <w:tr w:rsidR="000D777B" w:rsidRPr="00AC0BC2" w:rsidTr="00AC0BC2">
        <w:trPr>
          <w:trHeight w:val="532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 Срок действия д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вора 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gramStart"/>
            <w:r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4F7EB8"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заключения</w:t>
            </w:r>
            <w:proofErr w:type="gramEnd"/>
            <w:r w:rsidR="004F7EB8"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говора</w:t>
            </w:r>
            <w:r w:rsidR="00A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31 декабря 2025</w:t>
            </w:r>
            <w:r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0D777B" w:rsidRPr="00AC0BC2" w:rsidTr="00AC0BC2">
        <w:trPr>
          <w:trHeight w:val="498"/>
        </w:trPr>
        <w:tc>
          <w:tcPr>
            <w:tcW w:w="96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рок, место и порядок предоставления документации об аукционе,</w:t>
            </w:r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 сайта в сети Интернет, на котором размещена документация об аукционе</w:t>
            </w:r>
          </w:p>
        </w:tc>
      </w:tr>
      <w:tr w:rsidR="000D777B" w:rsidRPr="00AC0BC2" w:rsidTr="00AC0BC2">
        <w:trPr>
          <w:trHeight w:val="759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Срок предоста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я документации об аукционе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аукционе предоставляется в течение двух р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чих дней </w:t>
            </w:r>
            <w:proofErr w:type="gramStart"/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го заявления</w:t>
            </w:r>
          </w:p>
          <w:p w:rsidR="004F7EB8" w:rsidRPr="00AC0BC2" w:rsidRDefault="004F7EB8" w:rsidP="000D777B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0D777B" w:rsidRPr="00AC0BC2" w:rsidTr="00AC0BC2">
        <w:trPr>
          <w:trHeight w:val="1766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Место предоста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я документации об аукционе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, в форме электронного документа на ма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ных носителях участника аукциона по адресу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1AA7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  <w:r w:rsidR="004F7EB8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  <w:r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с</w:t>
            </w:r>
            <w:r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мская область, </w:t>
            </w:r>
            <w:r w:rsidR="004F7EB8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4F7EB8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="004F7EB8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лома</w:t>
            </w:r>
            <w:r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F7EB8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Революции, д.11, каб.29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б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 дни с 8-00 до 17-00 (с понедельника по пятницу), перерыв на обед с 12-00 до 13-00).</w:t>
            </w:r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электронного документа по электронной почте: по а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 электронной почты, указанному заявителем.</w:t>
            </w:r>
          </w:p>
        </w:tc>
      </w:tr>
      <w:tr w:rsidR="000D777B" w:rsidRPr="00AC0BC2" w:rsidTr="00AC0BC2">
        <w:trPr>
          <w:trHeight w:val="260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Порядок предо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вления</w:t>
            </w:r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и об ау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оне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аукционе предоставляется бесплатно в пис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форме, в форме электронного документа на магнитных носителях участника аукциона либо по электронной почте на о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и заявления любого заинтересованного лица, поданного в письменной форме (в том числе в форме электронного докуме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, направленного по электронной почте) по адресу: </w:t>
            </w:r>
            <w:r w:rsidR="00FE1AA7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130 К</w:t>
            </w:r>
            <w:r w:rsidR="00FE1AA7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E1AA7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мская область, г</w:t>
            </w:r>
            <w:proofErr w:type="gramStart"/>
            <w:r w:rsidR="00FE1AA7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="00FE1AA7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лома, пл.Революции, д.11, каб.29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рес электронной почты: </w:t>
            </w:r>
            <w:hyperlink r:id="rId9" w:history="1">
              <w:r w:rsidR="00FE1AA7" w:rsidRPr="00AC0B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oksadm</w:t>
              </w:r>
              <w:r w:rsidR="00FE1AA7" w:rsidRPr="00AC0B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proofErr w:type="spellStart"/>
              <w:r w:rsidR="00FE1AA7" w:rsidRPr="00AC0B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yandex.ru</w:t>
              </w:r>
              <w:proofErr w:type="spellEnd"/>
            </w:hyperlink>
          </w:p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заявителем документации об аукционе по эле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й почте организатор аукциона не несёт ответственности за её получение и прочтение.</w:t>
            </w:r>
          </w:p>
        </w:tc>
      </w:tr>
      <w:tr w:rsidR="000D777B" w:rsidRPr="00AC0BC2" w:rsidTr="00AC0BC2">
        <w:trPr>
          <w:trHeight w:val="1119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Электронный а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 сайта в сети И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нет, на котором размещена докуме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ция об аукцион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0D777B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фициального сайта администрации </w:t>
            </w:r>
            <w:r w:rsidR="00FE1AA7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хломского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в информационно-телекоммуникационной сети «Интернет</w:t>
            </w:r>
            <w:r w:rsidR="00C63947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7EB8" w:rsidRPr="00AC0BC2">
              <w:rPr>
                <w:rStyle w:val="CharStyle7"/>
                <w:rFonts w:eastAsia="Andale Sans UI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="004F7EB8" w:rsidRPr="00AC0BC2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shd w:val="clear" w:color="auto" w:fill="FFFFFF"/>
                </w:rPr>
                <w:t>chuhloma.kostroma.gov.ru</w:t>
              </w:r>
              <w:proofErr w:type="spellEnd"/>
            </w:hyperlink>
          </w:p>
          <w:p w:rsidR="000D777B" w:rsidRPr="003D6907" w:rsidRDefault="003D6907" w:rsidP="003D6907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лавная/</w:t>
            </w:r>
            <w:r w:rsidR="000D777B" w:rsidRPr="003D6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ая деятельность/</w:t>
            </w:r>
            <w:r w:rsidRPr="003D6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ги и транспо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0D777B" w:rsidRPr="00AC0BC2" w:rsidTr="00AC0BC2">
        <w:trPr>
          <w:trHeight w:val="509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3BE" w:rsidRDefault="000D777B" w:rsidP="000D777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Дата, место, и время начала и окончания срока подачи заявок на участие </w:t>
            </w:r>
            <w:proofErr w:type="gramStart"/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D777B" w:rsidRPr="00AC0BC2" w:rsidRDefault="000D777B" w:rsidP="009E33BE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е</w:t>
            </w:r>
            <w:proofErr w:type="gramEnd"/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E33B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 рассмотрения заявок на участие в аукционе, проведения аукциона</w:t>
            </w:r>
          </w:p>
        </w:tc>
      </w:tr>
      <w:tr w:rsidR="000D777B" w:rsidRPr="00AC0BC2" w:rsidTr="00AC0BC2">
        <w:trPr>
          <w:trHeight w:val="1007"/>
        </w:trPr>
        <w:tc>
          <w:tcPr>
            <w:tcW w:w="2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9E33BE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Дата, время и м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 начала подачи заявок на участие в аукцион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A15292" w:rsidP="00FE1AA7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февраля 2025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FE1AA7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8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00 мин., в рабочие дни с 8-00 до 17-00 (с понедельника по пятницу), перерыв на обед с 12-00 до 13-00 по адресу: </w:t>
            </w:r>
            <w:r w:rsidR="00FE1AA7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130 Костромская область, г</w:t>
            </w:r>
            <w:proofErr w:type="gramStart"/>
            <w:r w:rsidR="00FE1AA7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="00FE1AA7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лома, пл.Революции, д.11, каб.29</w:t>
            </w:r>
          </w:p>
        </w:tc>
      </w:tr>
      <w:tr w:rsidR="000D777B" w:rsidRPr="00AC0BC2" w:rsidTr="00AC0BC2">
        <w:trPr>
          <w:trHeight w:val="1007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9E33BE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 Дата и время окончания срока п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чи заявок на уч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е в аукционе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A15292" w:rsidP="00FE1AA7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 2025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</w:t>
            </w:r>
            <w:r w:rsidR="00FE1AA7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00 мин.</w:t>
            </w:r>
            <w:r w:rsidR="000D777B" w:rsidRPr="00AC0BC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777B" w:rsidRPr="00AC0BC2" w:rsidTr="00AC0BC2">
        <w:trPr>
          <w:trHeight w:val="1026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9E33BE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 Дата, время и м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 начала рассмо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ия заявок на уч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е в аукционе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3D6907" w:rsidP="00A15292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1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 2025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43057F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1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.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местное) по адр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: </w:t>
            </w:r>
            <w:r w:rsidR="0043057F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130, Костромская область, г</w:t>
            </w:r>
            <w:proofErr w:type="gramStart"/>
            <w:r w:rsidR="0043057F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="0043057F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лома, пл.Революции, д.11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этаж, кабинет первого заместителя главы администрации </w:t>
            </w:r>
            <w:r w:rsidR="0043057F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r w:rsidR="0043057F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3057F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ского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43057F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мской области </w:t>
            </w:r>
          </w:p>
        </w:tc>
      </w:tr>
      <w:tr w:rsidR="000D777B" w:rsidRPr="00AC0BC2" w:rsidTr="00AC0BC2">
        <w:trPr>
          <w:trHeight w:val="759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77B" w:rsidRPr="00AC0BC2" w:rsidRDefault="009E33BE" w:rsidP="000D777B">
            <w:pPr>
              <w:suppressAutoHyphens w:val="0"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3057F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ата, время и м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 проведения ау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она</w:t>
            </w:r>
          </w:p>
        </w:tc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77B" w:rsidRPr="00AC0BC2" w:rsidRDefault="00A15292" w:rsidP="0043057F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 2025</w:t>
            </w:r>
            <w:r w:rsidR="000D777B" w:rsidRPr="00AC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43057F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1</w:t>
            </w:r>
            <w:r w:rsidR="000D777B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00 мин. (время местное), по адресу: </w:t>
            </w:r>
            <w:r w:rsidR="0043057F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130, Костромская область, г</w:t>
            </w:r>
            <w:proofErr w:type="gramStart"/>
            <w:r w:rsidR="0043057F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="0043057F" w:rsidRPr="00AC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лома, пл.Революции, д.11</w:t>
            </w:r>
            <w:r w:rsidR="0043057F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этаж, кабинет первого заместителя главы администрации Чу</w:t>
            </w:r>
            <w:r w:rsidR="0043057F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3057F" w:rsidRPr="00AC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ского муниципального района Костромской области</w:t>
            </w:r>
          </w:p>
        </w:tc>
      </w:tr>
    </w:tbl>
    <w:p w:rsidR="000D777B" w:rsidRPr="00AC0BC2" w:rsidRDefault="000D777B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47" w:rsidRDefault="00C63947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A71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292" w:rsidRDefault="00A15292" w:rsidP="00A15292">
      <w:pPr>
        <w:shd w:val="clear" w:color="auto" w:fill="FFFFFF"/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8AB" w:rsidRPr="002F2A71" w:rsidRDefault="007728AB" w:rsidP="007728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 №2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7728AB" w:rsidRPr="002F2A71" w:rsidRDefault="007728AB" w:rsidP="007728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Чухломского муниципального района  Костромской области</w:t>
      </w:r>
    </w:p>
    <w:p w:rsidR="00C63947" w:rsidRDefault="007728AB" w:rsidP="007728A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«</w:t>
      </w:r>
      <w:r w:rsidR="00A1529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="00A1529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февраля</w:t>
      </w:r>
      <w:r w:rsidR="003147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</w:t>
      </w:r>
      <w:r w:rsidR="00A1529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5</w:t>
      </w: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а №</w:t>
      </w:r>
      <w:r w:rsidR="00A1529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6</w:t>
      </w:r>
      <w:r w:rsidR="00314753" w:rsidRPr="003147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="0031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43057F" w:rsidRDefault="0043057F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8AB" w:rsidRPr="007728AB" w:rsidRDefault="007728AB" w:rsidP="007728AB">
      <w:pPr>
        <w:tabs>
          <w:tab w:val="left" w:pos="2890"/>
        </w:tabs>
        <w:suppressAutoHyphens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Pr="007728AB" w:rsidRDefault="007728AB" w:rsidP="007728AB">
      <w:pPr>
        <w:tabs>
          <w:tab w:val="left" w:pos="28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pacing w:val="52"/>
          <w:sz w:val="28"/>
          <w:szCs w:val="20"/>
          <w:lang w:eastAsia="ar-SA"/>
        </w:rPr>
        <w:t>ДОКУМЕНТАЦИЯ</w:t>
      </w:r>
    </w:p>
    <w:p w:rsidR="002F2A71" w:rsidRDefault="007728AB" w:rsidP="007728AB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аукционе на право заключения договора на осуществление </w:t>
      </w:r>
    </w:p>
    <w:p w:rsidR="007728AB" w:rsidRPr="007728AB" w:rsidRDefault="007728AB" w:rsidP="007728AB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ятельности по перемещению задержанных транспортных средств на специализированную стоянку, их хранению и возврату на территории</w:t>
      </w:r>
    </w:p>
    <w:p w:rsidR="007728AB" w:rsidRPr="007728AB" w:rsidRDefault="007728AB" w:rsidP="007728AB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ухломского муниципального района Костромской области</w:t>
      </w:r>
    </w:p>
    <w:p w:rsidR="007728AB" w:rsidRPr="007728AB" w:rsidRDefault="007728AB" w:rsidP="007728AB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F2A71" w:rsidRDefault="002F2A71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5292" w:rsidRDefault="00A15292" w:rsidP="00A15292">
      <w:pPr>
        <w:widowControl w:val="0"/>
        <w:tabs>
          <w:tab w:val="left" w:pos="2775"/>
          <w:tab w:val="left" w:pos="4140"/>
          <w:tab w:val="left" w:pos="4387"/>
          <w:tab w:val="center" w:pos="4834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2A71" w:rsidRDefault="002F2A71" w:rsidP="007728AB">
      <w:pPr>
        <w:widowControl w:val="0"/>
        <w:tabs>
          <w:tab w:val="left" w:pos="2775"/>
          <w:tab w:val="left" w:pos="4140"/>
          <w:tab w:val="center" w:pos="4834"/>
        </w:tabs>
        <w:suppressAutoHyphens w:val="0"/>
        <w:spacing w:after="0" w:line="288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8AB" w:rsidRPr="007728AB" w:rsidRDefault="007728AB" w:rsidP="007728AB">
      <w:pPr>
        <w:widowControl w:val="0"/>
        <w:tabs>
          <w:tab w:val="left" w:pos="2775"/>
          <w:tab w:val="left" w:pos="4140"/>
          <w:tab w:val="center" w:pos="4834"/>
        </w:tabs>
        <w:suppressAutoHyphens w:val="0"/>
        <w:spacing w:after="0" w:line="288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</w:t>
      </w: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right="-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A93199" w:rsidRDefault="0036159D" w:rsidP="007728AB">
      <w:pPr>
        <w:widowControl w:val="0"/>
        <w:shd w:val="clear" w:color="auto" w:fill="FFFFFF"/>
        <w:suppressAutoHyphens w:val="0"/>
        <w:spacing w:after="0" w:line="360" w:lineRule="auto"/>
        <w:ind w:left="459" w:right="-2" w:hanging="45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1.Общие положения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Pr="00A93199" w:rsidRDefault="0036159D" w:rsidP="007728AB">
      <w:pPr>
        <w:widowControl w:val="0"/>
        <w:shd w:val="clear" w:color="auto" w:fill="FFFFFF"/>
        <w:suppressAutoHyphens w:val="0"/>
        <w:spacing w:after="0" w:line="360" w:lineRule="auto"/>
        <w:ind w:left="459" w:right="-2" w:hanging="45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2.Срок, место и порядок предоставления документации об аукционе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Форма и порядок предоставления участникам аукциона разъяснений положений 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документации об аукционе. Внесение изменений в документацию об аукционе.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4.Требования к участникам аукциона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5.Содержание, состав и форма заявки на участие в аукционе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6.Извещение о проведен</w:t>
      </w:r>
      <w:proofErr w:type="gramStart"/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ии ау</w:t>
      </w:r>
      <w:proofErr w:type="gramEnd"/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кциона. Документация об аукционе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7.Порядок, место, дата начала и окончания срока подачи заявок на участие в аукционе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8.Порядок отзыва заявок на участие в аукционе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9.Порядок рассмотрения заявок на участие в аукционе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10.Место, дата и время проведения аукциона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11.Оформление результатов аукциона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Pr="00A93199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Приложение №1 к документации об аукционе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6159D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Приложение №2 к документации об аукционе</w:t>
      </w:r>
      <w:r w:rsidR="00A93199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211AE8" w:rsidRDefault="00211AE8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159D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159D" w:rsidRDefault="0036159D" w:rsidP="0036159D">
      <w:pPr>
        <w:widowControl w:val="0"/>
        <w:shd w:val="clear" w:color="auto" w:fill="FFFFFF"/>
        <w:suppressAutoHyphens w:val="0"/>
        <w:spacing w:after="0" w:line="360" w:lineRule="auto"/>
        <w:ind w:right="-2" w:hanging="45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159D" w:rsidRPr="007728AB" w:rsidRDefault="0036159D" w:rsidP="007728AB">
      <w:pPr>
        <w:widowControl w:val="0"/>
        <w:shd w:val="clear" w:color="auto" w:fill="FFFFFF"/>
        <w:suppressAutoHyphens w:val="0"/>
        <w:spacing w:after="0" w:line="360" w:lineRule="auto"/>
        <w:ind w:left="459" w:right="-2" w:hanging="45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right="-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right="-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right="-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pageBreakBefore/>
        <w:widowControl w:val="0"/>
        <w:tabs>
          <w:tab w:val="center" w:pos="5194"/>
          <w:tab w:val="left" w:pos="6555"/>
        </w:tabs>
        <w:suppressAutoHyphens w:val="0"/>
        <w:spacing w:after="0" w:line="288" w:lineRule="auto"/>
        <w:ind w:right="-2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  <w:bookmarkStart w:id="1" w:name="__RefHeading___Toc482707974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</w:t>
      </w: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.</w:t>
      </w:r>
    </w:p>
    <w:p w:rsidR="007728AB" w:rsidRPr="007728AB" w:rsidRDefault="007728AB" w:rsidP="007728AB">
      <w:pPr>
        <w:widowControl w:val="0"/>
        <w:tabs>
          <w:tab w:val="center" w:pos="5194"/>
          <w:tab w:val="left" w:pos="6555"/>
        </w:tabs>
        <w:suppressAutoHyphens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6"/>
          <w:szCs w:val="6"/>
          <w:lang w:eastAsia="ar-SA"/>
        </w:rPr>
      </w:pPr>
    </w:p>
    <w:p w:rsidR="007728AB" w:rsidRPr="007728AB" w:rsidRDefault="007728AB" w:rsidP="007728AB">
      <w:pPr>
        <w:widowControl w:val="0"/>
        <w:tabs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документация об аукционе на право заключения договоров на осущес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деятельности по перемещению задержанных транспортных средств на специали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нную стоянку, их хранению и возврату на территории Чухломского муниципального района Костромской области (далее – аукционная документация, документация об а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оне, документация) определяет порядок и условия проведения торгов в форме откры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аукциона путем снижения начальной максимальной цены предмета аукциона (далее – аукцион) на «шаг аукциона», указанный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звещении о проведен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.</w:t>
      </w:r>
    </w:p>
    <w:p w:rsidR="007728AB" w:rsidRPr="007728AB" w:rsidRDefault="007728AB" w:rsidP="007728AB">
      <w:pPr>
        <w:widowControl w:val="0"/>
        <w:tabs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документация разработана в соответствии с Законом Костромской обл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от 05.05.2012 года № 223-5-ЗКО «О порядке перемещения задержанных транспортных средств на специализированную стоянку, их хранения и возврата, оплаты стоимости 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ещения и хранения задержанных транспортных средств»,   постановлением админи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и Костромской области от 14.08.2017 года № 300-а «О порядке организации и пров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ия аукционов на право заключения договоров на осуществление деятельности по 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ещению задержанных транспортных средств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пециализированную стоянку, их х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нию и возврату», постановлением департамента государственного регулирования цен и тарифов администрации Костромской области от </w:t>
      </w:r>
      <w:r w:rsidR="00A15292">
        <w:rPr>
          <w:rFonts w:ascii="Times New Roman" w:eastAsia="Times New Roman" w:hAnsi="Times New Roman" w:cs="Times New Roman"/>
          <w:sz w:val="24"/>
          <w:szCs w:val="24"/>
          <w:lang w:eastAsia="ar-SA"/>
        </w:rPr>
        <w:t>09.10.2024 № 24/196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становлении  тарифов на перемещение и хранение задержанных транспортных средств на территории Костромской об</w:t>
      </w:r>
      <w:r w:rsidR="00A15292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ти на период 2025-2029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.</w:t>
      </w:r>
    </w:p>
    <w:p w:rsidR="007728AB" w:rsidRPr="007728AB" w:rsidRDefault="007728AB" w:rsidP="007728AB">
      <w:pPr>
        <w:suppressAutoHyphens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е о проведен</w:t>
      </w:r>
      <w:proofErr w:type="gramStart"/>
      <w:r w:rsidRPr="007728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циона принято постановлением администрации Чухло</w:t>
      </w:r>
      <w:r w:rsidRPr="007728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</w:t>
      </w:r>
      <w:r w:rsidRPr="007728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кого муниципального района Костромской области от </w:t>
      </w:r>
      <w:r w:rsidR="00A152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10.02.2025 года №56</w:t>
      </w:r>
      <w:r w:rsidR="003D6907" w:rsidRPr="00DC41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-а</w:t>
      </w:r>
      <w:r w:rsidRPr="007728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7728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7728AB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О пров</w:t>
      </w:r>
      <w:r w:rsidRPr="007728AB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е</w:t>
      </w:r>
      <w:r w:rsidRPr="007728AB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дении аукциона на право заключения договора на осуществление деятельности по перем</w:t>
      </w:r>
      <w:r w:rsidRPr="007728AB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е</w:t>
      </w:r>
      <w:r w:rsidRPr="007728AB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щению задержанных транспортных средств на специализированную стоянку, их хранению и возврату</w:t>
      </w:r>
      <w:r w:rsidR="002F2A71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 xml:space="preserve"> на территории Чухломского муниципального района Костромской области</w:t>
      </w:r>
      <w:r w:rsidRPr="007728AB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»</w:t>
      </w:r>
      <w:r w:rsidRPr="007728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7728AB" w:rsidRPr="007728AB" w:rsidRDefault="007728AB" w:rsidP="007728AB">
      <w:pPr>
        <w:widowControl w:val="0"/>
        <w:tabs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ом аукциона является администрация Чухломского муниципального района Костромской области (далее – организатор аукциона). Структурным подразде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м, ответственным за организацию и проведение аукциона является отдел капитального строительства и архитектуры администрации Чухломского муниципального района Ко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ской области.</w:t>
      </w:r>
    </w:p>
    <w:p w:rsidR="007728AB" w:rsidRPr="007728AB" w:rsidRDefault="007728AB" w:rsidP="007728AB">
      <w:pPr>
        <w:shd w:val="clear" w:color="auto" w:fill="FFFFFF"/>
        <w:suppressAutoHyphens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и почтовый адрес организатора аукциона: 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7130, Костромская область, г</w:t>
      </w:r>
      <w:proofErr w:type="gramStart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хлома, пл.Революции, д. 11, 2 этаж, кабинет 29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дрес электронной почты: </w:t>
      </w:r>
      <w:proofErr w:type="spellStart"/>
      <w:r w:rsidRPr="007728A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ksadm</w:t>
      </w:r>
      <w:proofErr w:type="spell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@</w:t>
      </w:r>
      <w:proofErr w:type="spell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yandex.ru</w:t>
      </w:r>
      <w:proofErr w:type="spellEnd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е телефоны по вопросам прове</w:t>
      </w:r>
      <w:r w:rsidR="00DC41B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ия аукциона и участия в нем:(849441)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-17-08;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ы работы: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едельник – пятница: с 08 часов 00 мин. до 17 часов 00 мин. (время московское);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денный перерыв: с 12 часов 00 мин. до 13 часов 00 мин. (время московское);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бота, воскресенье - выходные дни.</w:t>
      </w:r>
    </w:p>
    <w:p w:rsidR="007728AB" w:rsidRPr="007728AB" w:rsidRDefault="007728AB" w:rsidP="007728AB">
      <w:pPr>
        <w:widowControl w:val="0"/>
        <w:tabs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ом аукциона является выбор исполнителя услуг по перемещению и хра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ю задержанных транспортных средств на территории Чухломского муниципального района Костромской области.</w:t>
      </w:r>
    </w:p>
    <w:p w:rsidR="007728AB" w:rsidRPr="007728AB" w:rsidRDefault="007728AB" w:rsidP="007728AB">
      <w:pPr>
        <w:widowControl w:val="0"/>
        <w:tabs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и проводятся в форме аукциона путем снижения начальной максимальной цены аукциона на «шаг аукциона», указанный в извещении о проведен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.</w:t>
      </w:r>
    </w:p>
    <w:p w:rsidR="007728AB" w:rsidRPr="007728AB" w:rsidRDefault="007728AB" w:rsidP="007728AB">
      <w:pPr>
        <w:widowControl w:val="0"/>
        <w:tabs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является открытым по составу участников и по форме подачи заявок.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left="20" w:right="20" w:firstLine="400"/>
        <w:jc w:val="both"/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</w:pP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Начальной максимальной ценой аукциона являются тарифы на перемещение и хран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е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 xml:space="preserve">ние задержанных транспортных средств на территории </w:t>
      </w:r>
      <w:r w:rsidRPr="007728AB">
        <w:rPr>
          <w:rFonts w:ascii="Times New Roman" w:eastAsia="Andale Sans UI" w:hAnsi="Times New Roman" w:cs="Tahoma"/>
          <w:sz w:val="24"/>
          <w:szCs w:val="24"/>
          <w:lang w:eastAsia="fa-IR" w:bidi="fa-IR"/>
        </w:rPr>
        <w:t xml:space="preserve">Чухломского </w:t>
      </w:r>
      <w:proofErr w:type="spellStart"/>
      <w:r w:rsidRPr="007728AB"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  <w:t>муниципального</w:t>
      </w:r>
      <w:proofErr w:type="spellEnd"/>
      <w:r w:rsidRPr="007728AB">
        <w:rPr>
          <w:rFonts w:ascii="Times New Roman" w:eastAsia="Andale Sans UI" w:hAnsi="Times New Roman" w:cs="Tahoma"/>
          <w:sz w:val="24"/>
          <w:szCs w:val="24"/>
          <w:lang w:eastAsia="fa-IR" w:bidi="fa-IR"/>
        </w:rPr>
        <w:t xml:space="preserve"> района 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Костромской области, утвержденные постановлением Департамента государс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т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 xml:space="preserve">венного регулирования цен и тарифов Костромской области от  </w:t>
      </w:r>
      <w:r w:rsidR="00A15292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09.10.2024 № 24/196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728AB" w:rsidRPr="002F2A71" w:rsidRDefault="007728AB" w:rsidP="002F2A71">
      <w:pPr>
        <w:widowControl w:val="0"/>
        <w:suppressAutoHyphens w:val="0"/>
        <w:spacing w:after="0" w:line="240" w:lineRule="auto"/>
        <w:ind w:left="20" w:right="20" w:firstLine="400"/>
        <w:jc w:val="both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Величина понижения начальной максимальной цены предмета аукциона («шаг ау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к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циона») устанавливается в размере 5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% о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т начальной цены аукциона.</w:t>
      </w:r>
    </w:p>
    <w:p w:rsidR="007728AB" w:rsidRDefault="007728AB" w:rsidP="007728AB">
      <w:pPr>
        <w:widowControl w:val="0"/>
        <w:suppressAutoHyphens w:val="0"/>
        <w:spacing w:after="0" w:line="240" w:lineRule="auto"/>
        <w:ind w:left="20" w:right="20" w:firstLine="40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DC41BB" w:rsidRDefault="00DC41BB" w:rsidP="007728AB">
      <w:pPr>
        <w:widowControl w:val="0"/>
        <w:suppressAutoHyphens w:val="0"/>
        <w:spacing w:after="0" w:line="240" w:lineRule="auto"/>
        <w:ind w:left="20" w:right="20" w:firstLine="40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A15292" w:rsidRPr="007728AB" w:rsidRDefault="00A15292" w:rsidP="007728AB">
      <w:pPr>
        <w:widowControl w:val="0"/>
        <w:suppressAutoHyphens w:val="0"/>
        <w:spacing w:after="0" w:line="240" w:lineRule="auto"/>
        <w:ind w:left="20" w:right="20" w:firstLine="400"/>
        <w:jc w:val="both"/>
        <w:rPr>
          <w:rFonts w:ascii="Times New Roman" w:eastAsia="Andale Sans UI" w:hAnsi="Times New Roman" w:cs="Tahoma"/>
          <w:sz w:val="24"/>
          <w:szCs w:val="24"/>
          <w:lang w:eastAsia="fa-IR" w:bidi="fa-IR"/>
        </w:rPr>
      </w:pPr>
    </w:p>
    <w:p w:rsidR="007728AB" w:rsidRDefault="007728AB" w:rsidP="007728AB">
      <w:pPr>
        <w:suppressAutoHyphens w:val="0"/>
        <w:spacing w:after="0" w:line="240" w:lineRule="auto"/>
        <w:ind w:left="20" w:right="20" w:firstLine="400"/>
        <w:jc w:val="center"/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</w:pP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Лот № 1</w:t>
      </w:r>
    </w:p>
    <w:p w:rsidR="007728AB" w:rsidRDefault="007728AB" w:rsidP="007728AB">
      <w:pPr>
        <w:suppressAutoHyphens w:val="0"/>
        <w:spacing w:after="0" w:line="240" w:lineRule="auto"/>
        <w:ind w:left="20" w:right="20" w:firstLine="400"/>
        <w:jc w:val="center"/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 xml:space="preserve">Перемещение задержанных транспортных средств на территории </w:t>
      </w:r>
    </w:p>
    <w:p w:rsidR="007728AB" w:rsidRPr="007728AB" w:rsidRDefault="007728AB" w:rsidP="007728AB">
      <w:pPr>
        <w:suppressAutoHyphens w:val="0"/>
        <w:spacing w:after="0" w:line="240" w:lineRule="auto"/>
        <w:ind w:left="20" w:right="20" w:firstLine="40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>Чухломского муниципального района Костромской области</w:t>
      </w:r>
    </w:p>
    <w:p w:rsidR="007728AB" w:rsidRPr="007728AB" w:rsidRDefault="007728AB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854" w:type="dxa"/>
        <w:tblInd w:w="-1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6967"/>
        <w:gridCol w:w="2340"/>
      </w:tblGrid>
      <w:tr w:rsidR="007728AB" w:rsidRPr="007728AB" w:rsidTr="007728AB">
        <w:trPr>
          <w:cantSplit/>
          <w:trHeight w:hRule="exact" w:val="823"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60" w:line="260" w:lineRule="exact"/>
              <w:ind w:left="180"/>
              <w:rPr>
                <w:rFonts w:ascii="Times New Roman" w:eastAsia="Andale Sans UI" w:hAnsi="Times New Roman" w:cs="Tahoma"/>
                <w:lang w:val="de-DE" w:eastAsia="fa-IR" w:bidi="fa-IR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№</w:t>
            </w:r>
          </w:p>
          <w:p w:rsidR="007728AB" w:rsidRPr="007728AB" w:rsidRDefault="007728AB" w:rsidP="007728AB">
            <w:pPr>
              <w:widowControl w:val="0"/>
              <w:suppressAutoHyphens w:val="0"/>
              <w:spacing w:before="60" w:after="0" w:line="260" w:lineRule="exact"/>
              <w:ind w:left="180"/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ahoma"/>
                <w:lang w:val="de-DE" w:eastAsia="fa-IR" w:bidi="fa-IR"/>
              </w:rPr>
              <w:t>п/п</w:t>
            </w:r>
          </w:p>
        </w:tc>
        <w:tc>
          <w:tcPr>
            <w:tcW w:w="69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Дальность перемещения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00" w:lineRule="atLeas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 xml:space="preserve"> Базовый тариф, (ру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б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лей) за одно транспор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т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 xml:space="preserve">ное средство  </w:t>
            </w:r>
          </w:p>
        </w:tc>
      </w:tr>
      <w:tr w:rsidR="007728AB" w:rsidRPr="007728AB" w:rsidTr="007728AB">
        <w:trPr>
          <w:cantSplit/>
          <w:trHeight w:hRule="exact" w:val="310"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60" w:line="260" w:lineRule="exact"/>
              <w:ind w:left="18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69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7728AB" w:rsidRDefault="00A15292" w:rsidP="007728AB">
            <w:pPr>
              <w:widowControl w:val="0"/>
              <w:suppressAutoHyphens w:val="0"/>
              <w:spacing w:after="0" w:line="200" w:lineRule="atLeas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  <w:t>2025</w:t>
            </w:r>
            <w:r w:rsidR="007728AB" w:rsidRPr="007728AB"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  <w:t xml:space="preserve"> год</w:t>
            </w:r>
          </w:p>
        </w:tc>
      </w:tr>
      <w:tr w:rsidR="007728AB" w:rsidRPr="007728AB" w:rsidTr="007728AB">
        <w:trPr>
          <w:trHeight w:hRule="exact" w:val="1018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80"/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9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7728AB" w:rsidRDefault="007728AB" w:rsidP="00A15292">
            <w:pPr>
              <w:widowControl w:val="0"/>
              <w:suppressAutoHyphens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Уровень тарифов на перемещение задержанных транспортных средств, разрешённая макс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 xml:space="preserve">мальная масса которых не превышает 3500 килограммов, за исключением </w:t>
            </w:r>
            <w:r w:rsidR="00A15292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крупногабаритных и тяжеловесных транспортных средств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 xml:space="preserve"> на территории </w:t>
            </w:r>
            <w:r w:rsidRPr="007728AB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Чухломского</w:t>
            </w:r>
            <w:r w:rsidRPr="007728AB"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728AB"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  <w:t>муниципального</w:t>
            </w:r>
            <w:proofErr w:type="spellEnd"/>
            <w:r w:rsidRPr="007728AB"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  <w:t xml:space="preserve"> </w:t>
            </w:r>
            <w:r w:rsidRPr="007728AB"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  <w:t>района</w:t>
            </w:r>
            <w:r w:rsidRPr="007728AB"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  <w:t xml:space="preserve"> 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Костромской области</w:t>
            </w:r>
          </w:p>
        </w:tc>
      </w:tr>
      <w:tr w:rsidR="007728AB" w:rsidRPr="007728AB" w:rsidTr="007728AB">
        <w:trPr>
          <w:trHeight w:hRule="exact" w:val="572"/>
        </w:trPr>
        <w:tc>
          <w:tcPr>
            <w:tcW w:w="547" w:type="dxa"/>
            <w:tcBorders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8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6967" w:type="dxa"/>
            <w:tcBorders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в границах населённого пункта (при нахождении места задержания и сп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е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циализированной стоянки в границах одного населённого пункта)</w:t>
            </w:r>
          </w:p>
        </w:tc>
        <w:tc>
          <w:tcPr>
            <w:tcW w:w="234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7728AB" w:rsidRDefault="00A15292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4370,0</w:t>
            </w:r>
          </w:p>
        </w:tc>
      </w:tr>
      <w:tr w:rsidR="007728AB" w:rsidRPr="007728AB" w:rsidTr="007728AB">
        <w:trPr>
          <w:trHeight w:hRule="exact" w:val="627"/>
        </w:trPr>
        <w:tc>
          <w:tcPr>
            <w:tcW w:w="5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8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69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до 20 км (при нахождении места задержания или специал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зированной стоянки за пределами границ одного населённого пункта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A15292" w:rsidRDefault="00A15292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6260,0</w:t>
            </w:r>
          </w:p>
        </w:tc>
      </w:tr>
      <w:tr w:rsidR="007728AB" w:rsidRPr="007728AB" w:rsidTr="007728AB">
        <w:trPr>
          <w:trHeight w:hRule="exact" w:val="667"/>
        </w:trPr>
        <w:tc>
          <w:tcPr>
            <w:tcW w:w="5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8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1.3.</w:t>
            </w:r>
          </w:p>
        </w:tc>
        <w:tc>
          <w:tcPr>
            <w:tcW w:w="69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до 40 км (при нахождении места задержания или специал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зированной стоянки за пределами границ одного населённого пункта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A15292" w:rsidRDefault="00A15292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8150,0</w:t>
            </w:r>
          </w:p>
        </w:tc>
      </w:tr>
      <w:tr w:rsidR="007728AB" w:rsidRPr="007728AB" w:rsidTr="007728AB">
        <w:trPr>
          <w:trHeight w:hRule="exact" w:val="537"/>
        </w:trPr>
        <w:tc>
          <w:tcPr>
            <w:tcW w:w="5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8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1.4.</w:t>
            </w:r>
          </w:p>
        </w:tc>
        <w:tc>
          <w:tcPr>
            <w:tcW w:w="69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до 60 км (при нахождении места задержания или специал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зированной стоянки за пределами границ одного населённого пункта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A15292" w:rsidRDefault="00A15292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0010,0</w:t>
            </w:r>
          </w:p>
        </w:tc>
      </w:tr>
      <w:tr w:rsidR="007728AB" w:rsidRPr="007728AB" w:rsidTr="007728AB">
        <w:trPr>
          <w:trHeight w:hRule="exact" w:val="549"/>
        </w:trPr>
        <w:tc>
          <w:tcPr>
            <w:tcW w:w="54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8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1.5.</w:t>
            </w:r>
          </w:p>
        </w:tc>
        <w:tc>
          <w:tcPr>
            <w:tcW w:w="69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до 80 км (при нахождении места задержания или специал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зированной стоянки за пределами границ одного населённого пункта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A15292" w:rsidRDefault="00A15292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1930,0</w:t>
            </w:r>
          </w:p>
        </w:tc>
      </w:tr>
      <w:tr w:rsidR="007728AB" w:rsidRPr="007728AB" w:rsidTr="007728AB">
        <w:trPr>
          <w:trHeight w:hRule="exact" w:val="876"/>
        </w:trPr>
        <w:tc>
          <w:tcPr>
            <w:tcW w:w="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8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1.6.</w:t>
            </w:r>
          </w:p>
        </w:tc>
        <w:tc>
          <w:tcPr>
            <w:tcW w:w="6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более 100 км (при нахождении места задержания или сп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е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циализированной стоянки за пределами границ одного населённого пун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к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та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A15292" w:rsidRDefault="00A15292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820,0</w:t>
            </w:r>
          </w:p>
        </w:tc>
      </w:tr>
      <w:tr w:rsidR="007728AB" w:rsidRPr="007728AB" w:rsidTr="007728AB">
        <w:trPr>
          <w:trHeight w:hRule="exact" w:val="784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20"/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9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7728AB" w:rsidRDefault="007728AB" w:rsidP="00A15292">
            <w:pPr>
              <w:widowControl w:val="0"/>
              <w:suppressAutoHyphens w:val="0"/>
              <w:spacing w:after="0" w:line="240" w:lineRule="auto"/>
              <w:ind w:left="120"/>
              <w:jc w:val="both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Уровень тарифов на перемещение задержанных транспортных средств, разрешённая макс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 xml:space="preserve">мальная масса которых превышает 3500 килограммов, в том числе </w:t>
            </w:r>
            <w:r w:rsidR="00A15292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крупногабаритные и тяж</w:t>
            </w:r>
            <w:r w:rsidR="00A15292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е</w:t>
            </w:r>
            <w:r w:rsidR="00A15292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 xml:space="preserve">ловесные транспортные 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средств</w:t>
            </w:r>
            <w:r w:rsidR="00A15292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а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 xml:space="preserve"> на территории Чухломского муниципального района Кос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т</w:t>
            </w:r>
            <w:r w:rsidRPr="007728AB">
              <w:rPr>
                <w:rFonts w:ascii="Times New Roman" w:eastAsia="Andale Sans UI" w:hAnsi="Times New Roman" w:cs="Times New Roman"/>
                <w:color w:val="000000"/>
                <w:spacing w:val="3"/>
                <w:lang w:eastAsia="ru-RU" w:bidi="ru-RU"/>
              </w:rPr>
              <w:t>ромской области</w:t>
            </w:r>
          </w:p>
        </w:tc>
      </w:tr>
      <w:tr w:rsidR="007728AB" w:rsidRPr="007728AB" w:rsidTr="007728AB">
        <w:trPr>
          <w:trHeight w:hRule="exact" w:val="565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2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2.1.</w:t>
            </w:r>
          </w:p>
        </w:tc>
        <w:tc>
          <w:tcPr>
            <w:tcW w:w="6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в границах населённого пункта (при нахождении места задержания и сп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е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циализированной стоянки в границах одного населённого пункта)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A15292" w:rsidRDefault="00A15292" w:rsidP="007728AB">
            <w:pPr>
              <w:widowControl w:val="0"/>
              <w:suppressAutoHyphens w:val="0"/>
              <w:spacing w:after="0" w:line="260" w:lineRule="exact"/>
              <w:ind w:left="32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8701,0</w:t>
            </w:r>
          </w:p>
        </w:tc>
      </w:tr>
      <w:tr w:rsidR="007728AB" w:rsidRPr="007728AB" w:rsidTr="007728AB">
        <w:trPr>
          <w:trHeight w:hRule="exact" w:val="54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2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2.2.</w:t>
            </w:r>
          </w:p>
        </w:tc>
        <w:tc>
          <w:tcPr>
            <w:tcW w:w="6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до 20 км (при нахождении места задержания или специал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зированной стоянки за пределами границ одного населённого пункта)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A15292" w:rsidRDefault="00A15292" w:rsidP="007728AB">
            <w:pPr>
              <w:widowControl w:val="0"/>
              <w:suppressAutoHyphens w:val="0"/>
              <w:spacing w:after="0" w:line="260" w:lineRule="exact"/>
              <w:ind w:left="32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0856,0</w:t>
            </w:r>
          </w:p>
        </w:tc>
      </w:tr>
      <w:tr w:rsidR="007728AB" w:rsidRPr="007728AB" w:rsidTr="007728AB">
        <w:trPr>
          <w:trHeight w:hRule="exact" w:val="560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2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2.3.</w:t>
            </w:r>
          </w:p>
        </w:tc>
        <w:tc>
          <w:tcPr>
            <w:tcW w:w="6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до 40 км (при нахождении места задержания или специал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зированной стоянки за пределами границ одного населённого пункта)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D52453" w:rsidRDefault="00D52453" w:rsidP="007728AB">
            <w:pPr>
              <w:widowControl w:val="0"/>
              <w:suppressAutoHyphens w:val="0"/>
              <w:spacing w:after="0" w:line="260" w:lineRule="exact"/>
              <w:ind w:left="32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3011,0</w:t>
            </w:r>
          </w:p>
        </w:tc>
      </w:tr>
      <w:tr w:rsidR="007728AB" w:rsidRPr="007728AB" w:rsidTr="007728AB">
        <w:trPr>
          <w:trHeight w:hRule="exact" w:val="563"/>
        </w:trPr>
        <w:tc>
          <w:tcPr>
            <w:tcW w:w="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2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2.4.</w:t>
            </w:r>
          </w:p>
        </w:tc>
        <w:tc>
          <w:tcPr>
            <w:tcW w:w="6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до 60 км (при нахождении места задержания или специал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зированной стоянки за пределами границ одного населённого пункта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A15292" w:rsidRDefault="00D52453" w:rsidP="007728AB">
            <w:pPr>
              <w:widowControl w:val="0"/>
              <w:suppressAutoHyphens w:val="0"/>
              <w:spacing w:after="0" w:line="260" w:lineRule="exact"/>
              <w:ind w:left="32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5166,0</w:t>
            </w:r>
          </w:p>
        </w:tc>
      </w:tr>
      <w:tr w:rsidR="007728AB" w:rsidRPr="007728AB" w:rsidTr="007728AB">
        <w:trPr>
          <w:trHeight w:hRule="exact" w:val="571"/>
        </w:trPr>
        <w:tc>
          <w:tcPr>
            <w:tcW w:w="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2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2.5.</w:t>
            </w:r>
          </w:p>
        </w:tc>
        <w:tc>
          <w:tcPr>
            <w:tcW w:w="6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до 80 км (при нахождении места задержания или специал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и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зированной стоянки за пределами границ одного населённого пункта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A15292" w:rsidRDefault="00D52453" w:rsidP="007728AB">
            <w:pPr>
              <w:widowControl w:val="0"/>
              <w:suppressAutoHyphens w:val="0"/>
              <w:spacing w:after="0" w:line="260" w:lineRule="exact"/>
              <w:ind w:left="32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7322,0</w:t>
            </w:r>
          </w:p>
        </w:tc>
      </w:tr>
      <w:tr w:rsidR="007728AB" w:rsidRPr="007728AB" w:rsidTr="007728AB">
        <w:trPr>
          <w:trHeight w:hRule="exact" w:val="565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60" w:lineRule="exact"/>
              <w:ind w:left="120"/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2.6.</w:t>
            </w:r>
          </w:p>
        </w:tc>
        <w:tc>
          <w:tcPr>
            <w:tcW w:w="6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74" w:lineRule="exact"/>
              <w:jc w:val="both"/>
              <w:rPr>
                <w:rFonts w:ascii="Times New Roman" w:eastAsia="Andale Sans UI" w:hAnsi="Times New Roman" w:cs="Times New Roman"/>
                <w:i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на расстояние более 100 км (при нахождении места задержания или сп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е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циализированной стоянки за пределами границ одного населённого пун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к</w:t>
            </w:r>
            <w:r w:rsidRPr="007728AB">
              <w:rPr>
                <w:rFonts w:ascii="Times New Roman" w:eastAsia="Andale Sans UI" w:hAnsi="Times New Roman" w:cs="Times New Roman"/>
                <w:iCs/>
                <w:color w:val="000000"/>
                <w:spacing w:val="-2"/>
                <w:lang w:eastAsia="ru-RU" w:bidi="ru-RU"/>
              </w:rPr>
              <w:t>та)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D52453" w:rsidRDefault="00D52453" w:rsidP="007728AB">
            <w:pPr>
              <w:widowControl w:val="0"/>
              <w:suppressAutoHyphens w:val="0"/>
              <w:spacing w:after="0" w:line="260" w:lineRule="exact"/>
              <w:ind w:left="320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9477,0</w:t>
            </w:r>
          </w:p>
        </w:tc>
      </w:tr>
    </w:tbl>
    <w:p w:rsidR="007728AB" w:rsidRPr="007728AB" w:rsidRDefault="007728AB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B0081" w:rsidRDefault="006B0081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left="20" w:firstLine="400"/>
        <w:jc w:val="center"/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</w:pPr>
      <w:r w:rsidRPr="007728AB">
        <w:rPr>
          <w:rFonts w:ascii="Times New Roman" w:eastAsia="Andale Sans UI" w:hAnsi="Times New Roman" w:cs="Times New Roman"/>
          <w:iCs/>
          <w:color w:val="000000"/>
          <w:sz w:val="24"/>
          <w:szCs w:val="24"/>
          <w:lang w:eastAsia="ru-RU" w:bidi="ru-RU"/>
        </w:rPr>
        <w:t>Лот № 2</w:t>
      </w:r>
    </w:p>
    <w:p w:rsidR="007728AB" w:rsidRPr="007728AB" w:rsidRDefault="007728AB" w:rsidP="007728AB">
      <w:pPr>
        <w:pStyle w:val="a4"/>
        <w:ind w:left="20" w:firstLine="400"/>
        <w:jc w:val="center"/>
      </w:pPr>
      <w:r>
        <w:rPr>
          <w:rStyle w:val="CharStyle4"/>
          <w:rFonts w:eastAsia="Andale Sans UI"/>
          <w:iCs/>
          <w:sz w:val="24"/>
          <w:szCs w:val="24"/>
        </w:rPr>
        <w:t>Хранение задержанных транспортных средств на территории Чухломского муниципального района Костромской области</w:t>
      </w:r>
    </w:p>
    <w:p w:rsidR="007728AB" w:rsidRPr="007728AB" w:rsidRDefault="007728AB" w:rsidP="007728AB">
      <w:pPr>
        <w:suppressAutoHyphens w:val="0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77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444"/>
        <w:gridCol w:w="2335"/>
      </w:tblGrid>
      <w:tr w:rsidR="007728AB" w:rsidRPr="007728AB" w:rsidTr="007728AB">
        <w:trPr>
          <w:cantSplit/>
          <w:trHeight w:hRule="exact" w:val="897"/>
        </w:trPr>
        <w:tc>
          <w:tcPr>
            <w:tcW w:w="74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00" w:lineRule="atLeast"/>
              <w:ind w:left="320"/>
              <w:jc w:val="center"/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Категория транспортного средства</w:t>
            </w:r>
          </w:p>
        </w:tc>
        <w:tc>
          <w:tcPr>
            <w:tcW w:w="2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00" w:lineRule="atLeast"/>
              <w:ind w:left="78" w:right="13" w:hanging="13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Базовый тариф, ру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б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лей за 1 час хранения  одного транспортного средства</w:t>
            </w:r>
          </w:p>
        </w:tc>
      </w:tr>
      <w:tr w:rsidR="007728AB" w:rsidRPr="007728AB" w:rsidTr="007728AB">
        <w:trPr>
          <w:cantSplit/>
          <w:trHeight w:hRule="exact" w:val="317"/>
        </w:trPr>
        <w:tc>
          <w:tcPr>
            <w:tcW w:w="74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7728AB">
            <w:pPr>
              <w:widowControl w:val="0"/>
              <w:suppressAutoHyphens w:val="0"/>
              <w:spacing w:after="0" w:line="200" w:lineRule="atLeast"/>
              <w:ind w:left="320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7728AB" w:rsidRDefault="00D52453" w:rsidP="007728AB">
            <w:pPr>
              <w:widowControl w:val="0"/>
              <w:suppressAutoHyphens w:val="0"/>
              <w:spacing w:after="0" w:line="200" w:lineRule="atLeas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  <w:t>2025</w:t>
            </w:r>
            <w:r w:rsidR="007728AB" w:rsidRPr="007728AB">
              <w:rPr>
                <w:rFonts w:ascii="Times New Roman" w:eastAsia="Andale Sans UI" w:hAnsi="Times New Roman" w:cs="Times New Roman"/>
                <w:i/>
                <w:iCs/>
                <w:color w:val="000000"/>
                <w:spacing w:val="-2"/>
                <w:lang w:eastAsia="ru-RU" w:bidi="ru-RU"/>
              </w:rPr>
              <w:t xml:space="preserve"> год</w:t>
            </w:r>
          </w:p>
        </w:tc>
      </w:tr>
      <w:tr w:rsidR="007728AB" w:rsidRPr="007728AB" w:rsidTr="00D52453">
        <w:trPr>
          <w:trHeight w:hRule="exact" w:val="1474"/>
        </w:trPr>
        <w:tc>
          <w:tcPr>
            <w:tcW w:w="7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D52453">
            <w:pPr>
              <w:widowControl w:val="0"/>
              <w:suppressAutoHyphens w:val="0"/>
              <w:spacing w:after="0" w:line="321" w:lineRule="exact"/>
              <w:ind w:left="120"/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Транспортные средства, разрешённая максимальная масса которых не пр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е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 xml:space="preserve">вышает 3500 килограммов, за исключением </w:t>
            </w:r>
            <w:r w:rsidR="00D52453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крупногабаритных и тяжел</w:t>
            </w:r>
            <w:r w:rsidR="00D52453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о</w:t>
            </w:r>
            <w:r w:rsidR="00D52453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весных транспортных средств</w:t>
            </w:r>
          </w:p>
        </w:tc>
        <w:tc>
          <w:tcPr>
            <w:tcW w:w="2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D52453" w:rsidRDefault="00D52453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50,0</w:t>
            </w:r>
          </w:p>
        </w:tc>
      </w:tr>
      <w:tr w:rsidR="007728AB" w:rsidRPr="007728AB" w:rsidTr="00D52453">
        <w:trPr>
          <w:trHeight w:hRule="exact" w:val="1083"/>
        </w:trPr>
        <w:tc>
          <w:tcPr>
            <w:tcW w:w="7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28AB" w:rsidRPr="007728AB" w:rsidRDefault="007728AB" w:rsidP="00D52453">
            <w:pPr>
              <w:widowControl w:val="0"/>
              <w:suppressAutoHyphens w:val="0"/>
              <w:spacing w:after="0" w:line="321" w:lineRule="exact"/>
              <w:ind w:left="120"/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</w:pP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Транспортные средства, разрешённая максимальная масса которых прев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ы</w:t>
            </w:r>
            <w:r w:rsidRPr="007728AB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 xml:space="preserve">шает 3500 килограммов, в том числе </w:t>
            </w:r>
            <w:r w:rsidR="00D52453">
              <w:rPr>
                <w:rFonts w:ascii="Times New Roman" w:eastAsia="Andale Sans UI" w:hAnsi="Times New Roman" w:cs="Times New Roman"/>
                <w:color w:val="000000"/>
                <w:lang w:eastAsia="ru-RU" w:bidi="ru-RU"/>
              </w:rPr>
              <w:t>крупногабаритные и тяжеловесные транспортные средства</w:t>
            </w:r>
          </w:p>
        </w:tc>
        <w:tc>
          <w:tcPr>
            <w:tcW w:w="2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28AB" w:rsidRPr="00D52453" w:rsidRDefault="00D52453" w:rsidP="007728AB">
            <w:pPr>
              <w:widowControl w:val="0"/>
              <w:suppressAutoHyphens w:val="0"/>
              <w:spacing w:after="0" w:line="260" w:lineRule="exact"/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lang w:eastAsia="fa-IR" w:bidi="fa-IR"/>
              </w:rPr>
              <w:t>114,0</w:t>
            </w:r>
          </w:p>
        </w:tc>
      </w:tr>
    </w:tbl>
    <w:p w:rsid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  <w:lang w:eastAsia="ar-SA"/>
        </w:rPr>
      </w:pP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 xml:space="preserve">Документация об аукционе в электронном виде размещена в информационно-телекоммуникационной сети «Интернет» на официальном сайте администрации 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ухл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муниципального района</w:t>
      </w: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 xml:space="preserve"> Костромской области </w:t>
      </w:r>
      <w:hyperlink r:id="rId11" w:tgtFrame="_blank" w:history="1">
        <w:proofErr w:type="spellStart"/>
        <w:r w:rsidRPr="007728AB">
          <w:rPr>
            <w:rFonts w:ascii="Times New Roman" w:eastAsia="Times New Roman" w:hAnsi="Times New Roman" w:cs="Times New Roman"/>
            <w:b/>
            <w:bCs/>
            <w:color w:val="0000FF"/>
            <w:shd w:val="clear" w:color="auto" w:fill="FFFFFF"/>
            <w:lang w:eastAsia="ar-SA"/>
          </w:rPr>
          <w:t>chuhloma.kostroma.gov.ru</w:t>
        </w:r>
        <w:proofErr w:type="spellEnd"/>
      </w:hyperlink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Andale Sans UI" w:hAnsi="Times New Roman" w:cs="Times New Roman"/>
          <w:color w:val="000000"/>
          <w:sz w:val="24"/>
          <w:szCs w:val="24"/>
          <w:lang w:eastAsia="ru-RU" w:bidi="ru-RU"/>
        </w:rPr>
        <w:t xml:space="preserve"> (далее – официальный сайт). 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 три дня до наступления даты его проведения.</w:t>
      </w:r>
    </w:p>
    <w:p w:rsidR="007728AB" w:rsidRPr="007728AB" w:rsidRDefault="007728AB" w:rsidP="007728AB">
      <w:pPr>
        <w:widowControl w:val="0"/>
        <w:tabs>
          <w:tab w:val="left" w:pos="284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_RefHeading___Toc482707975"/>
      <w:bookmarkEnd w:id="2"/>
    </w:p>
    <w:p w:rsidR="007728AB" w:rsidRPr="007728AB" w:rsidRDefault="007728AB" w:rsidP="007728AB">
      <w:pPr>
        <w:widowControl w:val="0"/>
        <w:tabs>
          <w:tab w:val="left" w:pos="284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Срок, место и порядок предоставления документации об аукционе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размещения на официальном сайте извещения и документации об аукционе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х дней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щего заявления предоставляет такому лицу 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ументацию об аукционе.</w:t>
      </w:r>
    </w:p>
    <w:p w:rsidR="007728AB" w:rsidRPr="007728AB" w:rsidRDefault="007728AB" w:rsidP="007728AB">
      <w:pPr>
        <w:shd w:val="clear" w:color="auto" w:fill="FFFFFF"/>
        <w:suppressAutoHyphens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, оформленное в произвольной письменной форме или в форме электр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го документа и направленное организатору торгов по адресу: 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7130, Костромская о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сть, г. Чухлома, пл</w:t>
      </w:r>
      <w:proofErr w:type="gramStart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волюции, д. 11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на адрес электронной почты: </w:t>
      </w:r>
      <w:hyperlink r:id="rId12" w:history="1">
        <w:r w:rsidRPr="007728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oksadm</w:t>
        </w:r>
        <w:r w:rsidRPr="007728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@</w:t>
        </w:r>
        <w:proofErr w:type="spellStart"/>
        <w:r w:rsidRPr="007728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yandex.ru</w:t>
        </w:r>
        <w:proofErr w:type="spellEnd"/>
      </w:hyperlink>
      <w:r w:rsidRPr="007728A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  <w:t xml:space="preserve"> 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 содержать: название аукциона, наименование и почтовый 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 заинтересованного лица, номер телефона, факса и адрес электронной почты заинте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анного лица, контактное лицо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интересованное лицо указывает в заявлении форму предоставления документации об аукционе. Документация об аукционе предоставляется в письменной форме или в ф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е электронного документа (в зависимости от формы, указанной в заявлении)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а за предоставление документации об аукционе в письменной форме или в форме электронного документа не взимается.</w:t>
      </w:r>
    </w:p>
    <w:p w:rsidR="007728AB" w:rsidRPr="007728AB" w:rsidRDefault="007728AB" w:rsidP="007728AB">
      <w:pPr>
        <w:shd w:val="clear" w:color="auto" w:fill="FFFFFF"/>
        <w:suppressAutoHyphens w:val="0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окументация об аукционе в письменной форме предоставляется по адресу: 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7130, Костромская область, г. Чухлома, пл</w:t>
      </w:r>
      <w:proofErr w:type="gramStart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Р</w:t>
      </w:r>
      <w:proofErr w:type="gramEnd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волюции, д. 11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бинет 29. Адрес эл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нной почты: </w:t>
      </w:r>
      <w:hyperlink r:id="rId13" w:history="1">
        <w:r w:rsidRPr="007728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oksadm</w:t>
        </w:r>
        <w:r w:rsidRPr="007728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@</w:t>
        </w:r>
        <w:proofErr w:type="spellStart"/>
        <w:r w:rsidRPr="007728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yandex.ru</w:t>
        </w:r>
        <w:proofErr w:type="spellEnd"/>
      </w:hyperlink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часы работы администрации, либо направляется в форме электронного документа на электронный адрес, указанный в заявлении, либо 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яется заказным почтовым отправлением по адресу, указанному в заявлении о п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лении документации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аукционной документации до размещения извещения о проведен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 на официальном сайте не допускается.</w:t>
      </w:r>
    </w:p>
    <w:p w:rsidR="007728AB" w:rsidRPr="007728AB" w:rsidRDefault="007728AB" w:rsidP="007728AB">
      <w:pPr>
        <w:widowControl w:val="0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widowControl w:val="0"/>
        <w:tabs>
          <w:tab w:val="left" w:pos="426"/>
        </w:tabs>
        <w:suppressAutoHyphens w:val="0"/>
        <w:spacing w:before="58" w:after="58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_RefHeading___Toc482707976"/>
      <w:bookmarkEnd w:id="3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Форма и порядок предоставления участникам аукциона разъяснений пол</w:t>
      </w: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ений документации об аукционе. Внесение изменений в документацию об аукционе</w:t>
      </w:r>
    </w:p>
    <w:p w:rsidR="007728AB" w:rsidRPr="007728AB" w:rsidRDefault="007728AB" w:rsidP="007728AB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вправе направить организатору аукциона запрос о разъяснении положений документации об аукционе. В течение двух рабочих дней со дня поступления указанного запроса организатор аукциона обязан направить разъяснения положений документации об аукционе, если указанный запрос поступил к нему не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 5 дней до даты ок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ания срока подачи заявок на участие в аукционе.</w:t>
      </w:r>
    </w:p>
    <w:p w:rsidR="007728AB" w:rsidRPr="007728AB" w:rsidRDefault="007728AB" w:rsidP="007728AB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одного рабочего дня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направления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ъяснения положений до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нтации об аукционе по запросу заявителя оно должно быть размещено организатором аукциона на официальном сайте с указанием предмета запроса, но без указания заявителя, от которого поступил запрос. </w:t>
      </w:r>
    </w:p>
    <w:p w:rsidR="007728AB" w:rsidRPr="007728AB" w:rsidRDefault="007728AB" w:rsidP="007728AB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аукциона (в том числе в соответствии с запросом заявителя) вправе принять решение о внесении изменений в документацию об аукционе не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 пять дней до даты окончания срока подачи заявок на участие в аукционе. Изменение предмета аукциона не допускается.</w:t>
      </w:r>
    </w:p>
    <w:p w:rsidR="007728AB" w:rsidRPr="007728AB" w:rsidRDefault="007728AB" w:rsidP="007728AB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размещаются организатором аукциона на официальном сайте в течение 1 рабочего дня со дня принятия указанного решения в порядке, установленном для разм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ия извещения о проведен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, и в течение 2 рабочих дней направляются всем заявителям, которым была представлена документация об аукционе. При этом срок по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 заявок на участие в аукционе должен быть продлен таким образом, чтобы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р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щения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фициальном сайте изменений, внесенных в документацию об аукционе, до даты окончания срока подачи заявок на участие в аукционе он составлял не менее 10 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бочих дней.</w:t>
      </w:r>
    </w:p>
    <w:p w:rsidR="007728AB" w:rsidRDefault="007728AB" w:rsidP="007728A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widowControl w:val="0"/>
        <w:shd w:val="clear" w:color="auto" w:fill="FFFFFF"/>
        <w:tabs>
          <w:tab w:val="left" w:pos="284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  <w:t xml:space="preserve">4. </w:t>
      </w:r>
      <w:bookmarkStart w:id="4" w:name="__RefHeading___Toc482707977"/>
      <w:r w:rsidRPr="007728A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  <w:t xml:space="preserve">Требования к </w:t>
      </w:r>
      <w:bookmarkEnd w:id="4"/>
      <w:r w:rsidRPr="007728A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  <w:t>заявителям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ами аукциона могут быть коммерческие организации, некоммерческие 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ганизации, осуществляющие деятельность, приносящую им доход, индивидуальные пр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ели, зарегистрированные в Российской Федерации в соответствии с Федера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ым законом от 8 августа 2001 года №129-ФЗ «О государственной регистрации юридич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х лиц и индивидуальных предпринимателей» (далее заявители). Для участия в аукц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заявитель должен соответствовать следующим требованиям: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отношении заявителя не проводятся процедуры банкротства и ликвидации;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аукционе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не допускается к участию в аукционе в случаях:</w:t>
      </w:r>
    </w:p>
    <w:p w:rsidR="007728AB" w:rsidRPr="007728AB" w:rsidRDefault="007728AB" w:rsidP="007728AB">
      <w:pPr>
        <w:widowControl w:val="0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редставления документов, указанных в разделе 5 настоящей документации либо наличия в таких документах недостоверных сведений.</w:t>
      </w:r>
    </w:p>
    <w:p w:rsidR="007728AB" w:rsidRPr="007728AB" w:rsidRDefault="007728AB" w:rsidP="007728AB">
      <w:pPr>
        <w:widowControl w:val="0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есоответствия требованиям, указанным в пункте 4 настоящей документации.</w:t>
      </w:r>
    </w:p>
    <w:p w:rsidR="007728AB" w:rsidRPr="007728AB" w:rsidRDefault="007728AB" w:rsidP="007728AB">
      <w:pPr>
        <w:widowControl w:val="0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pacing w:val="-5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есоответствия заявки на участие в аукционе требованиям настоящей докумен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и.</w:t>
      </w:r>
    </w:p>
    <w:p w:rsidR="007728AB" w:rsidRPr="007728AB" w:rsidRDefault="007728AB" w:rsidP="007728AB">
      <w:pPr>
        <w:numPr>
          <w:ilvl w:val="1"/>
          <w:numId w:val="11"/>
        </w:numPr>
        <w:tabs>
          <w:tab w:val="left" w:pos="709"/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Arial Unicode MS" w:hAnsi="Times New Roman" w:cs="Times New Roman"/>
          <w:spacing w:val="-5"/>
          <w:sz w:val="24"/>
          <w:szCs w:val="24"/>
          <w:lang w:eastAsia="ar-SA"/>
        </w:rPr>
        <w:t>Заявитель и участник аукциона самостоятельно несут все расходы, связанные с подг</w:t>
      </w:r>
      <w:r w:rsidRPr="007728AB">
        <w:rPr>
          <w:rFonts w:ascii="Times New Roman" w:eastAsia="Arial Unicode MS" w:hAnsi="Times New Roman" w:cs="Times New Roman"/>
          <w:spacing w:val="-5"/>
          <w:sz w:val="24"/>
          <w:szCs w:val="24"/>
          <w:lang w:eastAsia="ar-SA"/>
        </w:rPr>
        <w:t>о</w:t>
      </w:r>
      <w:r w:rsidRPr="007728AB">
        <w:rPr>
          <w:rFonts w:ascii="Times New Roman" w:eastAsia="Arial Unicode MS" w:hAnsi="Times New Roman" w:cs="Times New Roman"/>
          <w:spacing w:val="-5"/>
          <w:sz w:val="24"/>
          <w:szCs w:val="24"/>
          <w:lang w:eastAsia="ar-SA"/>
        </w:rPr>
        <w:t>товкой и подачей своей заявки на участие в аукционе и участием в аукционе, а организатор аукциона не отвечает и не имеет обязатель</w:t>
      </w:r>
      <w:proofErr w:type="gramStart"/>
      <w:r w:rsidRPr="007728AB">
        <w:rPr>
          <w:rFonts w:ascii="Times New Roman" w:eastAsia="Arial Unicode MS" w:hAnsi="Times New Roman" w:cs="Times New Roman"/>
          <w:spacing w:val="-5"/>
          <w:sz w:val="24"/>
          <w:szCs w:val="24"/>
          <w:lang w:eastAsia="ar-SA"/>
        </w:rPr>
        <w:t>ств в св</w:t>
      </w:r>
      <w:proofErr w:type="gramEnd"/>
      <w:r w:rsidRPr="007728AB">
        <w:rPr>
          <w:rFonts w:ascii="Times New Roman" w:eastAsia="Arial Unicode MS" w:hAnsi="Times New Roman" w:cs="Times New Roman"/>
          <w:spacing w:val="-5"/>
          <w:sz w:val="24"/>
          <w:szCs w:val="24"/>
          <w:lang w:eastAsia="ar-SA"/>
        </w:rPr>
        <w:t>язи с этими расходами независимо от р</w:t>
      </w:r>
      <w:r w:rsidRPr="007728AB">
        <w:rPr>
          <w:rFonts w:ascii="Times New Roman" w:eastAsia="Arial Unicode MS" w:hAnsi="Times New Roman" w:cs="Times New Roman"/>
          <w:spacing w:val="-5"/>
          <w:sz w:val="24"/>
          <w:szCs w:val="24"/>
          <w:lang w:eastAsia="ar-SA"/>
        </w:rPr>
        <w:t>е</w:t>
      </w:r>
      <w:r w:rsidRPr="007728AB">
        <w:rPr>
          <w:rFonts w:ascii="Times New Roman" w:eastAsia="Arial Unicode MS" w:hAnsi="Times New Roman" w:cs="Times New Roman"/>
          <w:spacing w:val="-5"/>
          <w:sz w:val="24"/>
          <w:szCs w:val="24"/>
          <w:lang w:eastAsia="ar-SA"/>
        </w:rPr>
        <w:t>зультатов аукциона.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8AB" w:rsidRPr="007728AB" w:rsidRDefault="007728AB" w:rsidP="007728AB">
      <w:pPr>
        <w:widowControl w:val="0"/>
        <w:tabs>
          <w:tab w:val="left" w:pos="284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_RefHeading___Toc482707978"/>
      <w:bookmarkEnd w:id="5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Содержание, состав и форма заявки на участие в аукционе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аукционе подается по форме согласно приложению № 1 к 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щей документации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before="4" w:after="4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аукционе должна содержать: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заявителе – полное и сокращенное наименование, основной государ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ный регистрационный номер, место нахождения, телефон. Адрес электронной почты. Идентификационный номер налогоплательщика – для юридических лиц;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, данные документа, удостоверяющего личность, сведения о месте жительства, номер контактного телефона, адрес электронной почты (при наличии), идентификационный номер налогоплательщика, страховой номер индивидуального лиц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го счета в системе обязательного пенсионного страхования Российской Федерации - для индивидуальных предпринимателей;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ы аукциона (лоты), которые заявитель планирует приобрести.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before="4" w:after="4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 о назначении физического лица на должность, в соответствии с которым такое фи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ое лицо обладает правом действовать от имени заявителя без доверенности (далее - руководитель).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оформленную доверенность (для физических лиц). В случае если указанная доверенность подписана лицом, уполномоченным руководителем заявителя, заявка на участие в а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оне должна содержать также документ, подтверждающий полномочия такого лица.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ренные в установленном порядке копии документов, подтверждающих владение на любом законном праве эвакуатором и (или) специализированной стоянкой, в том числе: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и свидетельств о регистрации транспортных средств и паспортов транспо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средств, с использованием которых осуществляется (предполагается осуществлять) перемещение задержанного транспортного средства на специализированную стоянку;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ументы, подтверждающие право владения на любом законном праве специа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ированной стоянкой и документы и (или) фотоматериалы, подтверждающие соответствие территории для хранения задержанных транспортных средств требованиям Закона Ко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ской области от 05.05.2012 года № 223-5-ЗКО «О порядке перемещения 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.</w:t>
      </w:r>
      <w:proofErr w:type="gramEnd"/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вправе подать только одну заявку на участие в аукционе в отношении 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ждого предмета аукциона (лота)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ение заявки производится собственноручно либо с помощью компьютерной техники. Заявка на участие в аукционе и прилагаемые к ней документы должны быть оформлены на русском языке. Заявка на участие в аукционе и прилагаемые к ней до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ты должны быть заполнены разборчиво без исправлений, подчисток, помарок. Зап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ять заявку и прилагаемые к ней документы карандашом запрещается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вправе по собственной инициативе представить в составе заявки на уч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е аукционе копию выписки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законодательством Российской Федерации порядке, либо оригинал такой выписки.</w:t>
      </w:r>
      <w:proofErr w:type="gramEnd"/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аукционе и прилагаемые к ней документы должны быть сформ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ны в единый пакет документов, который должен быть прошит, пронумерован и ск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н печатью заявителя (при наличии)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братной стороне последнего листа комплекта документов с заявкой на участие в аукционе должна быть надпись «прошито и пронумеровано ___ листов», данная надпись заверяется подписью и печатью (при наличии) заявителя таким образом, чтобы исключ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ь возможность изъятия, замены или добавления документов в такой комплект без 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ушения прошивки, печати (при наличии) и подписи заявителя и нумерации листов.</w:t>
      </w:r>
      <w:proofErr w:type="gramEnd"/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Извещение о проведен</w:t>
      </w:r>
      <w:proofErr w:type="gramStart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циона. Документация об аукционе</w:t>
      </w:r>
    </w:p>
    <w:p w:rsidR="007728AB" w:rsidRPr="007728AB" w:rsidRDefault="007728AB" w:rsidP="007728AB">
      <w:pPr>
        <w:widowControl w:val="0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звещение о проведен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 должно содержать сведения о времени, месте и форме аукциона, о предмете и о порядке проведения аукциона, в том числе об оформ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и участия в аукционе, определении лица, выигравшего аукцион, сведения о начальной цене (базовом тарифе) и «шаге аукциона», об условиях договора, заключаемого по резу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атам аукциона.</w:t>
      </w:r>
    </w:p>
    <w:p w:rsidR="007728AB" w:rsidRPr="007728AB" w:rsidRDefault="007728AB" w:rsidP="007728AB">
      <w:pPr>
        <w:widowControl w:val="0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еличина «шага аукциона» составляет </w:t>
      </w:r>
      <w:r w:rsidRPr="007728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% 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 начальной цены (базового тарифа).</w:t>
      </w:r>
    </w:p>
    <w:p w:rsidR="007728AB" w:rsidRPr="007728AB" w:rsidRDefault="007728AB" w:rsidP="007728AB">
      <w:pPr>
        <w:widowControl w:val="0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звещение о проведении аукциона публикуется отделом капитального строите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а и архитектуры администрации Чухломского муниципального района Костромской области на официальном сайте Чухломского муниципального района Костромской обл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 не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 тридцать дней до даты его проведения.</w:t>
      </w:r>
    </w:p>
    <w:p w:rsidR="007728AB" w:rsidRPr="007728AB" w:rsidRDefault="007728AB" w:rsidP="007728AB">
      <w:pPr>
        <w:widowControl w:val="0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кументация об аукционе разрабатывается и утверждается организатором а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она. Сведения, содержащиеся в документации об аукционе должны соответствовать сведениям, указанным в извещении о проведен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.</w:t>
      </w:r>
    </w:p>
    <w:p w:rsidR="007728AB" w:rsidRPr="007728AB" w:rsidRDefault="007728AB" w:rsidP="007728AB">
      <w:pPr>
        <w:widowControl w:val="0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728AB" w:rsidRPr="007728AB" w:rsidRDefault="007728AB" w:rsidP="007728AB">
      <w:pPr>
        <w:tabs>
          <w:tab w:val="left" w:pos="360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_RefHeading___Toc482707979"/>
      <w:bookmarkEnd w:id="6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Порядок, место, дата начала и окончания срока подачи заявок на участие в аукционе.</w:t>
      </w:r>
    </w:p>
    <w:p w:rsidR="007728AB" w:rsidRPr="007728AB" w:rsidRDefault="007728AB" w:rsidP="007728AB">
      <w:pPr>
        <w:widowControl w:val="0"/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и на участие в аукционе с прилагаемыми документами подаются заявителями в срок, указанный в извещении о проведении аукциона, и в соответствии с установленными документацией об аукционе требованиями к таким заявкам, на бумажном носителе не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енно в отдел капитального строительства и архитектуры администрации Чухл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муниципального района Костромской области.</w:t>
      </w:r>
      <w:proofErr w:type="gramEnd"/>
    </w:p>
    <w:p w:rsidR="007728AB" w:rsidRPr="007728AB" w:rsidRDefault="007728AB" w:rsidP="007728AB">
      <w:pPr>
        <w:widowControl w:val="0"/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правки заявки через почтовую связь, она должна быть направлена в за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танном конверте как почтовое отправление с уведомлением о вручении. При этом з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итель должен направить конверт с заявкой заблаговременно, с таким расчетом, чтобы он был получен отделом капитального строительства и архитектуры администрации Чухл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муниципального района Костромской области не позднее даты и времени,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звещении о проведении аукциона. Отдел капитального строительства и архитек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ы администрации Чухломского муниципального района Костромской области не несет ответственности перед заявителем за возможное нарушение сроков почтовой доставки. Датой получения заявки считается дата поступления в отдел капитального строительства и архитектуры администрации Чухломского муниципального района Костромской обл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конверта с заявкой, указанная в уведомлении о вручении почтового отправления.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ая заявка на участие в аукционе, поступившая в срок, регистрируется аукци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комиссией в журнале регистрации заявок под порядковым номером с указанием даты и времени ее представления (часы и минуты). По требованию заявителя отдел капита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строительства и архитектуры администрации Чухломского муниципального района Костромской области выдаёт расписку в получении такой заявки с указанием даты и в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и её получения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аукционе, полученная после даты и времени окончания приема таких заявок, указанных в извещении о проведен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, не рассматривается и в 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ие одного рабочего дня возвращается заявителю любым доступным способом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на участие в аукционе принимаются по адресу: 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57130, Костромская область, </w:t>
      </w:r>
      <w:proofErr w:type="gramStart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proofErr w:type="gramEnd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Чухлома, пл. Революции, д. 11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бинет 29, в рабочие дни с 8 час.00 мин. до 17 час. 00 мин. Перерыв на обед с 12 час.00 мин. до 13 час.00 мин.</w:t>
      </w:r>
    </w:p>
    <w:p w:rsidR="007728AB" w:rsidRPr="006B0081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 время начала подачи заявок на участие в аукционе:</w:t>
      </w:r>
      <w:r w:rsidRPr="007728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D52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ar-SA"/>
        </w:rPr>
        <w:t>11.02</w:t>
      </w:r>
      <w:r w:rsidRPr="00DC4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ar-SA"/>
        </w:rPr>
        <w:t>.202</w:t>
      </w:r>
      <w:r w:rsidR="00D52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ar-SA"/>
        </w:rPr>
        <w:t>5</w:t>
      </w:r>
      <w:r w:rsidRPr="007728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года, 08 час. 00 мин.</w:t>
      </w:r>
    </w:p>
    <w:p w:rsidR="006B0081" w:rsidRPr="007728AB" w:rsidRDefault="006B0081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ата и время окончания срока подачи заявок на участие в аукционе</w:t>
      </w:r>
      <w:r w:rsidRPr="00DC41B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: </w:t>
      </w:r>
      <w:r w:rsidR="00D52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ar-SA"/>
        </w:rPr>
        <w:t>11.03</w:t>
      </w:r>
      <w:r w:rsidRPr="00DC4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ar-SA"/>
        </w:rPr>
        <w:t>.202</w:t>
      </w:r>
      <w:r w:rsidR="00D52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ar-SA"/>
        </w:rPr>
        <w:t>5</w:t>
      </w:r>
      <w:r w:rsidRPr="007728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года, 17 час.00 мин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о окончании срока подачи заявок на участие в аукционе подана то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о одна заявка или не подано ни одной заявки, аукцион признается несостоявшимся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 капитального строительства и архитектуры администрации Чухломского м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ципального района Костромской области принимает все необходимые меры по обес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ию сохранности представленных заявителями заявок, а также содержащейся в них 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ции.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тносительно заявителей, состава и содержания поступивших заявок на участие в аукционе, не подлежит разглашению и представлению заявителям и участникам аукциона.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ется взаимоотношения заявителей и участников аукциона с долж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ными лицами организатора торгов, управления финансов и экономического развития администрации Чухломского муниципального района Костромской области и членами комиссии в письменной, электронной, устной и иных формах по вопросам, связанным с представлением информации о заявителях, состава и содержания поступивших заявок на участие в аукционе.</w:t>
      </w:r>
      <w:proofErr w:type="gramEnd"/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Порядок отзыва заявок на участие в аукционе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 об отзыве заявки на участие в аукционе подается организатору а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она в письменной форме по адресу: 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7130, Костромская область, г</w:t>
      </w:r>
      <w:proofErr w:type="gramStart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хлома, пл. Рев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юции, д.1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1 кабинет 29, в рабочие дни с 8 час.00 мин. до 17 час. 00 мин. Перерыв на обед с 12 час.00 мин. до 13 час.00 мин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е об отзыве заявки на участие в аукционе может быть подано органи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ру аукциона в форме электронного документа на электронный адрес </w:t>
      </w:r>
      <w:hyperlink r:id="rId14" w:history="1">
        <w:r w:rsidRPr="007728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oksadm</w:t>
        </w:r>
        <w:r w:rsidRPr="007728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@</w:t>
        </w:r>
        <w:proofErr w:type="spellStart"/>
        <w:r w:rsidRPr="007728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yandex.ru</w:t>
        </w:r>
        <w:proofErr w:type="spellEnd"/>
      </w:hyperlink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 заявки на участие в аукционе осуществляется путем отзыва ранее под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заявки на участие в аукционе и представления новой заявки на участие в аукционе до окончания срока и времени их приема.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widowControl w:val="0"/>
        <w:tabs>
          <w:tab w:val="left" w:pos="426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__RefHeading___Toc482707981"/>
      <w:bookmarkEnd w:id="7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Порядок рассмотрения заявок на участие в аукционе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ная комиссия рассматривает поданные заявки на участие в аукционе на 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ие требованиям, установленным документацией об аукционе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рассмотрения заявок на участие в аукционе: 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7130, Костромская область, г</w:t>
      </w:r>
      <w:proofErr w:type="gramStart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хлома, пл. Революции, д.1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1 кабинет 29.</w:t>
      </w:r>
    </w:p>
    <w:p w:rsidR="007728AB" w:rsidRPr="00DC41B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ассмотрения заявок на участие в аукционе </w:t>
      </w:r>
      <w:r w:rsidR="00D52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2</w:t>
      </w:r>
      <w:r w:rsidR="00D524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>.03.2025</w:t>
      </w:r>
      <w:r w:rsidRPr="00DC4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ar-SA"/>
        </w:rPr>
        <w:t xml:space="preserve"> года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результатов рассмотрения заявок на участие в аукционе комиссия принимает решение о допуске заявителя к участию в аукционе и признании заявителя, 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ущенного к участию в аукционе, участником аукциона или об отказе в допуске заявителя к участию в аукционе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ная комиссия оформляет протокол рассмотрения заявок на участие в а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оне, который подписывается всеми присутствующими на заседании членами аукци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комиссии в день окончания срока рассмотрения заявок на участие в аукционе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токоле рассмотрения заявок указываются следующие сведения:</w:t>
      </w:r>
    </w:p>
    <w:p w:rsidR="007728AB" w:rsidRPr="007728AB" w:rsidRDefault="007728AB" w:rsidP="007728AB">
      <w:pPr>
        <w:widowControl w:val="0"/>
        <w:tabs>
          <w:tab w:val="left" w:pos="709"/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ведения о зарегистрированных заявках на участие в аукционе с указанием имен (наименований) заявителей;</w:t>
      </w:r>
    </w:p>
    <w:p w:rsidR="007728AB" w:rsidRDefault="007728AB" w:rsidP="007728AB">
      <w:pPr>
        <w:widowControl w:val="0"/>
        <w:tabs>
          <w:tab w:val="left" w:pos="709"/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728AB" w:rsidRPr="007728AB" w:rsidRDefault="007728AB" w:rsidP="007728AB">
      <w:pPr>
        <w:widowControl w:val="0"/>
        <w:tabs>
          <w:tab w:val="left" w:pos="709"/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 время подачи заявок на участие в аукционе;</w:t>
      </w:r>
    </w:p>
    <w:p w:rsidR="007728AB" w:rsidRPr="007728AB" w:rsidRDefault="007728AB" w:rsidP="007728AB">
      <w:pPr>
        <w:widowControl w:val="0"/>
        <w:tabs>
          <w:tab w:val="left" w:pos="709"/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ведения об отозванных заявках на участие в аукционе;</w:t>
      </w:r>
    </w:p>
    <w:p w:rsidR="007728AB" w:rsidRPr="007728AB" w:rsidRDefault="007728AB" w:rsidP="007728AB">
      <w:pPr>
        <w:widowControl w:val="0"/>
        <w:tabs>
          <w:tab w:val="left" w:pos="709"/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явители, признанные участниками аукциона;</w:t>
      </w:r>
    </w:p>
    <w:p w:rsidR="007728AB" w:rsidRPr="007728AB" w:rsidRDefault="007728AB" w:rsidP="007728AB">
      <w:pPr>
        <w:widowControl w:val="0"/>
        <w:tabs>
          <w:tab w:val="left" w:pos="709"/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явители, которым было отказано в признании их участниками аукциона, с ука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м причин такого отказа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подана только одна заявка на участие в аукционе или не подано ни одной такой заявки, в протокол вносится запись о признании аукциона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остоявшимся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рассмотрения заявок на участие в аукционе размещается отделом ка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льного строительства и архитектуры администрации Чухломского муниципального р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 Костромской области на официальном сайте Чухломского муниципального района Костромской области в течени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рабочего дня, следующего за днем подписания указ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протокола.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8AB" w:rsidRPr="007728AB" w:rsidRDefault="007728AB" w:rsidP="007728AB">
      <w:pPr>
        <w:widowControl w:val="0"/>
        <w:tabs>
          <w:tab w:val="left" w:pos="426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__RefHeading___Toc482707982"/>
      <w:bookmarkEnd w:id="8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Место, дата и время проведения аукциона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 время проведения аукциона</w:t>
      </w:r>
      <w:r w:rsidRPr="00DC4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="00D524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>13.03</w:t>
      </w:r>
      <w:r w:rsidRPr="00DC4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ar-SA"/>
        </w:rPr>
        <w:t>.202</w:t>
      </w:r>
      <w:r w:rsidR="00D52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ar-SA"/>
        </w:rPr>
        <w:t>5</w:t>
      </w:r>
      <w:r w:rsidRPr="007728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года, </w:t>
      </w: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час.00 мин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укционе могут участвовать только заявители, признанные участниками аукциона. 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проводится аукционной комиссией в присутствии членов комиссии и уч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ников аукциона (их представителей) по адресу: 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7130, Костромская область, г</w:t>
      </w:r>
      <w:proofErr w:type="gramStart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Ч</w:t>
      </w:r>
      <w:proofErr w:type="gramEnd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хлома, пл.Революции, д. 1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,  кабинет 29. 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проводится путем понижения начальной максимальной цены предмета аукциона (лота) на «шаг аукциона», установленный в извещении о проведен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я участников аукциона производится в день проведения аукциона сек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ем комиссии. Регистрация начинается за 30 минут до начала проведения аукциона и заканчивается за пять минут до начала проведения аукциона. Список зарегистрированных участников аукциона вручается председателю аукционной комиссии. При регистрации участникам аукциона выдаются пронумерованные карточки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проводится в следующем порядке: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1) аукцион начинается с объявления аукционистом начала проведения аукциона, 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альной максимальной цены предмета аукциона, «шага аукциона», после чего аукционист предлагает участникам аукциона заявлять свои предложения о цене предмета аукциона;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 участник аукциона после объявления аукционистом начальной максимальной ц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 предмета аукциона и цены предмета аукциона, уменьшенной в соответствии с «шагом аукциона», поднимает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чк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если он согласен с объявленной ценой предмета аукциона;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) аукционист объявляет номер карточки участника аукциона, который первым п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ял карточку после объявления аукционистом начальной максимальной цены предмета аукциона и цены предмета аукциона, уменьшенной в соответствии с «шагом аукциона», а также новую цену предмета аукциона, уменьшенную в соответствии с «шагом аукциона»;</w:t>
      </w:r>
    </w:p>
    <w:p w:rsidR="007728AB" w:rsidRPr="007728AB" w:rsidRDefault="007728AB" w:rsidP="007728AB">
      <w:pPr>
        <w:widowControl w:val="0"/>
        <w:tabs>
          <w:tab w:val="left" w:pos="156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) в случае если после 3-кратного объявления последнего предложения о цене пр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 аукциона никто из участников аукциона не представил предложение о более низкой цене предмета аукциона, аукцион считается завершенным. В этом случае аукционист об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ъ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 об окончании проведения аукциона, последнее предложение о цене предмета а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она и номер карточки участника аукциона, сделавшего последнее предложение о цене предмета аукциона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ем аукциона признается участник, предложивший наиболее низкую цену предмета аукциона (лота).</w:t>
      </w:r>
    </w:p>
    <w:p w:rsidR="007728AB" w:rsidRPr="007728AB" w:rsidRDefault="007728AB" w:rsidP="007728AB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в аукционе участвовал только один участник, аукцион признается 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вшимся.</w:t>
      </w:r>
    </w:p>
    <w:p w:rsidR="007728AB" w:rsidRPr="007728AB" w:rsidRDefault="007728AB" w:rsidP="007728AB">
      <w:pPr>
        <w:tabs>
          <w:tab w:val="left" w:pos="426"/>
        </w:tabs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__RefHeading___Toc482707983"/>
      <w:bookmarkEnd w:id="9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. Оформление результатов аукциона</w:t>
      </w:r>
    </w:p>
    <w:p w:rsidR="007728AB" w:rsidRPr="007728AB" w:rsidRDefault="007728AB" w:rsidP="007728AB">
      <w:pPr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ная комиссия ведет протокол аукциона, в котором указываются предмет (лоты) аукциона, место, дата и время проведения аукциона, участники аукциона, нача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я максимальная цена предмета аукциона, последнее предложение о цене предмета а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мета аукциона.</w:t>
      </w:r>
    </w:p>
    <w:p w:rsidR="007728AB" w:rsidRPr="007728AB" w:rsidRDefault="007728AB" w:rsidP="007728AB">
      <w:pPr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аукциона подписывается в день проведения аукциона всеми присут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ующими членами комиссии, участником аукциона, сделавшим последнее предложение о цене предмета аукциона (победителем аукциона) или только членами комиссии, в случае если аукцион признан несостоявшимся.</w:t>
      </w:r>
    </w:p>
    <w:p w:rsidR="007728AB" w:rsidRPr="007728AB" w:rsidRDefault="007728AB" w:rsidP="007728AB">
      <w:pPr>
        <w:numPr>
          <w:ilvl w:val="2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аукциона составляется в 2-х экземплярах, один из которых остается в 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 экономики и сельского хозяйства, другой предоставляется организатором торгов в Департамент государственного регулирования цен и тарифов администрации Костр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области в течение пяти рабочих дней после дня проведения аукциона в электронном виде и на бумажном носителе.</w:t>
      </w:r>
    </w:p>
    <w:p w:rsidR="007728AB" w:rsidRPr="007728AB" w:rsidRDefault="007728AB" w:rsidP="007728AB">
      <w:pPr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аукциона размещается организатором торгов на официальном сайте в 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ие 1 рабочего дня, следующего за днем подписания указанного протокола.</w:t>
      </w:r>
    </w:p>
    <w:p w:rsidR="007728AB" w:rsidRPr="007728AB" w:rsidRDefault="007728AB" w:rsidP="007728AB">
      <w:pPr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позднее одного рабочего дня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а аукциона организатор аукциона принимает решение об утверждении результатов аукциона, которое оформля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я постановлением администрации Чухломского муниципального района Костромской области.</w:t>
      </w:r>
    </w:p>
    <w:p w:rsidR="007728AB" w:rsidRPr="007728AB" w:rsidRDefault="007728AB" w:rsidP="007728AB">
      <w:pPr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б итогах аукциона размещается аукционной комиссией на официа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 сайте Чухломского муниципального района Костромской области не позднее одного рабочего дня, следующего за днем принятия решения об утверждении результатов а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она. </w:t>
      </w:r>
    </w:p>
    <w:p w:rsidR="007728AB" w:rsidRPr="007728AB" w:rsidRDefault="007728AB" w:rsidP="007728AB">
      <w:pPr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аукциона могут быть обжалованы его участниками в установленном 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ядке.</w:t>
      </w:r>
    </w:p>
    <w:p w:rsidR="007728AB" w:rsidRPr="007728AB" w:rsidRDefault="007728AB" w:rsidP="007728AB">
      <w:pPr>
        <w:numPr>
          <w:ilvl w:val="1"/>
          <w:numId w:val="11"/>
        </w:num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я решения организатора аукциона об утверждении результатов аукциона 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яется отделом экономики и сельского хозяйства в Департамент государственного регулирования цен и тарифов администрации Костромской области одновременно с п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олом аукциона в течение пяти рабочих дней после дня проведения аукциона в эл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нном виде и на бумажном носителе.</w:t>
      </w: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Default="007728AB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F2A71" w:rsidRDefault="002F2A71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F2A71" w:rsidRDefault="002F2A71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F2A71" w:rsidRDefault="002F2A71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F2A71" w:rsidRDefault="002F2A71" w:rsidP="007728AB">
      <w:pPr>
        <w:widowControl w:val="0"/>
        <w:suppressAutoHyphens w:val="0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728AB" w:rsidRPr="007728AB" w:rsidRDefault="007728AB" w:rsidP="007728AB">
      <w:pPr>
        <w:keepNext/>
        <w:tabs>
          <w:tab w:val="num" w:pos="0"/>
        </w:tabs>
        <w:suppressAutoHyphens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10" w:name="__RefHeading___Toc482707985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 к документации об аукционе</w:t>
      </w:r>
    </w:p>
    <w:p w:rsidR="007728AB" w:rsidRPr="007728AB" w:rsidRDefault="007728AB" w:rsidP="007728A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/>
          <w:bCs/>
          <w:i/>
          <w:lang w:eastAsia="ar-SA"/>
        </w:rPr>
        <w:t>(</w:t>
      </w:r>
      <w:r w:rsidRPr="007728AB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для физического лица, индивидуального предпринимателя</w:t>
      </w:r>
      <w:r w:rsidRPr="007728AB">
        <w:rPr>
          <w:rFonts w:ascii="Times New Roman" w:eastAsia="Times New Roman" w:hAnsi="Times New Roman" w:cs="Times New Roman"/>
          <w:b/>
          <w:bCs/>
          <w:i/>
          <w:lang w:eastAsia="ar-SA"/>
        </w:rPr>
        <w:t>)</w:t>
      </w:r>
    </w:p>
    <w:bookmarkEnd w:id="10"/>
    <w:p w:rsidR="007728AB" w:rsidRPr="007728AB" w:rsidRDefault="007728AB" w:rsidP="007728A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C41BB" w:rsidRDefault="007728AB" w:rsidP="007728A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>Заявка</w:t>
      </w:r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br w:type="textWrapping" w:clear="all"/>
      </w:r>
      <w:r w:rsidRPr="007728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участие в аукционе </w:t>
      </w: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право заключения договора на осуществление </w:t>
      </w:r>
    </w:p>
    <w:p w:rsidR="00DC41BB" w:rsidRDefault="00DC41BB" w:rsidP="00DC41B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ятельности </w:t>
      </w:r>
      <w:r w:rsidR="007728AB"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еремещению задержанных транспортных средст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C41BB" w:rsidRDefault="00DC41BB" w:rsidP="00DC41B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ециализированную стоянку, </w:t>
      </w:r>
      <w:r w:rsidR="007728AB"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х хранению и возврату на территории </w:t>
      </w:r>
      <w:proofErr w:type="gramStart"/>
      <w:r w:rsidR="007728AB"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ухломского</w:t>
      </w:r>
      <w:proofErr w:type="gramEnd"/>
      <w:r w:rsidR="007728AB"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28AB" w:rsidRPr="00DC41BB" w:rsidRDefault="007728AB" w:rsidP="00DC41B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района Костромской области</w:t>
      </w:r>
    </w:p>
    <w:p w:rsidR="007728AB" w:rsidRPr="007728AB" w:rsidRDefault="007728AB" w:rsidP="007728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>на лот № ____________</w:t>
      </w:r>
    </w:p>
    <w:p w:rsidR="007728AB" w:rsidRPr="007728AB" w:rsidRDefault="007728AB" w:rsidP="007728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728AB" w:rsidRPr="007728AB" w:rsidRDefault="007728AB" w:rsidP="007728AB">
      <w:pPr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>г</w:t>
      </w:r>
      <w:proofErr w:type="gramStart"/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>.Ч</w:t>
      </w:r>
      <w:proofErr w:type="gramEnd"/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>ухлома                                                                                                    «____» __________________</w:t>
      </w:r>
      <w:r w:rsidRPr="007728AB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20__ г.</w:t>
      </w:r>
    </w:p>
    <w:p w:rsidR="007728AB" w:rsidRPr="007728AB" w:rsidRDefault="007728AB" w:rsidP="007728AB">
      <w:pPr>
        <w:suppressAutoHyphens w:val="0"/>
        <w:spacing w:after="0" w:line="336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ФИО претендента __________________________________________________________________________</w:t>
      </w:r>
    </w:p>
    <w:p w:rsidR="007728AB" w:rsidRPr="007728AB" w:rsidRDefault="007728AB" w:rsidP="007728AB">
      <w:pPr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Документ, удостоверяющий личность </w:t>
      </w:r>
      <w:proofErr w:type="spellStart"/>
      <w:r w:rsidRPr="007728AB">
        <w:rPr>
          <w:rFonts w:ascii="Times New Roman" w:eastAsia="Times New Roman" w:hAnsi="Times New Roman" w:cs="Times New Roman"/>
          <w:lang w:eastAsia="ar-SA"/>
        </w:rPr>
        <w:t>______________________серия</w:t>
      </w:r>
      <w:proofErr w:type="spellEnd"/>
      <w:r w:rsidRPr="007728AB">
        <w:rPr>
          <w:rFonts w:ascii="Times New Roman" w:eastAsia="Times New Roman" w:hAnsi="Times New Roman" w:cs="Times New Roman"/>
          <w:lang w:eastAsia="ar-SA"/>
        </w:rPr>
        <w:t xml:space="preserve"> __________ №  ________________</w:t>
      </w:r>
    </w:p>
    <w:p w:rsidR="007728AB" w:rsidRPr="007728AB" w:rsidRDefault="007728AB" w:rsidP="007728AB">
      <w:pPr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lang w:eastAsia="ar-SA"/>
        </w:rPr>
        <w:t xml:space="preserve">Выдан ________________________________________________ «______» ______________   </w:t>
      </w:r>
      <w:proofErr w:type="spellStart"/>
      <w:r w:rsidRPr="007728AB">
        <w:rPr>
          <w:rFonts w:ascii="Times New Roman" w:eastAsia="Times New Roman" w:hAnsi="Times New Roman" w:cs="Times New Roman"/>
          <w:lang w:eastAsia="ar-SA"/>
        </w:rPr>
        <w:t>_____</w:t>
      </w:r>
      <w:proofErr w:type="gramStart"/>
      <w:r w:rsidRPr="007728AB">
        <w:rPr>
          <w:rFonts w:ascii="Times New Roman" w:eastAsia="Times New Roman" w:hAnsi="Times New Roman" w:cs="Times New Roman"/>
          <w:lang w:eastAsia="ar-SA"/>
        </w:rPr>
        <w:t>г</w:t>
      </w:r>
      <w:proofErr w:type="spellEnd"/>
      <w:proofErr w:type="gramEnd"/>
      <w:r w:rsidRPr="007728AB">
        <w:rPr>
          <w:rFonts w:ascii="Times New Roman" w:eastAsia="Times New Roman" w:hAnsi="Times New Roman" w:cs="Times New Roman"/>
          <w:lang w:eastAsia="ar-SA"/>
        </w:rPr>
        <w:t>.</w:t>
      </w:r>
    </w:p>
    <w:p w:rsidR="007728AB" w:rsidRPr="007728AB" w:rsidRDefault="007728AB" w:rsidP="007728AB">
      <w:pPr>
        <w:tabs>
          <w:tab w:val="left" w:pos="8987"/>
        </w:tabs>
        <w:suppressAutoHyphens w:val="0"/>
        <w:spacing w:after="0" w:line="336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Место жительства _______________________________________________________________________</w:t>
      </w:r>
    </w:p>
    <w:p w:rsidR="007728AB" w:rsidRPr="007728AB" w:rsidRDefault="007728AB" w:rsidP="007728AB">
      <w:pPr>
        <w:tabs>
          <w:tab w:val="left" w:pos="8987"/>
        </w:tabs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_____</w:t>
      </w:r>
    </w:p>
    <w:p w:rsidR="007728AB" w:rsidRPr="007728AB" w:rsidRDefault="007728AB" w:rsidP="007728AB">
      <w:pPr>
        <w:tabs>
          <w:tab w:val="left" w:pos="8987"/>
        </w:tabs>
        <w:suppressAutoHyphens w:val="0"/>
        <w:spacing w:after="0" w:line="336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Контактный телефон _____________________________________________________________________</w:t>
      </w:r>
    </w:p>
    <w:p w:rsidR="007728AB" w:rsidRPr="007728AB" w:rsidRDefault="007728AB" w:rsidP="007728AB">
      <w:pPr>
        <w:tabs>
          <w:tab w:val="left" w:pos="8987"/>
        </w:tabs>
        <w:suppressAutoHyphens w:val="0"/>
        <w:spacing w:after="0" w:line="336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ФИО представителя претендента __________________________________________________________,</w:t>
      </w:r>
    </w:p>
    <w:p w:rsidR="007728AB" w:rsidRPr="007728AB" w:rsidRDefault="007728AB" w:rsidP="007728AB">
      <w:pPr>
        <w:tabs>
          <w:tab w:val="left" w:pos="8987"/>
        </w:tabs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bCs/>
          <w:lang w:eastAsia="ar-SA"/>
        </w:rPr>
        <w:t>действующего</w:t>
      </w:r>
      <w:proofErr w:type="gramEnd"/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 на основании надлежаще оформленной доверенности  от «____» </w:t>
      </w:r>
      <w:proofErr w:type="spellStart"/>
      <w:r w:rsidRPr="007728AB">
        <w:rPr>
          <w:rFonts w:ascii="Times New Roman" w:eastAsia="Times New Roman" w:hAnsi="Times New Roman" w:cs="Times New Roman"/>
          <w:bCs/>
          <w:lang w:eastAsia="ar-SA"/>
        </w:rPr>
        <w:t>___________г</w:t>
      </w:r>
      <w:proofErr w:type="spellEnd"/>
      <w:r w:rsidRPr="007728AB">
        <w:rPr>
          <w:rFonts w:ascii="Times New Roman" w:eastAsia="Times New Roman" w:hAnsi="Times New Roman" w:cs="Times New Roman"/>
          <w:bCs/>
          <w:lang w:eastAsia="ar-SA"/>
        </w:rPr>
        <w:t>. № ______</w:t>
      </w:r>
    </w:p>
    <w:p w:rsidR="007728AB" w:rsidRPr="007728AB" w:rsidRDefault="007728AB" w:rsidP="007728AB">
      <w:pPr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Документ, удостоверяющий личность представителя</w:t>
      </w:r>
      <w:r w:rsidRPr="007728AB">
        <w:rPr>
          <w:rFonts w:ascii="Times New Roman" w:eastAsia="Times New Roman" w:hAnsi="Times New Roman" w:cs="Times New Roman"/>
          <w:lang w:eastAsia="ar-SA"/>
        </w:rPr>
        <w:t xml:space="preserve"> __________________________ №________________</w:t>
      </w:r>
    </w:p>
    <w:p w:rsidR="007728AB" w:rsidRPr="007728AB" w:rsidRDefault="007728AB" w:rsidP="007728AB">
      <w:pPr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728AB">
        <w:rPr>
          <w:rFonts w:ascii="Times New Roman" w:eastAsia="Times New Roman" w:hAnsi="Times New Roman" w:cs="Times New Roman"/>
          <w:lang w:eastAsia="ar-SA"/>
        </w:rPr>
        <w:t xml:space="preserve">Выдан _____________________________________________________ «____» ___________________ </w:t>
      </w:r>
      <w:proofErr w:type="gramStart"/>
      <w:r w:rsidRPr="007728AB">
        <w:rPr>
          <w:rFonts w:ascii="Times New Roman" w:eastAsia="Times New Roman" w:hAnsi="Times New Roman" w:cs="Times New Roman"/>
          <w:lang w:eastAsia="ar-SA"/>
        </w:rPr>
        <w:t>г</w:t>
      </w:r>
      <w:proofErr w:type="gramEnd"/>
      <w:r w:rsidRPr="007728AB">
        <w:rPr>
          <w:rFonts w:ascii="Times New Roman" w:eastAsia="Times New Roman" w:hAnsi="Times New Roman" w:cs="Times New Roman"/>
          <w:lang w:eastAsia="ar-SA"/>
        </w:rPr>
        <w:t>.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lang w:eastAsia="ar-SA"/>
        </w:rPr>
        <w:t xml:space="preserve">С условиями аукциона 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аво заключения договора на осуществление деятель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по перемещению задержанных транспортных средств на специализированную стоя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у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, их хранению и возврату на территории Чухломского муниципального района Ко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мской области </w:t>
      </w:r>
      <w:r w:rsidRPr="007728AB">
        <w:rPr>
          <w:rFonts w:ascii="Times New Roman" w:eastAsia="Times New Roman" w:hAnsi="Times New Roman" w:cs="Times New Roman"/>
          <w:lang w:eastAsia="ar-SA"/>
        </w:rPr>
        <w:t>ознакомлен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7728AB" w:rsidRPr="007728AB" w:rsidRDefault="007728AB" w:rsidP="007728AB">
      <w:pPr>
        <w:suppressAutoHyphens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bCs/>
          <w:lang w:eastAsia="ar-SA"/>
        </w:rPr>
        <w:t>В соответствии с Федеральным законом от 27.07.2006 № 152-ФЗ «О персональных да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ных» даю согласие на использование организатором аукциона моих персональных данных в ц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лях, определенных постановлением администрации Костромской области от 14.08.2017 года № 300-а «О порядке организации и проведения аукционов на право заключения договоров на осущ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ствление деятельности  по перемещению и хранению задержанных транспортных средств на сп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циализированную стоянку, их хранению и возврату».</w:t>
      </w:r>
      <w:proofErr w:type="gramEnd"/>
    </w:p>
    <w:p w:rsidR="007728AB" w:rsidRPr="007728AB" w:rsidRDefault="007728AB" w:rsidP="007728AB">
      <w:pPr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Подпись претендента (представителя претендента) __________________  «_____»____________ 20___ г.</w:t>
      </w:r>
    </w:p>
    <w:p w:rsidR="007728AB" w:rsidRPr="007728AB" w:rsidRDefault="007728AB" w:rsidP="007728AB">
      <w:pPr>
        <w:tabs>
          <w:tab w:val="left" w:pos="7513"/>
        </w:tabs>
        <w:suppressAutoHyphens w:val="0"/>
        <w:spacing w:after="0" w:line="336" w:lineRule="auto"/>
        <w:ind w:right="221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Заявка принята организатором (его полномочным представителем):</w:t>
      </w:r>
    </w:p>
    <w:p w:rsidR="007728AB" w:rsidRPr="007728AB" w:rsidRDefault="007728AB" w:rsidP="007728AB">
      <w:pPr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ФИО___________________________________________________________________________________ Дол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ж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ность______________________________________________________________________________</w:t>
      </w:r>
    </w:p>
    <w:p w:rsidR="007728AB" w:rsidRPr="007728AB" w:rsidRDefault="007728AB" w:rsidP="007728AB">
      <w:pPr>
        <w:tabs>
          <w:tab w:val="left" w:pos="7513"/>
        </w:tabs>
        <w:suppressAutoHyphens w:val="0"/>
        <w:spacing w:after="0" w:line="336" w:lineRule="auto"/>
        <w:ind w:right="221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«____» ________________________20____г. в </w:t>
      </w:r>
      <w:proofErr w:type="spellStart"/>
      <w:r w:rsidRPr="007728AB">
        <w:rPr>
          <w:rFonts w:ascii="Times New Roman" w:eastAsia="Times New Roman" w:hAnsi="Times New Roman" w:cs="Times New Roman"/>
          <w:bCs/>
          <w:lang w:eastAsia="ar-SA"/>
        </w:rPr>
        <w:t>__________ч</w:t>
      </w:r>
      <w:proofErr w:type="spellEnd"/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proofErr w:type="spellStart"/>
      <w:r w:rsidRPr="007728AB">
        <w:rPr>
          <w:rFonts w:ascii="Times New Roman" w:eastAsia="Times New Roman" w:hAnsi="Times New Roman" w:cs="Times New Roman"/>
          <w:bCs/>
          <w:lang w:eastAsia="ar-SA"/>
        </w:rPr>
        <w:t>___________мин</w:t>
      </w:r>
      <w:proofErr w:type="spellEnd"/>
      <w:r w:rsidRPr="007728AB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7728AB" w:rsidRPr="007728AB" w:rsidRDefault="007728AB" w:rsidP="007728AB">
      <w:pPr>
        <w:suppressAutoHyphens w:val="0"/>
        <w:spacing w:after="0" w:line="336" w:lineRule="auto"/>
        <w:ind w:right="-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Номер заявки</w:t>
      </w:r>
      <w:proofErr w:type="gramStart"/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 _________ (_________________________)</w:t>
      </w:r>
      <w:proofErr w:type="gramEnd"/>
    </w:p>
    <w:p w:rsidR="007728AB" w:rsidRPr="007728AB" w:rsidRDefault="007728AB" w:rsidP="007728AB">
      <w:pPr>
        <w:suppressAutoHyphens w:val="0"/>
        <w:spacing w:after="0" w:line="336" w:lineRule="auto"/>
        <w:ind w:right="-2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Подпись лица, принявшего заявку    ________________________</w:t>
      </w: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Default="007728AB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2F2A71" w:rsidRPr="007728AB" w:rsidRDefault="002F2A71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C41BB" w:rsidRDefault="00DC41B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C41BB" w:rsidRDefault="00DC41B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C41BB" w:rsidRDefault="00DC41B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C41BB" w:rsidRDefault="00DC41B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C41BB" w:rsidRPr="007728AB" w:rsidRDefault="00DC41B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/>
          <w:bCs/>
          <w:i/>
          <w:lang w:eastAsia="ar-SA"/>
        </w:rPr>
        <w:t>(</w:t>
      </w:r>
      <w:r w:rsidRPr="007728AB"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  <w:t>для юридического лица</w:t>
      </w:r>
      <w:r w:rsidRPr="007728AB">
        <w:rPr>
          <w:rFonts w:ascii="Times New Roman" w:eastAsia="Times New Roman" w:hAnsi="Times New Roman" w:cs="Times New Roman"/>
          <w:b/>
          <w:bCs/>
          <w:i/>
          <w:lang w:eastAsia="ar-SA"/>
        </w:rPr>
        <w:t>)</w:t>
      </w:r>
    </w:p>
    <w:p w:rsidR="007728AB" w:rsidRPr="007728AB" w:rsidRDefault="007728AB" w:rsidP="007728AB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728AB" w:rsidRPr="007728AB" w:rsidRDefault="007728AB" w:rsidP="007728A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 xml:space="preserve">Заявка </w:t>
      </w:r>
    </w:p>
    <w:p w:rsidR="007728AB" w:rsidRPr="007728AB" w:rsidRDefault="007728AB" w:rsidP="007728A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 xml:space="preserve">на участие в аукционе </w:t>
      </w: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право заключения договора на осуществление деятельности </w:t>
      </w:r>
    </w:p>
    <w:p w:rsidR="00DC41BB" w:rsidRDefault="007728AB" w:rsidP="007728A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еремещению задержанных транспортных средств на </w:t>
      </w:r>
      <w:proofErr w:type="gramStart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изированную</w:t>
      </w:r>
      <w:proofErr w:type="gramEnd"/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C41BB" w:rsidRDefault="00DC41BB" w:rsidP="00DC41B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оянку, </w:t>
      </w:r>
      <w:r w:rsidR="007728AB"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х хранению и возврату на территории </w:t>
      </w:r>
      <w:proofErr w:type="gramStart"/>
      <w:r w:rsidR="007728AB"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ухломского</w:t>
      </w:r>
      <w:proofErr w:type="gramEnd"/>
      <w:r w:rsidR="007728AB"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28AB" w:rsidRPr="00DC41BB" w:rsidRDefault="007728AB" w:rsidP="00DC41B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района Костромской области</w:t>
      </w:r>
    </w:p>
    <w:p w:rsidR="007728AB" w:rsidRPr="007728AB" w:rsidRDefault="007728AB" w:rsidP="007728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>на лот № ____________</w:t>
      </w:r>
    </w:p>
    <w:p w:rsidR="007728AB" w:rsidRPr="007728AB" w:rsidRDefault="007728AB" w:rsidP="007728A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7728AB" w:rsidRPr="007728AB" w:rsidRDefault="007728AB" w:rsidP="007728AB">
      <w:pPr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>г</w:t>
      </w:r>
      <w:proofErr w:type="gramStart"/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>.Ч</w:t>
      </w:r>
      <w:proofErr w:type="gramEnd"/>
      <w:r w:rsidRPr="007728AB">
        <w:rPr>
          <w:rFonts w:ascii="Times New Roman" w:eastAsia="Times New Roman" w:hAnsi="Times New Roman" w:cs="Times New Roman"/>
          <w:b/>
          <w:bCs/>
          <w:lang w:eastAsia="ar-SA"/>
        </w:rPr>
        <w:t>ухлома                                                                                               «____» __________________</w:t>
      </w:r>
      <w:r w:rsidRPr="007728AB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20__ г.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Наименование юридического лица _________________________________________________________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_____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Руководитель юридического лица __________________________________________________________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bCs/>
          <w:lang w:eastAsia="ar-SA"/>
        </w:rPr>
        <w:t>действующий</w:t>
      </w:r>
      <w:proofErr w:type="gramEnd"/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 на основании _______________________________________________________________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Юридический а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рес______________________________________________________________________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Почтовый а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bCs/>
          <w:lang w:eastAsia="ar-SA"/>
        </w:rPr>
        <w:t>рес_________________________________________________________________________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ИНН __________________________ КПП ________________________ ОГРН_____________________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Телефон _________________________ Факс _____________________ </w:t>
      </w:r>
      <w:proofErr w:type="spellStart"/>
      <w:r w:rsidRPr="007728AB">
        <w:rPr>
          <w:rFonts w:ascii="Times New Roman" w:eastAsia="Times New Roman" w:hAnsi="Times New Roman" w:cs="Times New Roman"/>
          <w:bCs/>
          <w:lang w:eastAsia="ar-SA"/>
        </w:rPr>
        <w:t>E-mail</w:t>
      </w:r>
      <w:proofErr w:type="spellEnd"/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  ____________________</w:t>
      </w:r>
    </w:p>
    <w:p w:rsidR="007728AB" w:rsidRPr="007728AB" w:rsidRDefault="007728AB" w:rsidP="007728AB">
      <w:pPr>
        <w:tabs>
          <w:tab w:val="left" w:pos="8987"/>
        </w:tabs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Представитель претендента ______________________________________________________________,</w:t>
      </w:r>
    </w:p>
    <w:p w:rsidR="007728AB" w:rsidRPr="007728AB" w:rsidRDefault="007728AB" w:rsidP="007728AB">
      <w:pPr>
        <w:tabs>
          <w:tab w:val="left" w:pos="8987"/>
        </w:tabs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7728AB">
        <w:rPr>
          <w:rFonts w:ascii="Times New Roman" w:eastAsia="Times New Roman" w:hAnsi="Times New Roman" w:cs="Times New Roman"/>
          <w:bCs/>
          <w:lang w:eastAsia="ar-SA"/>
        </w:rPr>
        <w:t>действующий</w:t>
      </w:r>
      <w:proofErr w:type="gramEnd"/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 на основании надлежаще оформленной доверенности  от «____» </w:t>
      </w:r>
      <w:proofErr w:type="spellStart"/>
      <w:r w:rsidRPr="007728AB">
        <w:rPr>
          <w:rFonts w:ascii="Times New Roman" w:eastAsia="Times New Roman" w:hAnsi="Times New Roman" w:cs="Times New Roman"/>
          <w:bCs/>
          <w:lang w:eastAsia="ar-SA"/>
        </w:rPr>
        <w:t>_______________г</w:t>
      </w:r>
      <w:proofErr w:type="spellEnd"/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. № 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Документ, удостоверяющий личность представителя</w:t>
      </w:r>
      <w:r w:rsidRPr="007728AB">
        <w:rPr>
          <w:rFonts w:ascii="Times New Roman" w:eastAsia="Times New Roman" w:hAnsi="Times New Roman" w:cs="Times New Roman"/>
          <w:lang w:eastAsia="ar-SA"/>
        </w:rPr>
        <w:t xml:space="preserve"> ___________________№____________________</w:t>
      </w:r>
    </w:p>
    <w:p w:rsidR="007728AB" w:rsidRPr="007728AB" w:rsidRDefault="007728AB" w:rsidP="007728AB">
      <w:pPr>
        <w:suppressAutoHyphens w:val="0"/>
        <w:spacing w:after="0" w:line="312" w:lineRule="auto"/>
        <w:rPr>
          <w:rFonts w:ascii="Times New Roman" w:eastAsia="Times New Roman" w:hAnsi="Times New Roman" w:cs="Times New Roman"/>
          <w:lang w:eastAsia="ar-SA"/>
        </w:rPr>
      </w:pPr>
      <w:r w:rsidRPr="007728AB">
        <w:rPr>
          <w:rFonts w:ascii="Times New Roman" w:eastAsia="Times New Roman" w:hAnsi="Times New Roman" w:cs="Times New Roman"/>
          <w:lang w:eastAsia="ar-SA"/>
        </w:rPr>
        <w:t xml:space="preserve">Выдан _________________________________________________________ «____»_______________ </w:t>
      </w:r>
      <w:proofErr w:type="gramStart"/>
      <w:r w:rsidRPr="007728AB">
        <w:rPr>
          <w:rFonts w:ascii="Times New Roman" w:eastAsia="Times New Roman" w:hAnsi="Times New Roman" w:cs="Times New Roman"/>
          <w:lang w:eastAsia="ar-SA"/>
        </w:rPr>
        <w:t>г</w:t>
      </w:r>
      <w:proofErr w:type="gramEnd"/>
      <w:r w:rsidRPr="007728AB">
        <w:rPr>
          <w:rFonts w:ascii="Times New Roman" w:eastAsia="Times New Roman" w:hAnsi="Times New Roman" w:cs="Times New Roman"/>
          <w:lang w:eastAsia="ar-SA"/>
        </w:rPr>
        <w:t>.</w:t>
      </w:r>
    </w:p>
    <w:p w:rsidR="007728AB" w:rsidRPr="007728AB" w:rsidRDefault="007728AB" w:rsidP="007728AB">
      <w:pPr>
        <w:suppressAutoHyphens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lang w:eastAsia="ar-SA"/>
        </w:rPr>
        <w:t>С условиями аукциона по выбору исполнителя услуг по перемещению и хранению заде</w:t>
      </w:r>
      <w:r w:rsidRPr="007728AB">
        <w:rPr>
          <w:rFonts w:ascii="Times New Roman" w:eastAsia="Times New Roman" w:hAnsi="Times New Roman" w:cs="Times New Roman"/>
          <w:lang w:eastAsia="ar-SA"/>
        </w:rPr>
        <w:t>р</w:t>
      </w:r>
      <w:r w:rsidRPr="007728AB">
        <w:rPr>
          <w:rFonts w:ascii="Times New Roman" w:eastAsia="Times New Roman" w:hAnsi="Times New Roman" w:cs="Times New Roman"/>
          <w:lang w:eastAsia="ar-SA"/>
        </w:rPr>
        <w:t xml:space="preserve">жанного транспортного средства на территории 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ухломского муниципального района </w:t>
      </w:r>
      <w:r w:rsidRPr="007728AB">
        <w:rPr>
          <w:rFonts w:ascii="Times New Roman" w:eastAsia="Times New Roman" w:hAnsi="Times New Roman" w:cs="Times New Roman"/>
          <w:lang w:eastAsia="ar-SA"/>
        </w:rPr>
        <w:t>Кос</w:t>
      </w:r>
      <w:r w:rsidRPr="007728AB">
        <w:rPr>
          <w:rFonts w:ascii="Times New Roman" w:eastAsia="Times New Roman" w:hAnsi="Times New Roman" w:cs="Times New Roman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lang w:eastAsia="ar-SA"/>
        </w:rPr>
        <w:t xml:space="preserve">ромской области </w:t>
      </w:r>
      <w:proofErr w:type="gramStart"/>
      <w:r w:rsidRPr="007728AB">
        <w:rPr>
          <w:rFonts w:ascii="Times New Roman" w:eastAsia="Times New Roman" w:hAnsi="Times New Roman" w:cs="Times New Roman"/>
          <w:lang w:eastAsia="ar-SA"/>
        </w:rPr>
        <w:t>ознакомлен</w:t>
      </w:r>
      <w:proofErr w:type="gramEnd"/>
      <w:r w:rsidRPr="007728AB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7728AB" w:rsidRPr="007728AB" w:rsidRDefault="007728AB" w:rsidP="007728AB">
      <w:pPr>
        <w:suppressAutoHyphens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Подпись претендента (представителя претендента) _______________  «_____»_____________ 20___г. </w:t>
      </w:r>
    </w:p>
    <w:p w:rsidR="007728AB" w:rsidRPr="007728AB" w:rsidRDefault="007728AB" w:rsidP="007728AB">
      <w:pPr>
        <w:tabs>
          <w:tab w:val="left" w:pos="7513"/>
        </w:tabs>
        <w:suppressAutoHyphens w:val="0"/>
        <w:spacing w:after="0" w:line="312" w:lineRule="auto"/>
        <w:ind w:left="4394" w:right="2211"/>
        <w:rPr>
          <w:rFonts w:ascii="Times New Roman" w:eastAsia="Times New Roman" w:hAnsi="Times New Roman" w:cs="Times New Roman"/>
          <w:bCs/>
          <w:lang w:eastAsia="ar-SA"/>
        </w:rPr>
      </w:pPr>
      <w:proofErr w:type="spellStart"/>
      <w:r w:rsidRPr="007728A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</w:t>
      </w:r>
      <w:proofErr w:type="gramStart"/>
      <w:r w:rsidRPr="007728A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п</w:t>
      </w:r>
      <w:proofErr w:type="spellEnd"/>
      <w:proofErr w:type="gramEnd"/>
    </w:p>
    <w:p w:rsidR="007728AB" w:rsidRPr="007728AB" w:rsidRDefault="007728AB" w:rsidP="007728AB">
      <w:pPr>
        <w:tabs>
          <w:tab w:val="left" w:pos="7513"/>
        </w:tabs>
        <w:suppressAutoHyphens w:val="0"/>
        <w:spacing w:after="0" w:line="336" w:lineRule="auto"/>
        <w:ind w:right="221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Заявка принята организатором (его полномочным представителем):</w:t>
      </w:r>
    </w:p>
    <w:p w:rsidR="007728AB" w:rsidRPr="007728AB" w:rsidRDefault="007728AB" w:rsidP="007728AB">
      <w:pPr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ФИО______________________________________________________________________</w:t>
      </w:r>
    </w:p>
    <w:p w:rsidR="007728AB" w:rsidRPr="007728AB" w:rsidRDefault="007728AB" w:rsidP="007728AB">
      <w:pPr>
        <w:suppressAutoHyphens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 Должность ___________________________________________________________________</w:t>
      </w:r>
    </w:p>
    <w:p w:rsidR="007728AB" w:rsidRPr="007728AB" w:rsidRDefault="007728AB" w:rsidP="007728AB">
      <w:pPr>
        <w:tabs>
          <w:tab w:val="left" w:pos="7513"/>
        </w:tabs>
        <w:suppressAutoHyphens w:val="0"/>
        <w:spacing w:after="0" w:line="336" w:lineRule="auto"/>
        <w:ind w:right="221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«____» ________________________20____г. в </w:t>
      </w:r>
      <w:proofErr w:type="spellStart"/>
      <w:r w:rsidRPr="007728AB">
        <w:rPr>
          <w:rFonts w:ascii="Times New Roman" w:eastAsia="Times New Roman" w:hAnsi="Times New Roman" w:cs="Times New Roman"/>
          <w:bCs/>
          <w:lang w:eastAsia="ar-SA"/>
        </w:rPr>
        <w:t>__________ч</w:t>
      </w:r>
      <w:proofErr w:type="spellEnd"/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proofErr w:type="spellStart"/>
      <w:r w:rsidRPr="007728AB">
        <w:rPr>
          <w:rFonts w:ascii="Times New Roman" w:eastAsia="Times New Roman" w:hAnsi="Times New Roman" w:cs="Times New Roman"/>
          <w:bCs/>
          <w:lang w:eastAsia="ar-SA"/>
        </w:rPr>
        <w:t>___________мин</w:t>
      </w:r>
      <w:proofErr w:type="spellEnd"/>
      <w:r w:rsidRPr="007728AB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7728AB" w:rsidRPr="007728AB" w:rsidRDefault="007728AB" w:rsidP="007728AB">
      <w:pPr>
        <w:suppressAutoHyphens w:val="0"/>
        <w:spacing w:after="0" w:line="336" w:lineRule="auto"/>
        <w:ind w:right="-2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Номер заявки</w:t>
      </w:r>
      <w:proofErr w:type="gramStart"/>
      <w:r w:rsidRPr="007728AB">
        <w:rPr>
          <w:rFonts w:ascii="Times New Roman" w:eastAsia="Times New Roman" w:hAnsi="Times New Roman" w:cs="Times New Roman"/>
          <w:bCs/>
          <w:lang w:eastAsia="ar-SA"/>
        </w:rPr>
        <w:t xml:space="preserve"> _________ (_________________________)</w:t>
      </w:r>
      <w:proofErr w:type="gramEnd"/>
    </w:p>
    <w:p w:rsidR="007728AB" w:rsidRPr="007728AB" w:rsidRDefault="007728AB" w:rsidP="007728AB">
      <w:pPr>
        <w:suppressAutoHyphens w:val="0"/>
        <w:spacing w:after="0" w:line="33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8AB">
        <w:rPr>
          <w:rFonts w:ascii="Times New Roman" w:eastAsia="Times New Roman" w:hAnsi="Times New Roman" w:cs="Times New Roman"/>
          <w:bCs/>
          <w:lang w:eastAsia="ar-SA"/>
        </w:rPr>
        <w:t>Подпись лица, принявшего заявку           ________________________</w:t>
      </w:r>
    </w:p>
    <w:p w:rsidR="007728AB" w:rsidRPr="007728AB" w:rsidRDefault="007728AB" w:rsidP="007728AB">
      <w:pPr>
        <w:suppressAutoHyphens w:val="0"/>
        <w:spacing w:after="0" w:line="33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2A71" w:rsidRDefault="002F2A71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728AB" w:rsidRPr="007728AB" w:rsidRDefault="007728AB" w:rsidP="007728AB">
      <w:pPr>
        <w:keepNext/>
        <w:tabs>
          <w:tab w:val="num" w:pos="0"/>
        </w:tabs>
        <w:suppressAutoHyphens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 к документации об аукционе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а 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осуществление деятельности по перемещению </w:t>
      </w:r>
      <w:proofErr w:type="gramStart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держанных</w:t>
      </w:r>
      <w:proofErr w:type="gramEnd"/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ранспортных </w:t>
      </w:r>
    </w:p>
    <w:p w:rsidR="00DC41BB" w:rsidRPr="00DC41B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редств на специализированную стоянку, их хранению и возврату на территории 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Чухломского муниципального района Костромской области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102"/>
      </w:tblGrid>
      <w:tr w:rsidR="007728AB" w:rsidRPr="007728AB" w:rsidTr="00B12F33">
        <w:tc>
          <w:tcPr>
            <w:tcW w:w="51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728AB" w:rsidRPr="007728AB" w:rsidRDefault="002F2A71" w:rsidP="007728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728AB" w:rsidRPr="007728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="007728AB" w:rsidRPr="007728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Ч</w:t>
            </w:r>
            <w:proofErr w:type="gramEnd"/>
            <w:r w:rsidR="007728AB" w:rsidRPr="007728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хлома</w:t>
            </w:r>
          </w:p>
        </w:tc>
        <w:tc>
          <w:tcPr>
            <w:tcW w:w="51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728AB" w:rsidRPr="007728AB" w:rsidRDefault="002F2A71" w:rsidP="002F2A7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="00D524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«____»____________ 2025</w:t>
            </w:r>
            <w:r w:rsidR="007728AB" w:rsidRPr="007728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7728AB" w:rsidRPr="007728AB" w:rsidTr="00B12F33">
        <w:tc>
          <w:tcPr>
            <w:tcW w:w="51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728AB" w:rsidRPr="007728AB" w:rsidRDefault="007728AB" w:rsidP="007728AB">
            <w:pPr>
              <w:suppressAutoHyphens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728AB" w:rsidRPr="007728AB" w:rsidRDefault="007728AB" w:rsidP="007728AB">
            <w:pPr>
              <w:suppressAutoHyphens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728AB" w:rsidRPr="007728AB" w:rsidRDefault="007728AB" w:rsidP="007728AB">
      <w:pPr>
        <w:numPr>
          <w:ilvl w:val="0"/>
          <w:numId w:val="10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Администрация Чухломского муниципального района Костромской области, в лице главы администрации Чухломского муниципального района Костромской области </w:t>
      </w:r>
      <w:proofErr w:type="spell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йорова</w:t>
      </w:r>
      <w:proofErr w:type="spell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митрия Станиславовича, действующего на основании Устава с одной с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ны, и ______________, именуемы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й(</w:t>
      </w:r>
      <w:proofErr w:type="spellStart"/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proofErr w:type="spell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) в дальнейшем «Исполнитель услуг», в лице ______________________, действующего на основании_______________ с другой стороны, именуемые в дальнейшем «Стороны», на  основании протокола аукциона на право заключения договора об осуществлении деятельности по перемещению зад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ных транспортных средств на специализированную стоянку, их хранению и в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ату на территории Чухломского муниципального района Костромской области (протокол  от __________________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№ ________) </w:t>
      </w:r>
      <w:r w:rsidRPr="00772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ключили настоящий Договор 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ижеследующем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" w:name="Par100"/>
      <w:bookmarkEnd w:id="11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мет договора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Чухломского муниципального района Костромской области поручает, а Исполнитель услуг по перемещению и (или) хранению задержанных транспортных средств (далее Исполнитель услуг) принимает на себя исполнение обязательств по осуществлению деятельности по перемещению задержанных транспортных средств на специализированную стоянку, их хранению и возврату на территории Чухломского муниципального района Костромской области в соответствии с законом Костромской области от 05 мая  2012 года № 223-5-ЗКО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орядке перемещения задержанных транспортных средств на специализированную стоянку, их хранения и возврата, оп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ы стоимости перемещения и хранения задержанных транспортных средств» (далее – Закон)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Перемещению на специализированные стоянки, хранению на специализированных стоянках и возврату подлежат транспортные средства, решение о задержании которых принимается должностными лицами, уполномоченными составлять протоколы об 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ых правонарушениях, установленных частью 1 статьи 27.13 Кодекса Российской Федерации об административных правонарушениях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Деятельность по перемещению задержанных транспортных средств на специализи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нные стоянки и их хранению осуществляется на платной основе. Взимание платы за перемещение задержанных транспортных средств на специализированные стоянки, их хранение осуществляется в размерах, установленных постановлением департамента государственного регулирования цен и тарифов администрации Костромской области от </w:t>
      </w:r>
      <w:r w:rsidR="00D52453">
        <w:rPr>
          <w:rFonts w:ascii="Times New Roman" w:eastAsia="Times New Roman" w:hAnsi="Times New Roman" w:cs="Times New Roman"/>
          <w:sz w:val="24"/>
          <w:szCs w:val="24"/>
          <w:lang w:eastAsia="ar-SA"/>
        </w:rPr>
        <w:t>09.10.2025 №24/196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становлении базового уровня тарифов на перемещение и хранение задержанных транспортных средств на территории Костромской области на пери</w:t>
      </w:r>
      <w:r w:rsidR="00D52453">
        <w:rPr>
          <w:rFonts w:ascii="Times New Roman" w:eastAsia="Times New Roman" w:hAnsi="Times New Roman" w:cs="Times New Roman"/>
          <w:sz w:val="24"/>
          <w:szCs w:val="24"/>
          <w:lang w:eastAsia="ar-SA"/>
        </w:rPr>
        <w:t>од 2025-2029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 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2" w:name="Par106"/>
      <w:bookmarkEnd w:id="12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ава и обязанности Сторон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Администрация Чухломского муниципального района Костромской области (далее Администрация) обязана: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Представлять Исполнителю услуг по его письменному заявлению информацию, 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ходимую для надлежащего осуществления деятельности по перемещению зад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ных транспортных средств на специализированные стоянки, хранению и возврату задержанных транспортных средств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2.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и иные обязанности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ые действующим законодательством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Администрация имеет право: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Контролировать выполнение обязательств, предусмотренных настоящим Догов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, качество и безопасность предоставляемых Исполнителем услуг по перемещению задержанных транспортных средств на специализированную стоянку, хранению, в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рату транспортных средств их владельцам,  и выдавать Исполнителю обязательные для исполнения предписания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2.2. Осуществлять иные права, предусмотренные действующим законодательством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Исполнитель услуг  обязан: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Осуществлять деятельность по перемещению задержанных транспортных средств на специализированные стоянки, хранению задержанных транспортных средств на с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ализированных стоянках и возврату задержанных транспортных сре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с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и с Законом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ь исполнителя услуги при приемке задержанного транспортного ср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а от должностного лица, принявшего решение о задержании транспортного ср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а, опечатывает конструктивно предусмотренные места доступа в транспортное средство, заполняет акт приема-передачи задержанного транспортного средства на перемещение и хранение в трех экземплярах, по одному для соответствующего тер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иального органа федерального органа исполнительной власти, осуществляющего в установленном порядке производство по делам об административных правонаруш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х, предусмотренных </w:t>
      </w:r>
      <w:hyperlink r:id="rId15" w:history="1">
        <w:r w:rsidRPr="007728A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частью</w:t>
        </w:r>
        <w:proofErr w:type="gramEnd"/>
        <w:r w:rsidRPr="007728A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1 статьи 27.13</w:t>
        </w:r>
      </w:hyperlink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ых правонарушениях, исполнителя услуги и лица, в отношении кото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применена мера обеспечения производства по делу об административном право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ушении в виде задержания транспортного средства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Типовая форма акта приема-передачи задержанного транспортного средства на пе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щение и хранение утверждается администрацией Костромской области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Лицу, в отношении которого применена мера обеспечения производства по делу об административном правонарушении в виде задержания транспортного средства, 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ется о месте хранения задержанного транспортного средства при вручении п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ола о задержании транспортного средства и акта приема-передачи задержанного транспортного средства на перемещение и хранение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3.3. Осуществлять перемещение задержанных транспортных средств и хранение зад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ных транспортных средств на специализированной стоянке за плату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3.4. Услуги по перемещению задержанных транспортных средств на специализиров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стоянки и (или) услуги по хранению задержанных транспортных средств на с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ализированных стоянках оказывать только на специально отведенном охраняемом месте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Обеспечивать оперативное решение вопросов, возникающих в ходе перемещения задержанных транспортных средств на специализированные стоянки, хранения 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нных транспортных средств на специализированных стоянках и их возврата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3.6. Обеспечить соблюдение противопожарных, санитарных и экологических норм при перемещении задержанных транспортных средств на специализированные стоянки, их хранении на специализированных стоянках и возврате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7.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мещении задержанного транспортного средства на специализированную с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янку для хранения в журнале учета задержанных транспортных средств, помещенных на специализированную стоянку, фиксируются дата и время помещения задержанного транспортного средства на хранение, сведения о задержанном транспортном средстве (марка, модель, государственный регистрационный знак), сведения о лицах, осуще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ивших перемещение задержанного транспортного средства, а также принявших его на хранение.</w:t>
      </w:r>
      <w:proofErr w:type="gramEnd"/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рок хранения задержанного транспортного средства исчисляется в часах, начиная с момента его помещения на специализированную стоянку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Доступ лица, в отношении которого применена мера обеспечения производства по 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лу об административном правонарушении в виде задержания транспортного средства, владельца, представителя владельца или лица, имеющего при себе документы, не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имые для управления данным транспортным средством, к находящемуся на сп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ализированной стоянке задержанному транспортному средству осуществляется в присутствии представителя исполнителя услуги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ar-SA"/>
        </w:rPr>
      </w:pPr>
    </w:p>
    <w:p w:rsid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Исполнитель услуг имеет право: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4.1. Запрашивать у Администрации информацию, необходимую для надлежащего о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ществления деятельности по перемещению задержанных транспортных средств на специализированные стоянки, их хранению на специализированных стоянках и в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рату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2.4.2.  Осуществлять иные права, предусмотренные действующим законодательством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" w:name="Par134"/>
      <w:bookmarkEnd w:id="13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рядок разрешения споров и разногласий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Все споры и разногласия, возникающие у Сторон в процессе исполнения ими условий настоящего договора, Стороны будут стремиться решить путем проведения перегов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В случае если возникшие споры и разногласия невозможно разрешить путем перег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ов, Стороны защищают свои права и интересы в соответствии с действующим з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одательством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Возникновение спора или разногласия между Сторонами не может служить основа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ем для отказа от исполнения предусмотренных настоящим договором обязательств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" w:name="Par140"/>
      <w:bookmarkEnd w:id="14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4. Срок действия договора, порядок его изменения и расторжения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Срок действия договора – с </w:t>
      </w:r>
      <w:r w:rsidR="00D52453">
        <w:rPr>
          <w:rFonts w:ascii="Times New Roman" w:eastAsia="Times New Roman" w:hAnsi="Times New Roman" w:cs="Times New Roman"/>
          <w:sz w:val="24"/>
          <w:szCs w:val="24"/>
          <w:lang w:eastAsia="ar-SA"/>
        </w:rPr>
        <w:t>момента подписания по 31.12.2025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Все изменения и дополнения к настоящему договору по взаимному соглашению С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н оформляются в виде дополнительных соглашений к договору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3. Настоящий 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досрочно по письменному соглашению Сторон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Администрация расторгает настоящий договор в одностороннем порядке, письменно уведомив Исполнителя услуг за 30 дней до его расторжения, в случаях: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бнаружения Администрацией в период действия настоящего договора недостоверных данных, представленных Исполнителем услуг при заключении договора;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однократного (два и более раз в течение года) нарушения Исполнителем услуг ус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ий настоящего договора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4.5. Исполнитель услуг вправе расторгнуть настоящий договор в случае невозможности дальнейшего исполнения ею условий договора, уведомив об этом Администрацию за 30 дней до предполагаемого расторжения договора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" w:name="Par154"/>
      <w:bookmarkEnd w:id="15"/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5. Ответственность Сторон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За неисполнение обязательств, предусмотренных в договоре, Стороны несут ответ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ность в порядке и на условиях, установленных настоящим договором и законо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ством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5.2. Стороны освобождаются частично или полностью от обязательств по настоящему 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у, если их неисполнение явилось следствием обстоятельств непреодолимой с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лы, возникших после заключения договора в результате событий чрезвычайного х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 частично или полностью. В этом случае ни одна из Сторон не будет иметь права потребовать от другой Стороны возмещения причиненных этими событиями убытков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торона, ссылающаяся на обстоятельства непреодолимой силы, обязана в 3-дневный срок в письменной форме уведомить другую Сторону о наступлении подобных о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тель</w:t>
      </w:r>
      <w:proofErr w:type="gramStart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с пр</w:t>
      </w:r>
      <w:proofErr w:type="gramEnd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ложением документального подтверждения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Не уведомление или несвоевременное уведомление об обстоятельствах непреодол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мой силы лишает соответствующую Сторону права ссылаться на них как на основ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, освобождающее от ответственности за неисполнение своих обязательств по н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щему договору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5.3. Исполнитель услуг при осуществлении деятельности по перемещению задержанных транспортных средств на специализированные стоянки, их хранению и возврату несет ответственность за вред, причиненный транспортному средству и находящемуся в нем имуществу, в соответствии с законодательством Российской Федерации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5.4. Иные вопросы ответственности Сторон, не урегулированные настоящим договором, решаются в соответствии с действующим законодательством Российской Федерации.</w:t>
      </w: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" w:name="Par163"/>
      <w:bookmarkEnd w:id="16"/>
      <w:r w:rsidRPr="007728AB">
        <w:rPr>
          <w:rFonts w:ascii="Times New Roman" w:eastAsia="Times New Roman" w:hAnsi="Times New Roman" w:cs="Times New Roman"/>
          <w:sz w:val="24"/>
          <w:szCs w:val="24"/>
          <w:lang w:eastAsia="ar-SA"/>
        </w:rPr>
        <w:t>6. Юридические адреса, реквизиты и подписи Сторон</w:t>
      </w:r>
    </w:p>
    <w:p w:rsidR="007728AB" w:rsidRPr="007728AB" w:rsidRDefault="007728AB" w:rsidP="00772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0"/>
        <w:tblW w:w="0" w:type="auto"/>
        <w:tblInd w:w="432" w:type="dxa"/>
        <w:tblLook w:val="04A0"/>
      </w:tblPr>
      <w:tblGrid>
        <w:gridCol w:w="4984"/>
        <w:gridCol w:w="4155"/>
      </w:tblGrid>
      <w:tr w:rsidR="00275186" w:rsidTr="00275186">
        <w:tc>
          <w:tcPr>
            <w:tcW w:w="5063" w:type="dxa"/>
          </w:tcPr>
          <w:p w:rsidR="00275186" w:rsidRDefault="00275186" w:rsidP="007728AB">
            <w:pPr>
              <w:numPr>
                <w:ilvl w:val="0"/>
                <w:numId w:val="10"/>
              </w:numPr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работ</w:t>
            </w:r>
          </w:p>
        </w:tc>
        <w:tc>
          <w:tcPr>
            <w:tcW w:w="4359" w:type="dxa"/>
          </w:tcPr>
          <w:p w:rsidR="00275186" w:rsidRDefault="00275186" w:rsidP="007728AB">
            <w:pPr>
              <w:numPr>
                <w:ilvl w:val="0"/>
                <w:numId w:val="10"/>
              </w:numPr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 работ</w:t>
            </w:r>
          </w:p>
        </w:tc>
      </w:tr>
      <w:tr w:rsidR="00275186" w:rsidTr="00275186">
        <w:tc>
          <w:tcPr>
            <w:tcW w:w="5063" w:type="dxa"/>
          </w:tcPr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Чухломского муниц</w:t>
            </w:r>
            <w:r w:rsidRPr="0027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27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льного района Костромской области</w:t>
            </w: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4429000855 КПП 442901001</w:t>
            </w:r>
          </w:p>
          <w:p w:rsid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024401437224</w:t>
            </w: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ind w:left="0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К по Костром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области (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я Чухлом</w:t>
            </w: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тром</w:t>
            </w: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области)</w:t>
            </w: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: 157130, Костромская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Чухлома, пл. Революции, д.11</w:t>
            </w: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 03413005570</w:t>
            </w:r>
          </w:p>
          <w:p w:rsid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с:03231643346460004100 </w:t>
            </w:r>
          </w:p>
          <w:p w:rsidR="00275186" w:rsidRPr="00275186" w:rsidRDefault="004130F7" w:rsidP="002751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ение Ко</w:t>
            </w:r>
            <w:r w:rsidR="00275186"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</w:t>
            </w:r>
            <w:r w:rsid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 Банка России//УФК по Костром</w:t>
            </w:r>
            <w:r w:rsidR="00275186"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й области </w:t>
            </w:r>
            <w:proofErr w:type="gramStart"/>
            <w:r w:rsidR="00275186"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275186"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строма</w:t>
            </w:r>
          </w:p>
          <w:p w:rsidR="00275186" w:rsidRPr="00275186" w:rsidRDefault="00275186" w:rsidP="004130F7">
            <w:pPr>
              <w:numPr>
                <w:ilvl w:val="0"/>
                <w:numId w:val="10"/>
              </w:numPr>
              <w:spacing w:after="0" w:line="240" w:lineRule="auto"/>
              <w:ind w:left="0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казначейский счет 40102810945370000034</w:t>
            </w: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13469126</w:t>
            </w: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МО 34646101</w:t>
            </w: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30F7" w:rsidRDefault="00275186" w:rsidP="0027518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proofErr w:type="gramStart"/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хломского</w:t>
            </w:r>
            <w:proofErr w:type="gramEnd"/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75186" w:rsidRPr="00275186" w:rsidRDefault="004130F7" w:rsidP="0027518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</w:t>
            </w:r>
            <w:r w:rsidR="00275186"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района Костромской обла</w:t>
            </w:r>
            <w:r w:rsidR="00275186"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275186"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</w:t>
            </w:r>
          </w:p>
          <w:p w:rsidR="00275186" w:rsidRPr="00275186" w:rsidRDefault="00275186" w:rsidP="0027518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5186" w:rsidRDefault="00275186" w:rsidP="00275186">
            <w:pPr>
              <w:numPr>
                <w:ilvl w:val="0"/>
                <w:numId w:val="10"/>
              </w:numPr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Д.С.Майоров</w:t>
            </w:r>
            <w:proofErr w:type="spellEnd"/>
          </w:p>
          <w:p w:rsidR="004130F7" w:rsidRDefault="004130F7" w:rsidP="004130F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130F7" w:rsidRPr="007728AB" w:rsidRDefault="00D52453" w:rsidP="0041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_______________2025</w:t>
            </w:r>
            <w:r w:rsidR="004130F7" w:rsidRPr="00275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4130F7" w:rsidRPr="007728AB" w:rsidRDefault="004130F7" w:rsidP="004130F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130F7" w:rsidRDefault="004130F7" w:rsidP="00275186">
            <w:pPr>
              <w:numPr>
                <w:ilvl w:val="0"/>
                <w:numId w:val="10"/>
              </w:numPr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9" w:type="dxa"/>
          </w:tcPr>
          <w:p w:rsidR="00275186" w:rsidRDefault="00275186" w:rsidP="007728AB">
            <w:pPr>
              <w:numPr>
                <w:ilvl w:val="0"/>
                <w:numId w:val="10"/>
              </w:numPr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728AB" w:rsidRPr="007728AB" w:rsidRDefault="007728AB" w:rsidP="007728AB">
      <w:pPr>
        <w:numPr>
          <w:ilvl w:val="0"/>
          <w:numId w:val="10"/>
        </w:numPr>
        <w:suppressAutoHyphens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2F33" w:rsidRPr="002F2A71" w:rsidRDefault="00B12F33" w:rsidP="002F2A71">
      <w:pPr>
        <w:widowControl w:val="0"/>
        <w:suppressAutoHyphens w:val="0"/>
        <w:spacing w:after="0" w:line="100" w:lineRule="atLeast"/>
        <w:ind w:left="432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12F33" w:rsidRPr="002F2A71" w:rsidRDefault="00B12F33" w:rsidP="00B12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 №3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12F33" w:rsidRPr="002F2A71" w:rsidRDefault="00B12F33" w:rsidP="00B12F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Чухломского муниципального района  Костромской области</w:t>
      </w:r>
    </w:p>
    <w:p w:rsidR="00B12F33" w:rsidRDefault="00B12F33" w:rsidP="00B12F33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A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«___»_______ 20__ года №____</w:t>
      </w:r>
    </w:p>
    <w:p w:rsidR="00B12F33" w:rsidRDefault="00B12F33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57F" w:rsidRDefault="0043057F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35" w:rsidRPr="00C54C35" w:rsidRDefault="00C54C35" w:rsidP="00C54C3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54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СТАВ</w:t>
      </w:r>
    </w:p>
    <w:p w:rsidR="00C54C35" w:rsidRDefault="00C54C35" w:rsidP="00C54C3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54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миссии </w:t>
      </w:r>
      <w:proofErr w:type="gramStart"/>
      <w:r w:rsidRPr="00C54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 организации проведения аукциона на право заключения договора об осуществлении деятельности по перемещению задержанных транспортных средств на специализированную стоянку</w:t>
      </w:r>
      <w:proofErr w:type="gramEnd"/>
      <w:r w:rsidRPr="00C54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их хранению и возврату на территории </w:t>
      </w:r>
    </w:p>
    <w:p w:rsidR="00C54C35" w:rsidRDefault="00C54C35" w:rsidP="00C54C3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ухломского</w:t>
      </w:r>
      <w:r w:rsidRPr="00C54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Костромской области</w:t>
      </w:r>
    </w:p>
    <w:p w:rsidR="00C54C35" w:rsidRPr="00C54C35" w:rsidRDefault="00C54C35" w:rsidP="00C54C3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51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41"/>
        <w:gridCol w:w="5670"/>
      </w:tblGrid>
      <w:tr w:rsidR="00C54C35" w:rsidRPr="00C54C35" w:rsidTr="002F2A71">
        <w:tc>
          <w:tcPr>
            <w:tcW w:w="3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2F2A71">
            <w:pPr>
              <w:suppressLineNumber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Майоров Дмитрий Станиславович</w:t>
            </w: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 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suppressLineNumber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ухломского</w:t>
            </w: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муниципального района Костромской области, председатель комиссии; </w:t>
            </w:r>
          </w:p>
        </w:tc>
      </w:tr>
      <w:tr w:rsidR="00C54C35" w:rsidRPr="00C54C35" w:rsidTr="002F2A71">
        <w:tc>
          <w:tcPr>
            <w:tcW w:w="3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suppressLineNumber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Шведова Ольга Викторовна</w:t>
            </w:r>
            <w:r w:rsidR="002F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suppressLineNumber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 первый заместитель глав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ухломского</w:t>
            </w: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муниципального района</w:t>
            </w:r>
            <w:r w:rsidR="002F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Костромской области</w:t>
            </w: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заместитель председателя комиссии; </w:t>
            </w:r>
          </w:p>
        </w:tc>
      </w:tr>
      <w:tr w:rsidR="00C54C35" w:rsidRPr="00C54C35" w:rsidTr="002F2A71">
        <w:tc>
          <w:tcPr>
            <w:tcW w:w="3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suppressLineNumber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Смирнова Ирина Владимировна</w:t>
            </w:r>
            <w:r w:rsidR="002F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suppressLineNumber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главный специалист отдела</w:t>
            </w: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капитального строительства и архитектуры</w:t>
            </w: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ухломского</w:t>
            </w: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муниципального района Костромской области, секретарь комиссии; </w:t>
            </w:r>
          </w:p>
        </w:tc>
      </w:tr>
      <w:tr w:rsidR="00C54C35" w:rsidRPr="00C54C35" w:rsidTr="002F2A71">
        <w:tc>
          <w:tcPr>
            <w:tcW w:w="3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suppressLineNumber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Члены комиссии: 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suppressLineNumbers/>
              <w:autoSpaceDN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C54C35" w:rsidRPr="00C54C35" w:rsidTr="002F2A71">
        <w:tc>
          <w:tcPr>
            <w:tcW w:w="3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suppressLineNumber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Козлова Юлия Владимировна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tabs>
                <w:tab w:val="left" w:pos="74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з</w:t>
            </w:r>
            <w:r w:rsidRPr="00C54C35">
              <w:rPr>
                <w:rFonts w:ascii="Times New Roman" w:eastAsia="Times New Roman" w:hAnsi="Times New Roman"/>
                <w:sz w:val="24"/>
                <w:lang w:eastAsia="ru-RU"/>
              </w:rPr>
              <w:t>аместитель начальника управлени</w:t>
            </w:r>
            <w:proofErr w:type="gramStart"/>
            <w:r w:rsidRPr="00C54C35">
              <w:rPr>
                <w:rFonts w:ascii="Times New Roman" w:eastAsia="Times New Roman" w:hAnsi="Times New Roman"/>
                <w:sz w:val="24"/>
                <w:lang w:eastAsia="ru-RU"/>
              </w:rPr>
              <w:t>я-</w:t>
            </w:r>
            <w:proofErr w:type="gramEnd"/>
            <w:r w:rsidRPr="00C54C35">
              <w:rPr>
                <w:rFonts w:ascii="Times New Roman" w:eastAsia="Times New Roman" w:hAnsi="Times New Roman"/>
                <w:sz w:val="24"/>
                <w:lang w:eastAsia="ru-RU"/>
              </w:rPr>
              <w:t xml:space="preserve"> заведующий                                   </w:t>
            </w:r>
          </w:p>
          <w:p w:rsidR="00C54C35" w:rsidRPr="00C54C35" w:rsidRDefault="00C54C35" w:rsidP="00C54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4C35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делом экономического развития управления финансов и экономического развития администрации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Чухломского </w:t>
            </w:r>
            <w:r w:rsidRPr="00C54C35">
              <w:rPr>
                <w:rFonts w:ascii="Times New Roman" w:eastAsia="Times New Roman" w:hAnsi="Times New Roman"/>
                <w:sz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остромской области;</w:t>
            </w:r>
          </w:p>
        </w:tc>
      </w:tr>
      <w:tr w:rsidR="00C54C35" w:rsidRPr="00C54C35" w:rsidTr="002F2A71">
        <w:tc>
          <w:tcPr>
            <w:tcW w:w="3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D52453">
            <w:pPr>
              <w:suppressLineNumber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D5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Петров Юрий Викторович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tabs>
                <w:tab w:val="left" w:pos="74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 </w:t>
            </w:r>
            <w:proofErr w:type="gramStart"/>
            <w:r w:rsidR="00D5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исполняющий</w:t>
            </w:r>
            <w:proofErr w:type="gramEnd"/>
            <w:r w:rsidR="00D52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обязанности </w:t>
            </w:r>
            <w:r w:rsidR="00D52453">
              <w:rPr>
                <w:rFonts w:ascii="Times New Roman" w:eastAsia="Times New Roman" w:hAnsi="Times New Roman"/>
                <w:sz w:val="24"/>
                <w:lang w:eastAsia="ru-RU"/>
              </w:rPr>
              <w:t>заведующего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54C35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делом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капитального строительства и архитектуры </w:t>
            </w:r>
            <w:r w:rsidRPr="00C54C35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Чухломского </w:t>
            </w:r>
            <w:r w:rsidRPr="00C54C35">
              <w:rPr>
                <w:rFonts w:ascii="Times New Roman" w:eastAsia="Times New Roman" w:hAnsi="Times New Roman"/>
                <w:sz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остромской области;</w:t>
            </w:r>
          </w:p>
        </w:tc>
      </w:tr>
      <w:tr w:rsidR="00C54C35" w:rsidRPr="00C54C35" w:rsidTr="002F2A71">
        <w:tc>
          <w:tcPr>
            <w:tcW w:w="3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suppressLineNumber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Лебедев Александр Владимирович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C54C35" w:rsidP="00C54C35">
            <w:pPr>
              <w:tabs>
                <w:tab w:val="left" w:pos="7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-глава городского поселения город Чухлома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Чухломского </w:t>
            </w:r>
            <w:r w:rsidRPr="00C54C35">
              <w:rPr>
                <w:rFonts w:ascii="Times New Roman" w:eastAsia="Times New Roman" w:hAnsi="Times New Roman"/>
                <w:sz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остромской области</w:t>
            </w:r>
            <w:r w:rsidR="00970544">
              <w:rPr>
                <w:rFonts w:ascii="Times New Roman" w:eastAsia="Times New Roman" w:hAnsi="Times New Roman"/>
                <w:sz w:val="24"/>
                <w:lang w:eastAsia="ru-RU"/>
              </w:rPr>
              <w:t xml:space="preserve"> (по согласованию);</w:t>
            </w:r>
          </w:p>
        </w:tc>
      </w:tr>
      <w:tr w:rsidR="00C54C35" w:rsidRPr="00C54C35" w:rsidTr="002F2A71">
        <w:tc>
          <w:tcPr>
            <w:tcW w:w="3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C54C35" w:rsidRDefault="00970544" w:rsidP="00C54C35">
            <w:pPr>
              <w:suppressLineNumber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Чисто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Вадим Олегович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35" w:rsidRPr="00970544" w:rsidRDefault="00970544" w:rsidP="0097054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9705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9705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управления по правовы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05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м и имущественны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05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ухломского </w:t>
            </w:r>
            <w:r w:rsidRPr="009705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стромской области.</w:t>
            </w:r>
          </w:p>
        </w:tc>
      </w:tr>
    </w:tbl>
    <w:p w:rsidR="0043057F" w:rsidRDefault="0043057F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57F" w:rsidRDefault="0043057F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57F" w:rsidRDefault="0043057F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57F" w:rsidRDefault="0043057F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57F" w:rsidRDefault="0043057F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57F" w:rsidRDefault="0043057F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57F" w:rsidRDefault="0043057F" w:rsidP="000D777B">
      <w:pPr>
        <w:shd w:val="clear" w:color="auto" w:fill="FFFFFF"/>
        <w:suppressAutoHyphens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FA3" w:rsidRPr="00BA6FA3" w:rsidRDefault="00BA6FA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proofErr w:type="gramStart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Законом Костромской области от 05.05.2012 № 223-5-ЗКО «О порядке перемещения 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, постановлением администрации Костромской области от 14.08.2017 № 300-а «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</w:t>
      </w:r>
      <w:proofErr w:type="gramEnd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возврату», постановлением Департамента государственного регулирования цен и тарифов Костромской области от </w:t>
      </w:r>
      <w:r w:rsidR="00D52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.10.2024 года № 24/196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 установлении тарифов на перемещение и хранение задержанных транспортных средств на территории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</w:t>
      </w:r>
      <w:r w:rsidR="00D52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й области на период 2025-2029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», администрация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 сообщает о проведении аукциона направо заключения договора на осуществление деятельности по перемещению задержанных транспортных средств на специализированную</w:t>
      </w:r>
      <w:proofErr w:type="gramEnd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оянку, их хранению и возврату на территории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 муниципального района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тором аукциона является администрация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. Ответственным структурным подразделением за организацию и проведение аукциона является отдел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питального строительства и архитектуры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 муниципального района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метом аукциона является выбор исполнителя услуг по перемещению и хранению задержанных транспортных средств на территории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</w:t>
      </w:r>
      <w:r w:rsid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, в том числе</w:t>
      </w:r>
    </w:p>
    <w:p w:rsidR="00BA6FA3" w:rsidRPr="00BA6FA3" w:rsidRDefault="00BA6FA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т № 1 - выбор исполнителя услуг по перемещению задержанных транспортных средств на территор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</w:t>
      </w:r>
      <w:r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;</w:t>
      </w:r>
    </w:p>
    <w:p w:rsidR="00BA6FA3" w:rsidRPr="00BA6FA3" w:rsidRDefault="00BA6FA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т № 2 - выбор исполнителя услуг по хранению задержанных транспортных средств на территор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</w:t>
      </w:r>
      <w:r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а </w:t>
      </w:r>
      <w:r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ги проводятся в форме аукциона путем снижения начальной максимальной цены аукциона на «шаг аукциона», указанный в извещении о проведен</w:t>
      </w:r>
      <w:proofErr w:type="gramStart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. Аукцион является открытым по составу участников и по форме подачи заявок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чальной максимальной ценой аукциона являются уровни тарифов на перемещение и хранение задержанных транспортных средств на территории Костромской области, утвержденные постановлением Департамента государственного регулирования цен и тарифов Костромской области от </w:t>
      </w:r>
      <w:r w:rsidR="00D52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.10.2024 года № 24/196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еличина понижения начальной максимальной цены предмета аукциона («шаг аукциона») устанавливается в размере 5% от начальной цены аукциона.</w:t>
      </w:r>
    </w:p>
    <w:p w:rsidR="00BA6FA3" w:rsidRDefault="00BA6FA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52453" w:rsidRDefault="00D5245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52453" w:rsidRDefault="00D5245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52453" w:rsidRDefault="00D5245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52453" w:rsidRPr="00BA6FA3" w:rsidRDefault="00D5245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730B" w:rsidRDefault="00F1730B" w:rsidP="00F1730B">
      <w:pPr>
        <w:pStyle w:val="a4"/>
        <w:ind w:left="20" w:right="20" w:firstLine="400"/>
        <w:jc w:val="center"/>
      </w:pPr>
      <w:r>
        <w:rPr>
          <w:rStyle w:val="CharStyle4"/>
          <w:rFonts w:eastAsia="Andale Sans UI"/>
          <w:sz w:val="24"/>
          <w:szCs w:val="24"/>
        </w:rPr>
        <w:t>Лот № 1</w:t>
      </w:r>
    </w:p>
    <w:tbl>
      <w:tblPr>
        <w:tblW w:w="9646" w:type="dxa"/>
        <w:tblInd w:w="-1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4"/>
        <w:gridCol w:w="6520"/>
        <w:gridCol w:w="2552"/>
      </w:tblGrid>
      <w:tr w:rsidR="00F1730B" w:rsidTr="00331B03">
        <w:trPr>
          <w:cantSplit/>
          <w:trHeight w:hRule="exact" w:val="925"/>
        </w:trPr>
        <w:tc>
          <w:tcPr>
            <w:tcW w:w="5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60" w:line="260" w:lineRule="exact"/>
              <w:ind w:left="180"/>
              <w:rPr>
                <w:sz w:val="22"/>
                <w:szCs w:val="22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№</w:t>
            </w:r>
          </w:p>
          <w:p w:rsidR="00F1730B" w:rsidRDefault="00F1730B" w:rsidP="00B12F33">
            <w:pPr>
              <w:pStyle w:val="Textbody"/>
              <w:spacing w:before="60" w:after="0" w:line="260" w:lineRule="exact"/>
              <w:ind w:left="180"/>
              <w:rPr>
                <w:rStyle w:val="CharStyle7"/>
                <w:rFonts w:eastAsia="Andale Sans UI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jc w:val="center"/>
              <w:rPr>
                <w:rStyle w:val="CharStyle7"/>
                <w:rFonts w:eastAsia="Andale Sans UI"/>
                <w:sz w:val="22"/>
                <w:szCs w:val="22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Дальность перемеще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31B03" w:rsidRDefault="00F1730B" w:rsidP="00331B03">
            <w:pPr>
              <w:pStyle w:val="Textbody"/>
              <w:spacing w:after="0" w:line="200" w:lineRule="atLeast"/>
              <w:jc w:val="center"/>
              <w:rPr>
                <w:rStyle w:val="CharStyle7"/>
                <w:rFonts w:eastAsia="Andale Sans UI"/>
                <w:sz w:val="22"/>
                <w:szCs w:val="22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 xml:space="preserve"> Базовый тариф</w:t>
            </w:r>
            <w:r w:rsidR="00331B03">
              <w:rPr>
                <w:rStyle w:val="CharStyle7"/>
                <w:rFonts w:eastAsia="Andale Sans UI"/>
                <w:sz w:val="22"/>
                <w:szCs w:val="22"/>
              </w:rPr>
              <w:t>, (рублей) за одно транспортное средство</w:t>
            </w:r>
          </w:p>
          <w:p w:rsidR="00331B03" w:rsidRDefault="00331B03" w:rsidP="00B12F33">
            <w:pPr>
              <w:pStyle w:val="Textbody"/>
              <w:spacing w:after="0" w:line="200" w:lineRule="atLeast"/>
              <w:jc w:val="center"/>
              <w:rPr>
                <w:rStyle w:val="CharStyle7"/>
                <w:rFonts w:eastAsia="Andale Sans UI"/>
                <w:sz w:val="22"/>
                <w:szCs w:val="22"/>
              </w:rPr>
            </w:pPr>
          </w:p>
          <w:p w:rsidR="00331B03" w:rsidRDefault="00331B03" w:rsidP="00B12F33">
            <w:pPr>
              <w:pStyle w:val="Textbody"/>
              <w:spacing w:after="0" w:line="200" w:lineRule="atLeast"/>
              <w:jc w:val="center"/>
              <w:rPr>
                <w:rStyle w:val="CharStyle7"/>
                <w:rFonts w:eastAsia="Andale Sans UI"/>
                <w:sz w:val="22"/>
                <w:szCs w:val="22"/>
              </w:rPr>
            </w:pPr>
          </w:p>
          <w:p w:rsidR="00F1730B" w:rsidRDefault="00F1730B" w:rsidP="00B12F33">
            <w:pPr>
              <w:pStyle w:val="Textbody"/>
              <w:spacing w:after="0" w:line="200" w:lineRule="atLeast"/>
              <w:jc w:val="center"/>
            </w:pPr>
            <w:r>
              <w:rPr>
                <w:rStyle w:val="CharStyle7"/>
                <w:rFonts w:eastAsia="Andale Sans UI"/>
                <w:sz w:val="22"/>
                <w:szCs w:val="22"/>
              </w:rPr>
              <w:t xml:space="preserve">средство  </w:t>
            </w:r>
          </w:p>
        </w:tc>
      </w:tr>
      <w:tr w:rsidR="00F1730B" w:rsidTr="00331B03">
        <w:trPr>
          <w:cantSplit/>
          <w:trHeight w:hRule="exact" w:val="422"/>
        </w:trPr>
        <w:tc>
          <w:tcPr>
            <w:tcW w:w="5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60" w:line="260" w:lineRule="exact"/>
              <w:ind w:left="180"/>
            </w:pPr>
          </w:p>
        </w:tc>
        <w:tc>
          <w:tcPr>
            <w:tcW w:w="65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jc w:val="center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Default="00751303" w:rsidP="00B12F33">
            <w:pPr>
              <w:pStyle w:val="Textbody"/>
              <w:spacing w:after="0" w:line="200" w:lineRule="atLeast"/>
              <w:jc w:val="center"/>
            </w:pPr>
            <w:r>
              <w:rPr>
                <w:rStyle w:val="CharStyle8"/>
                <w:rFonts w:eastAsia="Andale Sans UI"/>
              </w:rPr>
              <w:t>2025</w:t>
            </w:r>
            <w:r w:rsidR="00F1730B">
              <w:rPr>
                <w:rStyle w:val="CharStyle8"/>
                <w:rFonts w:eastAsia="Andale Sans UI"/>
              </w:rPr>
              <w:t xml:space="preserve"> год</w:t>
            </w:r>
          </w:p>
        </w:tc>
      </w:tr>
      <w:tr w:rsidR="00F1730B" w:rsidTr="00751303">
        <w:trPr>
          <w:trHeight w:hRule="exact" w:val="1136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80"/>
              <w:rPr>
                <w:rStyle w:val="CharStyle9"/>
                <w:rFonts w:eastAsia="Andale Sans UI"/>
                <w:b w:val="0"/>
                <w:bCs w:val="0"/>
                <w:sz w:val="22"/>
                <w:szCs w:val="22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Default="00F1730B" w:rsidP="00751303">
            <w:pPr>
              <w:pStyle w:val="Textbody"/>
              <w:spacing w:after="0" w:line="100" w:lineRule="atLeast"/>
              <w:jc w:val="both"/>
            </w:pPr>
            <w:r>
              <w:rPr>
                <w:rStyle w:val="CharStyle9"/>
                <w:rFonts w:eastAsia="Andale Sans UI"/>
                <w:sz w:val="22"/>
                <w:szCs w:val="22"/>
              </w:rPr>
              <w:t xml:space="preserve">Уровень тарифов на перемещение задержанных транспортных средств, разрешённая максимальная масса которых не превышает 3500 килограммов, </w:t>
            </w:r>
            <w:r w:rsidR="00751303">
              <w:rPr>
                <w:rStyle w:val="CharStyle9"/>
                <w:rFonts w:eastAsia="Andale Sans UI"/>
                <w:sz w:val="22"/>
                <w:szCs w:val="22"/>
              </w:rPr>
              <w:t>за исключением кру</w:t>
            </w:r>
            <w:r w:rsidR="00751303">
              <w:rPr>
                <w:rStyle w:val="CharStyle9"/>
                <w:rFonts w:eastAsia="Andale Sans UI"/>
                <w:sz w:val="22"/>
                <w:szCs w:val="22"/>
              </w:rPr>
              <w:t>п</w:t>
            </w:r>
            <w:r w:rsidR="00751303">
              <w:rPr>
                <w:rStyle w:val="CharStyle9"/>
                <w:rFonts w:eastAsia="Andale Sans UI"/>
                <w:sz w:val="22"/>
                <w:szCs w:val="22"/>
              </w:rPr>
              <w:t xml:space="preserve">ногабаритных и тяжеловесных транспортных средств </w:t>
            </w:r>
            <w:r w:rsidRPr="00751303">
              <w:rPr>
                <w:b/>
                <w:lang w:val="ru-RU"/>
              </w:rPr>
              <w:t>Чухломского</w:t>
            </w:r>
            <w:r w:rsidRPr="00751303">
              <w:rPr>
                <w:b/>
              </w:rPr>
              <w:t xml:space="preserve"> </w:t>
            </w:r>
            <w:proofErr w:type="spellStart"/>
            <w:r w:rsidRPr="00751303">
              <w:rPr>
                <w:b/>
              </w:rPr>
              <w:t>муницип</w:t>
            </w:r>
            <w:r w:rsidRPr="006B0081">
              <w:rPr>
                <w:b/>
              </w:rPr>
              <w:t>ального</w:t>
            </w:r>
            <w:proofErr w:type="spellEnd"/>
            <w:r>
              <w:t xml:space="preserve"> </w:t>
            </w:r>
            <w:r w:rsidRPr="00751303">
              <w:rPr>
                <w:b/>
                <w:lang w:val="ru-RU"/>
              </w:rPr>
              <w:t>района</w:t>
            </w:r>
            <w:r>
              <w:t xml:space="preserve"> </w:t>
            </w:r>
            <w:r>
              <w:rPr>
                <w:rStyle w:val="CharStyle9"/>
                <w:rFonts w:eastAsia="Andale Sans UI"/>
                <w:sz w:val="22"/>
                <w:szCs w:val="22"/>
              </w:rPr>
              <w:t>Костромской области</w:t>
            </w:r>
          </w:p>
        </w:tc>
      </w:tr>
      <w:tr w:rsidR="00F1730B" w:rsidTr="00331B03">
        <w:trPr>
          <w:trHeight w:hRule="exact" w:val="564"/>
        </w:trPr>
        <w:tc>
          <w:tcPr>
            <w:tcW w:w="574" w:type="dxa"/>
            <w:tcBorders>
              <w:left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8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1.1.</w:t>
            </w:r>
          </w:p>
        </w:tc>
        <w:tc>
          <w:tcPr>
            <w:tcW w:w="6520" w:type="dxa"/>
            <w:tcBorders>
              <w:left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в границах населённого пункта (при нахождении места задержания и специализированной стоянки в границах одного населённого пун</w:t>
            </w:r>
            <w:r w:rsidRPr="00421808">
              <w:rPr>
                <w:rStyle w:val="CharStyle8"/>
                <w:rFonts w:eastAsia="Andale Sans UI"/>
              </w:rPr>
              <w:t>к</w:t>
            </w:r>
            <w:r w:rsidRPr="00421808">
              <w:rPr>
                <w:rStyle w:val="CharStyle8"/>
                <w:rFonts w:eastAsia="Andale Sans UI"/>
              </w:rPr>
              <w:t>та)</w:t>
            </w:r>
          </w:p>
        </w:tc>
        <w:tc>
          <w:tcPr>
            <w:tcW w:w="25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Default="00751303" w:rsidP="00B12F33">
            <w:pPr>
              <w:pStyle w:val="Textbody"/>
              <w:spacing w:after="0" w:line="260" w:lineRule="exact"/>
              <w:jc w:val="center"/>
            </w:pPr>
            <w:r>
              <w:rPr>
                <w:sz w:val="22"/>
                <w:szCs w:val="22"/>
                <w:lang w:val="ru-RU"/>
              </w:rPr>
              <w:t>4370,0</w:t>
            </w:r>
          </w:p>
        </w:tc>
      </w:tr>
      <w:tr w:rsidR="00F1730B" w:rsidTr="00331B03">
        <w:trPr>
          <w:trHeight w:hRule="exact" w:val="618"/>
        </w:trPr>
        <w:tc>
          <w:tcPr>
            <w:tcW w:w="57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8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1.2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до 20 км (при нахождении места задержания или сп</w:t>
            </w:r>
            <w:r w:rsidRPr="00421808">
              <w:rPr>
                <w:rStyle w:val="CharStyle8"/>
                <w:rFonts w:eastAsia="Andale Sans UI"/>
              </w:rPr>
              <w:t>е</w:t>
            </w:r>
            <w:r w:rsidRPr="00421808">
              <w:rPr>
                <w:rStyle w:val="CharStyle8"/>
                <w:rFonts w:eastAsia="Andale Sans UI"/>
              </w:rPr>
              <w:t>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60,0</w:t>
            </w:r>
          </w:p>
        </w:tc>
      </w:tr>
      <w:tr w:rsidR="00F1730B" w:rsidTr="00331B03">
        <w:trPr>
          <w:trHeight w:hRule="exact" w:val="658"/>
        </w:trPr>
        <w:tc>
          <w:tcPr>
            <w:tcW w:w="57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8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1.3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до 40 км (при нахождении места задержания или сп</w:t>
            </w:r>
            <w:r w:rsidRPr="00421808">
              <w:rPr>
                <w:rStyle w:val="CharStyle8"/>
                <w:rFonts w:eastAsia="Andale Sans UI"/>
              </w:rPr>
              <w:t>е</w:t>
            </w:r>
            <w:r w:rsidRPr="00421808">
              <w:rPr>
                <w:rStyle w:val="CharStyle8"/>
                <w:rFonts w:eastAsia="Andale Sans UI"/>
              </w:rPr>
              <w:t>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50,0</w:t>
            </w:r>
          </w:p>
        </w:tc>
      </w:tr>
      <w:tr w:rsidR="00F1730B" w:rsidTr="00331B03">
        <w:trPr>
          <w:trHeight w:hRule="exact" w:val="530"/>
        </w:trPr>
        <w:tc>
          <w:tcPr>
            <w:tcW w:w="57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8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1.4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до 60 км (при нахождении места задержания или сп</w:t>
            </w:r>
            <w:r w:rsidRPr="00421808">
              <w:rPr>
                <w:rStyle w:val="CharStyle8"/>
                <w:rFonts w:eastAsia="Andale Sans UI"/>
              </w:rPr>
              <w:t>е</w:t>
            </w:r>
            <w:r w:rsidRPr="00421808">
              <w:rPr>
                <w:rStyle w:val="CharStyle8"/>
                <w:rFonts w:eastAsia="Andale Sans UI"/>
              </w:rPr>
              <w:t>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10,0</w:t>
            </w:r>
          </w:p>
        </w:tc>
      </w:tr>
      <w:tr w:rsidR="00F1730B" w:rsidTr="00331B03">
        <w:trPr>
          <w:trHeight w:hRule="exact" w:val="541"/>
        </w:trPr>
        <w:tc>
          <w:tcPr>
            <w:tcW w:w="57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8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1.5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до 80 км (при нахождении места задержания или сп</w:t>
            </w:r>
            <w:r w:rsidRPr="00421808">
              <w:rPr>
                <w:rStyle w:val="CharStyle8"/>
                <w:rFonts w:eastAsia="Andale Sans UI"/>
              </w:rPr>
              <w:t>е</w:t>
            </w:r>
            <w:r w:rsidRPr="00421808">
              <w:rPr>
                <w:rStyle w:val="CharStyle8"/>
                <w:rFonts w:eastAsia="Andale Sans UI"/>
              </w:rPr>
              <w:t>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30,0</w:t>
            </w:r>
          </w:p>
        </w:tc>
      </w:tr>
      <w:tr w:rsidR="00F1730B" w:rsidTr="00331B03">
        <w:trPr>
          <w:trHeight w:hRule="exact" w:val="610"/>
        </w:trPr>
        <w:tc>
          <w:tcPr>
            <w:tcW w:w="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8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1.6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более 100 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820,0</w:t>
            </w:r>
          </w:p>
        </w:tc>
      </w:tr>
      <w:tr w:rsidR="00F1730B" w:rsidTr="00751303">
        <w:trPr>
          <w:trHeight w:hRule="exact" w:val="1018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20"/>
              <w:rPr>
                <w:rStyle w:val="CharStyle9"/>
                <w:rFonts w:eastAsia="Andale Sans UI"/>
                <w:b w:val="0"/>
                <w:bCs w:val="0"/>
                <w:sz w:val="22"/>
                <w:szCs w:val="22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Default="00F1730B" w:rsidP="00751303">
            <w:pPr>
              <w:pStyle w:val="Textbody"/>
              <w:spacing w:after="0"/>
              <w:ind w:left="120"/>
              <w:jc w:val="both"/>
            </w:pPr>
            <w:r>
              <w:rPr>
                <w:rStyle w:val="CharStyle9"/>
                <w:rFonts w:eastAsia="Andale Sans UI"/>
                <w:sz w:val="22"/>
                <w:szCs w:val="22"/>
              </w:rPr>
              <w:t xml:space="preserve">Уровень тарифов на перемещение задержанных транспортных средств, разрешённая максимальная масса которых превышает 3500 килограммов, в том числе </w:t>
            </w:r>
            <w:r w:rsidR="00751303">
              <w:rPr>
                <w:rStyle w:val="CharStyle9"/>
                <w:rFonts w:eastAsia="Andale Sans UI"/>
                <w:sz w:val="22"/>
                <w:szCs w:val="22"/>
              </w:rPr>
              <w:t>крупног</w:t>
            </w:r>
            <w:r w:rsidR="00751303">
              <w:rPr>
                <w:rStyle w:val="CharStyle9"/>
                <w:rFonts w:eastAsia="Andale Sans UI"/>
                <w:sz w:val="22"/>
                <w:szCs w:val="22"/>
              </w:rPr>
              <w:t>а</w:t>
            </w:r>
            <w:r w:rsidR="00751303">
              <w:rPr>
                <w:rStyle w:val="CharStyle9"/>
                <w:rFonts w:eastAsia="Andale Sans UI"/>
                <w:sz w:val="22"/>
                <w:szCs w:val="22"/>
              </w:rPr>
              <w:t>баритные и тяжеловесные транспортные средства</w:t>
            </w:r>
            <w:r>
              <w:rPr>
                <w:rStyle w:val="CharStyle9"/>
                <w:rFonts w:eastAsia="Andale Sans UI"/>
                <w:sz w:val="22"/>
                <w:szCs w:val="22"/>
              </w:rPr>
              <w:t xml:space="preserve"> на территории Чухломского мун</w:t>
            </w:r>
            <w:r>
              <w:rPr>
                <w:rStyle w:val="CharStyle9"/>
                <w:rFonts w:eastAsia="Andale Sans UI"/>
                <w:sz w:val="22"/>
                <w:szCs w:val="22"/>
              </w:rPr>
              <w:t>и</w:t>
            </w:r>
            <w:r>
              <w:rPr>
                <w:rStyle w:val="CharStyle9"/>
                <w:rFonts w:eastAsia="Andale Sans UI"/>
                <w:sz w:val="22"/>
                <w:szCs w:val="22"/>
              </w:rPr>
              <w:t>ципального района Костромской области</w:t>
            </w:r>
          </w:p>
        </w:tc>
      </w:tr>
      <w:tr w:rsidR="00F1730B" w:rsidTr="00331B03">
        <w:trPr>
          <w:trHeight w:hRule="exact" w:val="557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2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2.1.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в границах населённого пункта (при нахождении места задержания и специализированной стоянки в границах одного населённого пун</w:t>
            </w:r>
            <w:r w:rsidRPr="00421808">
              <w:rPr>
                <w:rStyle w:val="CharStyle8"/>
                <w:rFonts w:eastAsia="Andale Sans UI"/>
              </w:rPr>
              <w:t>к</w:t>
            </w:r>
            <w:r w:rsidRPr="00421808">
              <w:rPr>
                <w:rStyle w:val="CharStyle8"/>
                <w:rFonts w:eastAsia="Andale Sans UI"/>
              </w:rPr>
              <w:t>та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ind w:left="32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01,0</w:t>
            </w:r>
          </w:p>
        </w:tc>
      </w:tr>
      <w:tr w:rsidR="00F1730B" w:rsidTr="00331B03">
        <w:trPr>
          <w:trHeight w:hRule="exact" w:val="540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2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2.2.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до 20 км (при нахождении места задержания или сп</w:t>
            </w:r>
            <w:r w:rsidRPr="00421808">
              <w:rPr>
                <w:rStyle w:val="CharStyle8"/>
                <w:rFonts w:eastAsia="Andale Sans UI"/>
              </w:rPr>
              <w:t>е</w:t>
            </w:r>
            <w:r w:rsidRPr="00421808">
              <w:rPr>
                <w:rStyle w:val="CharStyle8"/>
                <w:rFonts w:eastAsia="Andale Sans UI"/>
              </w:rPr>
              <w:t>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ind w:left="32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56,0</w:t>
            </w:r>
          </w:p>
        </w:tc>
      </w:tr>
      <w:tr w:rsidR="00F1730B" w:rsidTr="00331B03">
        <w:trPr>
          <w:trHeight w:hRule="exact" w:val="552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2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2.3.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до 40 км (при нахождении места задержания или сп</w:t>
            </w:r>
            <w:r w:rsidRPr="00421808">
              <w:rPr>
                <w:rStyle w:val="CharStyle8"/>
                <w:rFonts w:eastAsia="Andale Sans UI"/>
              </w:rPr>
              <w:t>е</w:t>
            </w:r>
            <w:r w:rsidRPr="00421808">
              <w:rPr>
                <w:rStyle w:val="CharStyle8"/>
                <w:rFonts w:eastAsia="Andale Sans UI"/>
              </w:rPr>
              <w:t>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ind w:left="32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11,0</w:t>
            </w:r>
          </w:p>
        </w:tc>
      </w:tr>
      <w:tr w:rsidR="00F1730B" w:rsidTr="00331B03">
        <w:trPr>
          <w:trHeight w:hRule="exact" w:val="555"/>
        </w:trPr>
        <w:tc>
          <w:tcPr>
            <w:tcW w:w="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2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2.4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до 60 км (при нахождении места задержания или сп</w:t>
            </w:r>
            <w:r w:rsidRPr="00421808">
              <w:rPr>
                <w:rStyle w:val="CharStyle8"/>
                <w:rFonts w:eastAsia="Andale Sans UI"/>
              </w:rPr>
              <w:t>е</w:t>
            </w:r>
            <w:r w:rsidRPr="00421808">
              <w:rPr>
                <w:rStyle w:val="CharStyle8"/>
                <w:rFonts w:eastAsia="Andale Sans UI"/>
              </w:rPr>
              <w:t>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ind w:left="32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66,0</w:t>
            </w:r>
          </w:p>
        </w:tc>
      </w:tr>
      <w:tr w:rsidR="00F1730B" w:rsidTr="00331B03">
        <w:trPr>
          <w:trHeight w:hRule="exact" w:val="563"/>
        </w:trPr>
        <w:tc>
          <w:tcPr>
            <w:tcW w:w="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2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2.5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до 80 км (при нахождении места задержания или сп</w:t>
            </w:r>
            <w:r w:rsidRPr="00421808">
              <w:rPr>
                <w:rStyle w:val="CharStyle8"/>
                <w:rFonts w:eastAsia="Andale Sans UI"/>
              </w:rPr>
              <w:t>е</w:t>
            </w:r>
            <w:r w:rsidRPr="00421808">
              <w:rPr>
                <w:rStyle w:val="CharStyle8"/>
                <w:rFonts w:eastAsia="Andale Sans UI"/>
              </w:rPr>
              <w:t>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ind w:left="32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22,0</w:t>
            </w:r>
          </w:p>
        </w:tc>
      </w:tr>
      <w:tr w:rsidR="00F1730B" w:rsidTr="00331B03">
        <w:trPr>
          <w:trHeight w:hRule="exact" w:val="557"/>
        </w:trPr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60" w:lineRule="exact"/>
              <w:ind w:left="120"/>
              <w:rPr>
                <w:rStyle w:val="CharStyle8"/>
                <w:rFonts w:eastAsia="Andale Sans UI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2.6.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Pr="00421808" w:rsidRDefault="00F1730B" w:rsidP="00B12F33">
            <w:pPr>
              <w:pStyle w:val="Textbody"/>
              <w:spacing w:after="0" w:line="274" w:lineRule="exact"/>
              <w:jc w:val="both"/>
              <w:rPr>
                <w:rStyle w:val="CharStyle7"/>
                <w:rFonts w:eastAsia="Andale Sans UI"/>
                <w:i/>
                <w:sz w:val="22"/>
                <w:szCs w:val="22"/>
              </w:rPr>
            </w:pPr>
            <w:r w:rsidRPr="00421808">
              <w:rPr>
                <w:rStyle w:val="CharStyle8"/>
                <w:rFonts w:eastAsia="Andale Sans UI"/>
              </w:rPr>
              <w:t>на расстояние более 100 км (при нахождении места задержания или специализированной стоянки за пределами границ одного населённого пункта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ind w:left="32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477,0</w:t>
            </w:r>
          </w:p>
        </w:tc>
      </w:tr>
    </w:tbl>
    <w:p w:rsidR="00F1730B" w:rsidRDefault="00F1730B" w:rsidP="00F1730B">
      <w:pPr>
        <w:pStyle w:val="a4"/>
      </w:pPr>
    </w:p>
    <w:p w:rsidR="00F1730B" w:rsidRDefault="00F1730B" w:rsidP="00F1730B">
      <w:pPr>
        <w:pStyle w:val="a4"/>
      </w:pPr>
    </w:p>
    <w:p w:rsidR="00F1730B" w:rsidRDefault="00F1730B" w:rsidP="00F1730B">
      <w:pPr>
        <w:pStyle w:val="a4"/>
      </w:pPr>
    </w:p>
    <w:p w:rsidR="00F1730B" w:rsidRDefault="00F1730B" w:rsidP="00F1730B">
      <w:pPr>
        <w:pStyle w:val="a4"/>
      </w:pPr>
    </w:p>
    <w:p w:rsidR="00751303" w:rsidRDefault="00751303" w:rsidP="00F1730B">
      <w:pPr>
        <w:pStyle w:val="a4"/>
      </w:pPr>
    </w:p>
    <w:p w:rsidR="00751303" w:rsidRDefault="00751303" w:rsidP="00F1730B">
      <w:pPr>
        <w:pStyle w:val="a4"/>
      </w:pPr>
    </w:p>
    <w:p w:rsidR="00751303" w:rsidRDefault="00751303" w:rsidP="00F1730B">
      <w:pPr>
        <w:pStyle w:val="a4"/>
      </w:pPr>
    </w:p>
    <w:p w:rsidR="00751303" w:rsidRDefault="00751303" w:rsidP="00F1730B">
      <w:pPr>
        <w:pStyle w:val="a4"/>
      </w:pPr>
    </w:p>
    <w:p w:rsidR="00F1730B" w:rsidRDefault="00F1730B" w:rsidP="00F1730B">
      <w:pPr>
        <w:pStyle w:val="a4"/>
        <w:ind w:left="20" w:firstLine="400"/>
        <w:jc w:val="center"/>
      </w:pPr>
      <w:r>
        <w:rPr>
          <w:rStyle w:val="CharStyle4"/>
          <w:rFonts w:eastAsia="Andale Sans UI"/>
          <w:i/>
          <w:iCs/>
          <w:sz w:val="24"/>
          <w:szCs w:val="24"/>
        </w:rPr>
        <w:t>Лот № 2</w:t>
      </w:r>
    </w:p>
    <w:tbl>
      <w:tblPr>
        <w:tblW w:w="9335" w:type="dxa"/>
        <w:tblInd w:w="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67"/>
        <w:gridCol w:w="2268"/>
      </w:tblGrid>
      <w:tr w:rsidR="00F1730B" w:rsidTr="00331B03">
        <w:trPr>
          <w:cantSplit/>
          <w:trHeight w:hRule="exact" w:val="1156"/>
        </w:trPr>
        <w:tc>
          <w:tcPr>
            <w:tcW w:w="70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00" w:lineRule="atLeast"/>
              <w:ind w:left="320"/>
              <w:jc w:val="center"/>
              <w:rPr>
                <w:rStyle w:val="CharStyle7"/>
                <w:rFonts w:eastAsia="Andale Sans UI"/>
                <w:sz w:val="22"/>
                <w:szCs w:val="22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Категория транспортного средств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00" w:lineRule="atLeast"/>
              <w:ind w:left="78" w:right="13" w:hanging="13"/>
              <w:jc w:val="center"/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Базовый тариф, ру</w:t>
            </w:r>
            <w:r>
              <w:rPr>
                <w:rStyle w:val="CharStyle7"/>
                <w:rFonts w:eastAsia="Andale Sans UI"/>
                <w:sz w:val="22"/>
                <w:szCs w:val="22"/>
              </w:rPr>
              <w:t>б</w:t>
            </w:r>
            <w:r>
              <w:rPr>
                <w:rStyle w:val="CharStyle7"/>
                <w:rFonts w:eastAsia="Andale Sans UI"/>
                <w:sz w:val="22"/>
                <w:szCs w:val="22"/>
              </w:rPr>
              <w:t>лей за 1 час хранения  одного транспортн</w:t>
            </w:r>
            <w:r>
              <w:rPr>
                <w:rStyle w:val="CharStyle7"/>
                <w:rFonts w:eastAsia="Andale Sans UI"/>
                <w:sz w:val="22"/>
                <w:szCs w:val="22"/>
              </w:rPr>
              <w:t>о</w:t>
            </w:r>
            <w:r>
              <w:rPr>
                <w:rStyle w:val="CharStyle7"/>
                <w:rFonts w:eastAsia="Andale Sans UI"/>
                <w:sz w:val="22"/>
                <w:szCs w:val="22"/>
              </w:rPr>
              <w:t>го средства</w:t>
            </w:r>
          </w:p>
        </w:tc>
      </w:tr>
      <w:tr w:rsidR="00F1730B" w:rsidTr="00F1730B">
        <w:trPr>
          <w:cantSplit/>
          <w:trHeight w:hRule="exact" w:val="326"/>
        </w:trPr>
        <w:tc>
          <w:tcPr>
            <w:tcW w:w="70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B12F33">
            <w:pPr>
              <w:pStyle w:val="Textbody"/>
              <w:spacing w:after="0" w:line="200" w:lineRule="atLeast"/>
              <w:ind w:left="32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Default="00751303" w:rsidP="00B12F33">
            <w:pPr>
              <w:pStyle w:val="Textbody"/>
              <w:spacing w:after="0" w:line="200" w:lineRule="atLeast"/>
              <w:jc w:val="center"/>
            </w:pPr>
            <w:r>
              <w:rPr>
                <w:rStyle w:val="CharStyle8"/>
                <w:rFonts w:eastAsia="Andale Sans UI"/>
              </w:rPr>
              <w:t>2025</w:t>
            </w:r>
            <w:r w:rsidR="00F1730B">
              <w:rPr>
                <w:rStyle w:val="CharStyle8"/>
                <w:rFonts w:eastAsia="Andale Sans UI"/>
              </w:rPr>
              <w:t xml:space="preserve"> год</w:t>
            </w:r>
          </w:p>
        </w:tc>
      </w:tr>
      <w:tr w:rsidR="00F1730B" w:rsidTr="00F1730B">
        <w:trPr>
          <w:trHeight w:hRule="exact" w:val="977"/>
        </w:trPr>
        <w:tc>
          <w:tcPr>
            <w:tcW w:w="7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751303">
            <w:pPr>
              <w:pStyle w:val="Textbody"/>
              <w:spacing w:after="0" w:line="321" w:lineRule="exact"/>
              <w:ind w:left="120"/>
              <w:rPr>
                <w:rStyle w:val="CharStyle7"/>
                <w:rFonts w:eastAsia="Andale Sans UI"/>
                <w:sz w:val="22"/>
                <w:szCs w:val="22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 xml:space="preserve">Транспортные средства, разрешённая максимальная масса которых не превышает 3500 килограммов, за исключением </w:t>
            </w:r>
            <w:r w:rsidR="00751303">
              <w:rPr>
                <w:rStyle w:val="CharStyle7"/>
                <w:rFonts w:eastAsia="Andale Sans UI"/>
                <w:sz w:val="22"/>
                <w:szCs w:val="22"/>
              </w:rPr>
              <w:t>крупногабаритных и тяжеловесных транспортных средст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</w:tr>
      <w:tr w:rsidR="00F1730B" w:rsidTr="00751303">
        <w:trPr>
          <w:trHeight w:hRule="exact" w:val="1375"/>
        </w:trPr>
        <w:tc>
          <w:tcPr>
            <w:tcW w:w="7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730B" w:rsidRDefault="00F1730B" w:rsidP="00751303">
            <w:pPr>
              <w:pStyle w:val="Textbody"/>
              <w:spacing w:after="0" w:line="321" w:lineRule="exact"/>
              <w:ind w:left="120"/>
              <w:rPr>
                <w:rStyle w:val="CharStyle7"/>
                <w:rFonts w:eastAsia="Andale Sans UI"/>
                <w:sz w:val="22"/>
                <w:szCs w:val="22"/>
              </w:rPr>
            </w:pPr>
            <w:r>
              <w:rPr>
                <w:rStyle w:val="CharStyle7"/>
                <w:rFonts w:eastAsia="Andale Sans UI"/>
                <w:sz w:val="22"/>
                <w:szCs w:val="22"/>
              </w:rPr>
              <w:t>Транспортные средства, разрешённая максимальная масса которых пр</w:t>
            </w:r>
            <w:r>
              <w:rPr>
                <w:rStyle w:val="CharStyle7"/>
                <w:rFonts w:eastAsia="Andale Sans UI"/>
                <w:sz w:val="22"/>
                <w:szCs w:val="22"/>
              </w:rPr>
              <w:t>е</w:t>
            </w:r>
            <w:r>
              <w:rPr>
                <w:rStyle w:val="CharStyle7"/>
                <w:rFonts w:eastAsia="Andale Sans UI"/>
                <w:sz w:val="22"/>
                <w:szCs w:val="22"/>
              </w:rPr>
              <w:t xml:space="preserve">вышает 3500 килограммов, в том числе </w:t>
            </w:r>
            <w:r w:rsidR="00751303">
              <w:rPr>
                <w:rStyle w:val="CharStyle7"/>
                <w:rFonts w:eastAsia="Andale Sans UI"/>
                <w:sz w:val="22"/>
                <w:szCs w:val="22"/>
              </w:rPr>
              <w:t>крупногабаритные и тяжелове</w:t>
            </w:r>
            <w:r w:rsidR="00751303">
              <w:rPr>
                <w:rStyle w:val="CharStyle7"/>
                <w:rFonts w:eastAsia="Andale Sans UI"/>
                <w:sz w:val="22"/>
                <w:szCs w:val="22"/>
              </w:rPr>
              <w:t>с</w:t>
            </w:r>
            <w:r w:rsidR="00751303">
              <w:rPr>
                <w:rStyle w:val="CharStyle7"/>
                <w:rFonts w:eastAsia="Andale Sans UI"/>
                <w:sz w:val="22"/>
                <w:szCs w:val="22"/>
              </w:rPr>
              <w:t>ные транспортные</w:t>
            </w:r>
            <w:r>
              <w:rPr>
                <w:rStyle w:val="CharStyle7"/>
                <w:rFonts w:eastAsia="Andale Sans UI"/>
                <w:sz w:val="22"/>
                <w:szCs w:val="22"/>
              </w:rPr>
              <w:t xml:space="preserve"> средств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730B" w:rsidRPr="00751303" w:rsidRDefault="00751303" w:rsidP="00B12F33">
            <w:pPr>
              <w:pStyle w:val="Textbody"/>
              <w:spacing w:after="0" w:line="260" w:lineRule="exac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,0</w:t>
            </w:r>
          </w:p>
        </w:tc>
      </w:tr>
    </w:tbl>
    <w:p w:rsidR="00BA6FA3" w:rsidRPr="00BA6FA3" w:rsidRDefault="00BA6FA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6FA3" w:rsidRPr="00BA6FA3" w:rsidRDefault="00BA6FA3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об аукционе в электронном виде размещена в информационно - телекоммуникационной сети «Интернет» на официальном сайте администрации </w:t>
      </w:r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</w:t>
      </w:r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 Костромской области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hyperlink r:id="rId16" w:tgtFrame="_blank" w:history="1">
        <w:proofErr w:type="spellStart"/>
        <w:r w:rsidR="00F1730B" w:rsidRPr="00F1730B">
          <w:rPr>
            <w:rFonts w:ascii="Times New Roman" w:hAnsi="Times New Roman" w:cs="Times New Roman"/>
            <w:b/>
            <w:bCs/>
            <w:color w:val="0000FF"/>
            <w:sz w:val="28"/>
            <w:shd w:val="clear" w:color="auto" w:fill="FFFFFF"/>
          </w:rPr>
          <w:t>chuhloma.kostroma.gov.ru</w:t>
        </w:r>
        <w:proofErr w:type="spellEnd"/>
      </w:hyperlink>
      <w:r w:rsidR="00F1730B" w:rsidRPr="00F1730B">
        <w:rPr>
          <w:rFonts w:ascii="Times New Roman" w:hAnsi="Times New Roman" w:cs="Times New Roman"/>
          <w:b/>
          <w:bCs/>
          <w:color w:val="0000FF"/>
          <w:sz w:val="28"/>
          <w:shd w:val="clear" w:color="auto" w:fill="FFFFFF"/>
        </w:rPr>
        <w:t>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частия в аукционе заявители подают заявки на участие в аукционе с прилагаемыми документами в срок, указанный в извещении о проведен</w:t>
      </w:r>
      <w:proofErr w:type="gramStart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, и в соответствии с установленными документацией об аукционе требованиями к таким заявкам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ки на участие в аукционе принимаются по адресу: 157</w:t>
      </w:r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0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остромская область, </w:t>
      </w:r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Start"/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Ч</w:t>
      </w:r>
      <w:proofErr w:type="gramEnd"/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хлома, пл.Революции, д.11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.29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рабочие дни с 8 час.00 мин. до 17 час. 00 мин. Перерыв на обед с 12 час.00 мин. до 13 час.00 мин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и время начала подачи заявок на участие в аукционе: </w:t>
      </w:r>
      <w:r w:rsidR="007513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02.2025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, 08 час. 00 мин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и время окончания срока подачи </w:t>
      </w:r>
      <w:r w:rsidR="007513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ок на участие в аукционе: 11.03.2025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, 17 час.00 мин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рассмотрения</w:t>
      </w:r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ок на участие в аукционе: </w:t>
      </w:r>
      <w:r w:rsidR="007513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03.2025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и время проведения</w:t>
      </w:r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укцио</w:t>
      </w:r>
      <w:r w:rsidR="007513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: 13.03.2025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, 11 час.00 мин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роведения аукциона: </w:t>
      </w:r>
      <w:r w:rsidR="00F1730B" w:rsidRPr="00F25882">
        <w:rPr>
          <w:rFonts w:ascii="Times New Roman" w:hAnsi="Times New Roman"/>
          <w:sz w:val="28"/>
          <w:szCs w:val="28"/>
        </w:rPr>
        <w:t>157</w:t>
      </w:r>
      <w:r w:rsidR="00F1730B">
        <w:rPr>
          <w:rFonts w:ascii="Times New Roman" w:hAnsi="Times New Roman"/>
          <w:sz w:val="28"/>
          <w:szCs w:val="28"/>
        </w:rPr>
        <w:t>130</w:t>
      </w:r>
      <w:r w:rsidR="00F1730B" w:rsidRPr="00F25882">
        <w:rPr>
          <w:rFonts w:ascii="Times New Roman" w:hAnsi="Times New Roman"/>
          <w:sz w:val="28"/>
          <w:szCs w:val="28"/>
        </w:rPr>
        <w:t xml:space="preserve">, Костромская область, </w:t>
      </w:r>
      <w:r w:rsidR="00F1730B">
        <w:rPr>
          <w:rFonts w:ascii="Times New Roman" w:hAnsi="Times New Roman"/>
          <w:sz w:val="28"/>
          <w:szCs w:val="28"/>
        </w:rPr>
        <w:t>г.</w:t>
      </w:r>
      <w:r w:rsidR="00751303">
        <w:rPr>
          <w:rFonts w:ascii="Times New Roman" w:hAnsi="Times New Roman"/>
          <w:sz w:val="28"/>
          <w:szCs w:val="28"/>
        </w:rPr>
        <w:t xml:space="preserve"> </w:t>
      </w:r>
      <w:r w:rsidR="00F1730B">
        <w:rPr>
          <w:rFonts w:ascii="Times New Roman" w:hAnsi="Times New Roman"/>
          <w:sz w:val="28"/>
          <w:szCs w:val="28"/>
        </w:rPr>
        <w:t>Чухлома, пл.Революции, д.</w:t>
      </w:r>
      <w:r w:rsidR="00751303">
        <w:rPr>
          <w:rFonts w:ascii="Times New Roman" w:hAnsi="Times New Roman"/>
          <w:sz w:val="28"/>
          <w:szCs w:val="28"/>
        </w:rPr>
        <w:t xml:space="preserve"> </w:t>
      </w:r>
      <w:r w:rsidR="00F1730B">
        <w:rPr>
          <w:rFonts w:ascii="Times New Roman" w:hAnsi="Times New Roman"/>
          <w:sz w:val="28"/>
          <w:szCs w:val="28"/>
        </w:rPr>
        <w:t>11</w:t>
      </w:r>
      <w:r w:rsidR="00F1730B" w:rsidRPr="00F25882">
        <w:rPr>
          <w:rFonts w:ascii="Times New Roman" w:hAnsi="Times New Roman"/>
          <w:sz w:val="28"/>
          <w:szCs w:val="28"/>
        </w:rPr>
        <w:t xml:space="preserve">, 2 этаж, кабинет первого заместителя главы администрации </w:t>
      </w:r>
      <w:r w:rsidR="00F1730B">
        <w:rPr>
          <w:rFonts w:ascii="Times New Roman" w:hAnsi="Times New Roman"/>
          <w:sz w:val="28"/>
          <w:szCs w:val="28"/>
        </w:rPr>
        <w:t>Чухломского</w:t>
      </w:r>
      <w:r w:rsidR="00F1730B" w:rsidRPr="00F2588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1730B">
        <w:rPr>
          <w:rFonts w:ascii="Times New Roman" w:hAnsi="Times New Roman"/>
          <w:sz w:val="28"/>
          <w:szCs w:val="28"/>
        </w:rPr>
        <w:t xml:space="preserve"> Костромской области.</w:t>
      </w:r>
      <w:r w:rsidR="00F1730B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кцион проводится путем понижения начальной максимальной цены предмета аукциона (лота) на «шаг аукциона», установленный в извещении о проведен</w:t>
      </w:r>
      <w:proofErr w:type="gramStart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ем аукциона признается участник, предложивший наиболее низкую цену предмета аукциона (лота).</w:t>
      </w:r>
    </w:p>
    <w:p w:rsidR="00BA6FA3" w:rsidRPr="00BA6FA3" w:rsidRDefault="007717DA" w:rsidP="00BA6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proofErr w:type="gramStart"/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Законом Костромской области от 05.05.2012 № 223-5-ЗКО «О порядке перемещения 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 по результатам аукциона заключается договор на осуществление деятельности по перемещению задержанных транспортных средств на специализированную стоянку, их хранению и возврату на территории </w:t>
      </w:r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ухломского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</w:t>
      </w:r>
      <w:r w:rsidR="00F173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BA6FA3" w:rsidRPr="00BA6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.</w:t>
      </w:r>
      <w:proofErr w:type="gramEnd"/>
    </w:p>
    <w:p w:rsidR="00CA37DA" w:rsidRDefault="00CA3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CA37DA" w:rsidSect="00E077D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D2" w:rsidRDefault="000954D2" w:rsidP="006971D2">
      <w:pPr>
        <w:spacing w:after="0" w:line="240" w:lineRule="auto"/>
      </w:pPr>
      <w:r>
        <w:separator/>
      </w:r>
    </w:p>
  </w:endnote>
  <w:endnote w:type="continuationSeparator" w:id="0">
    <w:p w:rsidR="000954D2" w:rsidRDefault="000954D2" w:rsidP="0069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D2" w:rsidRDefault="000954D2" w:rsidP="006971D2">
      <w:pPr>
        <w:spacing w:after="0" w:line="240" w:lineRule="auto"/>
      </w:pPr>
      <w:r>
        <w:separator/>
      </w:r>
    </w:p>
  </w:footnote>
  <w:footnote w:type="continuationSeparator" w:id="0">
    <w:p w:rsidR="000954D2" w:rsidRDefault="000954D2" w:rsidP="0069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378DA"/>
    <w:multiLevelType w:val="multilevel"/>
    <w:tmpl w:val="36B89D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BB64D9"/>
    <w:multiLevelType w:val="singleLevel"/>
    <w:tmpl w:val="6EEA70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BB511E"/>
    <w:multiLevelType w:val="multilevel"/>
    <w:tmpl w:val="89AC0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B6B20C9"/>
    <w:multiLevelType w:val="multilevel"/>
    <w:tmpl w:val="CC348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1EC76861"/>
    <w:multiLevelType w:val="hybridMultilevel"/>
    <w:tmpl w:val="BEA0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5015F"/>
    <w:multiLevelType w:val="multilevel"/>
    <w:tmpl w:val="A5240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29D225E5"/>
    <w:multiLevelType w:val="multilevel"/>
    <w:tmpl w:val="361657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3FC7807"/>
    <w:multiLevelType w:val="hybridMultilevel"/>
    <w:tmpl w:val="F3F6A66A"/>
    <w:lvl w:ilvl="0" w:tplc="CC706184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color w:val="000000"/>
        <w:spacing w:val="1"/>
        <w:sz w:val="24"/>
        <w:szCs w:val="24"/>
        <w:shd w:val="clear" w:color="auto" w:fill="FFFF99"/>
      </w:rPr>
    </w:lvl>
    <w:lvl w:ilvl="1" w:tplc="80023C72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sz w:val="24"/>
        <w:szCs w:val="24"/>
      </w:rPr>
    </w:lvl>
    <w:lvl w:ilvl="2" w:tplc="5F04857C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 w:tplc="74FC4228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E6EA878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7644724C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5F98C934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C5079E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7CB6D8C0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55474947"/>
    <w:multiLevelType w:val="hybridMultilevel"/>
    <w:tmpl w:val="79EE2170"/>
    <w:lvl w:ilvl="0" w:tplc="2DF4625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A4CDE"/>
    <w:multiLevelType w:val="multilevel"/>
    <w:tmpl w:val="638C8510"/>
    <w:lvl w:ilvl="0">
      <w:start w:val="4"/>
      <w:numFmt w:val="decimal"/>
      <w:lvlText w:val="%1."/>
      <w:lvlJc w:val="left"/>
      <w:pPr>
        <w:tabs>
          <w:tab w:val="num" w:pos="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1">
    <w:nsid w:val="620B0FB8"/>
    <w:multiLevelType w:val="hybridMultilevel"/>
    <w:tmpl w:val="69CAF818"/>
    <w:lvl w:ilvl="0" w:tplc="7A30DED6">
      <w:start w:val="1"/>
      <w:numFmt w:val="decimal"/>
      <w:lvlText w:val="%1."/>
      <w:lvlJc w:val="left"/>
      <w:pPr>
        <w:tabs>
          <w:tab w:val="num" w:pos="4425"/>
        </w:tabs>
        <w:ind w:left="4425" w:hanging="360"/>
      </w:pPr>
    </w:lvl>
    <w:lvl w:ilvl="1" w:tplc="5D0E74F8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4"/>
        <w:szCs w:val="24"/>
        <w:shd w:val="clear" w:color="auto" w:fill="FFFF00"/>
      </w:rPr>
    </w:lvl>
    <w:lvl w:ilvl="2" w:tplc="B2D4FCD4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 w:tplc="EABCF40A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5E9E98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E54F3FC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62069AC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9AED78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612AC60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CB23C9C"/>
    <w:multiLevelType w:val="multilevel"/>
    <w:tmpl w:val="E6E68A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4F65"/>
    <w:rsid w:val="00022002"/>
    <w:rsid w:val="000221FB"/>
    <w:rsid w:val="000721F8"/>
    <w:rsid w:val="00075AB0"/>
    <w:rsid w:val="0008300D"/>
    <w:rsid w:val="000954D2"/>
    <w:rsid w:val="000D219F"/>
    <w:rsid w:val="000D777B"/>
    <w:rsid w:val="00122D58"/>
    <w:rsid w:val="0014510D"/>
    <w:rsid w:val="0014541E"/>
    <w:rsid w:val="00176B42"/>
    <w:rsid w:val="001B5119"/>
    <w:rsid w:val="001D1850"/>
    <w:rsid w:val="001D3BB3"/>
    <w:rsid w:val="001D4F92"/>
    <w:rsid w:val="001E24EE"/>
    <w:rsid w:val="00211AE8"/>
    <w:rsid w:val="00216AD1"/>
    <w:rsid w:val="00225DCC"/>
    <w:rsid w:val="002747F5"/>
    <w:rsid w:val="00275186"/>
    <w:rsid w:val="00280FF5"/>
    <w:rsid w:val="002A7EDD"/>
    <w:rsid w:val="002C6552"/>
    <w:rsid w:val="002E1E81"/>
    <w:rsid w:val="002F2A71"/>
    <w:rsid w:val="00304F65"/>
    <w:rsid w:val="0031164F"/>
    <w:rsid w:val="00314753"/>
    <w:rsid w:val="00317757"/>
    <w:rsid w:val="00331B03"/>
    <w:rsid w:val="003514EA"/>
    <w:rsid w:val="0036159D"/>
    <w:rsid w:val="00394D4B"/>
    <w:rsid w:val="003D6907"/>
    <w:rsid w:val="003E280D"/>
    <w:rsid w:val="003F5FF3"/>
    <w:rsid w:val="00410089"/>
    <w:rsid w:val="004130F7"/>
    <w:rsid w:val="0043057F"/>
    <w:rsid w:val="00437794"/>
    <w:rsid w:val="00457816"/>
    <w:rsid w:val="0047705A"/>
    <w:rsid w:val="0049618A"/>
    <w:rsid w:val="004976AB"/>
    <w:rsid w:val="004A394E"/>
    <w:rsid w:val="004D596F"/>
    <w:rsid w:val="004F7EB8"/>
    <w:rsid w:val="00504BBE"/>
    <w:rsid w:val="005612CA"/>
    <w:rsid w:val="00580FEC"/>
    <w:rsid w:val="00582511"/>
    <w:rsid w:val="005B11EF"/>
    <w:rsid w:val="005C4E67"/>
    <w:rsid w:val="005D5A58"/>
    <w:rsid w:val="005E1547"/>
    <w:rsid w:val="005F2477"/>
    <w:rsid w:val="006971D2"/>
    <w:rsid w:val="006B0081"/>
    <w:rsid w:val="006E3E49"/>
    <w:rsid w:val="006F10E7"/>
    <w:rsid w:val="007146F1"/>
    <w:rsid w:val="00750082"/>
    <w:rsid w:val="00751303"/>
    <w:rsid w:val="007518C2"/>
    <w:rsid w:val="00765919"/>
    <w:rsid w:val="007717DA"/>
    <w:rsid w:val="007728AB"/>
    <w:rsid w:val="00776BB1"/>
    <w:rsid w:val="007772CA"/>
    <w:rsid w:val="00780C32"/>
    <w:rsid w:val="007F7A31"/>
    <w:rsid w:val="008338FD"/>
    <w:rsid w:val="008525FF"/>
    <w:rsid w:val="00873054"/>
    <w:rsid w:val="008A13AA"/>
    <w:rsid w:val="008D1AA7"/>
    <w:rsid w:val="008E12A3"/>
    <w:rsid w:val="00970544"/>
    <w:rsid w:val="009B7EE3"/>
    <w:rsid w:val="009C4CDF"/>
    <w:rsid w:val="009D5656"/>
    <w:rsid w:val="009E33BE"/>
    <w:rsid w:val="009F5296"/>
    <w:rsid w:val="009F6B24"/>
    <w:rsid w:val="00A15292"/>
    <w:rsid w:val="00A64CF5"/>
    <w:rsid w:val="00A759AF"/>
    <w:rsid w:val="00A82C05"/>
    <w:rsid w:val="00A93199"/>
    <w:rsid w:val="00AC0BC2"/>
    <w:rsid w:val="00B126CD"/>
    <w:rsid w:val="00B12F33"/>
    <w:rsid w:val="00B30608"/>
    <w:rsid w:val="00B6029F"/>
    <w:rsid w:val="00B64C22"/>
    <w:rsid w:val="00B8042A"/>
    <w:rsid w:val="00B84526"/>
    <w:rsid w:val="00BA6FA3"/>
    <w:rsid w:val="00BD3613"/>
    <w:rsid w:val="00C374A7"/>
    <w:rsid w:val="00C54C35"/>
    <w:rsid w:val="00C63947"/>
    <w:rsid w:val="00C7491A"/>
    <w:rsid w:val="00C81959"/>
    <w:rsid w:val="00CA37DA"/>
    <w:rsid w:val="00D046BB"/>
    <w:rsid w:val="00D1265F"/>
    <w:rsid w:val="00D43861"/>
    <w:rsid w:val="00D52453"/>
    <w:rsid w:val="00D60E97"/>
    <w:rsid w:val="00D64F69"/>
    <w:rsid w:val="00D96660"/>
    <w:rsid w:val="00D97572"/>
    <w:rsid w:val="00DC41BB"/>
    <w:rsid w:val="00E077DF"/>
    <w:rsid w:val="00E36276"/>
    <w:rsid w:val="00E51CA6"/>
    <w:rsid w:val="00ED4035"/>
    <w:rsid w:val="00F1374D"/>
    <w:rsid w:val="00F1730B"/>
    <w:rsid w:val="00F25882"/>
    <w:rsid w:val="00F318EF"/>
    <w:rsid w:val="00F33C11"/>
    <w:rsid w:val="00F821EC"/>
    <w:rsid w:val="00FE1AA7"/>
    <w:rsid w:val="00FE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6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64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D1850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1D185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5"/>
    <w:rsid w:val="001D1850"/>
    <w:pPr>
      <w:spacing w:after="140" w:line="276" w:lineRule="auto"/>
    </w:pPr>
  </w:style>
  <w:style w:type="paragraph" w:styleId="a6">
    <w:name w:val="List"/>
    <w:basedOn w:val="a4"/>
    <w:rsid w:val="001D1850"/>
    <w:rPr>
      <w:rFonts w:ascii="PT Astra Serif" w:hAnsi="PT Astra Serif" w:cs="Noto Sans Devanagari"/>
    </w:rPr>
  </w:style>
  <w:style w:type="paragraph" w:styleId="a7">
    <w:name w:val="caption"/>
    <w:basedOn w:val="a"/>
    <w:qFormat/>
    <w:rsid w:val="001D185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1D1850"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6478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71D2"/>
  </w:style>
  <w:style w:type="paragraph" w:styleId="ac">
    <w:name w:val="footer"/>
    <w:basedOn w:val="a"/>
    <w:link w:val="ad"/>
    <w:uiPriority w:val="99"/>
    <w:unhideWhenUsed/>
    <w:rsid w:val="0069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71D2"/>
  </w:style>
  <w:style w:type="paragraph" w:styleId="ae">
    <w:name w:val="Balloon Text"/>
    <w:basedOn w:val="a"/>
    <w:link w:val="af"/>
    <w:uiPriority w:val="99"/>
    <w:semiHidden/>
    <w:unhideWhenUsed/>
    <w:rsid w:val="0050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4BB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4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0">
    <w:name w:val="Table Grid"/>
    <w:basedOn w:val="a1"/>
    <w:uiPriority w:val="59"/>
    <w:rsid w:val="00A64CF5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5825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82511"/>
  </w:style>
  <w:style w:type="character" w:customStyle="1" w:styleId="CharStyle4">
    <w:name w:val="CharStyle4"/>
    <w:rsid w:val="00F1730B"/>
    <w:rPr>
      <w:rFonts w:ascii="Times New Roman" w:eastAsia="Times New Roman" w:hAnsi="Times New Roman" w:cs="Times New Roman"/>
      <w:b w:val="0"/>
      <w:bCs w:val="0"/>
      <w:i w:val="0"/>
      <w:iCs w:val="0"/>
      <w:strike w:val="0"/>
      <w:color w:val="000000"/>
      <w:spacing w:val="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8">
    <w:name w:val="CharStyle8"/>
    <w:rsid w:val="00F1730B"/>
    <w:rPr>
      <w:rFonts w:ascii="Times New Roman" w:eastAsia="Times New Roman" w:hAnsi="Times New Roman" w:cs="Times New Roman"/>
      <w:b w:val="0"/>
      <w:bCs w:val="0"/>
      <w:i/>
      <w:iCs/>
      <w:strike w:val="0"/>
      <w:color w:val="000000"/>
      <w:spacing w:val="-2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CharStyle9">
    <w:name w:val="CharStyle9"/>
    <w:basedOn w:val="a0"/>
    <w:rsid w:val="00F1730B"/>
    <w:rPr>
      <w:rFonts w:ascii="Times New Roman" w:eastAsia="Times New Roman" w:hAnsi="Times New Roman" w:cs="Times New Roman"/>
      <w:b/>
      <w:bCs/>
      <w:i w:val="0"/>
      <w:iCs w:val="0"/>
      <w:strike w:val="0"/>
      <w:color w:val="000000"/>
      <w:spacing w:val="3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CharStyle7">
    <w:name w:val="CharStyle7"/>
    <w:basedOn w:val="a0"/>
    <w:rsid w:val="00F1730B"/>
    <w:rPr>
      <w:rFonts w:ascii="Times New Roman" w:eastAsia="Times New Roman" w:hAnsi="Times New Roman" w:cs="Times New Roman"/>
      <w:b w:val="0"/>
      <w:bCs w:val="0"/>
      <w:i w:val="0"/>
      <w:iCs w:val="0"/>
      <w:strike w:val="0"/>
      <w:color w:val="000000"/>
      <w:spacing w:val="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Textbody">
    <w:name w:val="Text body"/>
    <w:basedOn w:val="a"/>
    <w:rsid w:val="00F1730B"/>
    <w:pPr>
      <w:widowControl w:val="0"/>
      <w:suppressAutoHyphens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customStyle="1" w:styleId="a5">
    <w:name w:val="Основной текст Знак"/>
    <w:basedOn w:val="a0"/>
    <w:link w:val="a4"/>
    <w:rsid w:val="004F7EB8"/>
  </w:style>
  <w:style w:type="paragraph" w:styleId="af1">
    <w:name w:val="Body Text Indent"/>
    <w:basedOn w:val="a"/>
    <w:link w:val="af2"/>
    <w:uiPriority w:val="99"/>
    <w:semiHidden/>
    <w:unhideWhenUsed/>
    <w:rsid w:val="007728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728AB"/>
  </w:style>
  <w:style w:type="paragraph" w:styleId="af3">
    <w:name w:val="Title"/>
    <w:basedOn w:val="a"/>
    <w:next w:val="af4"/>
    <w:link w:val="af5"/>
    <w:qFormat/>
    <w:rsid w:val="00D96660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af5">
    <w:name w:val="Название Знак"/>
    <w:basedOn w:val="a0"/>
    <w:link w:val="af3"/>
    <w:rsid w:val="00D96660"/>
    <w:rPr>
      <w:rFonts w:ascii="Arial" w:eastAsia="Times New Roman" w:hAnsi="Arial" w:cs="Times New Roman"/>
      <w:b/>
      <w:szCs w:val="20"/>
      <w:lang w:eastAsia="ar-SA"/>
    </w:rPr>
  </w:style>
  <w:style w:type="paragraph" w:styleId="af4">
    <w:name w:val="Subtitle"/>
    <w:basedOn w:val="a"/>
    <w:link w:val="af6"/>
    <w:qFormat/>
    <w:rsid w:val="00D96660"/>
    <w:pPr>
      <w:widowControl w:val="0"/>
      <w:autoSpaceDE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4"/>
    <w:rsid w:val="00D96660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dm@yandex.ru" TargetMode="External"/><Relationship Id="rId13" Type="http://schemas.openxmlformats.org/officeDocument/2006/relationships/hyperlink" Target="mailto:oksadm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sadm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uhloma.kostrom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uhloma.kostroma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E04D654DA4B68191F7059E5BCD885B1792B39F42F8705C2E4A622AC8838F6C58362B50AC59sB2FJ" TargetMode="External"/><Relationship Id="rId10" Type="http://schemas.openxmlformats.org/officeDocument/2006/relationships/hyperlink" Target="https://chuhloma.kostrom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dm@yandex.ru" TargetMode="External"/><Relationship Id="rId14" Type="http://schemas.openxmlformats.org/officeDocument/2006/relationships/hyperlink" Target="mailto:oks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4426-2C73-4B36-B626-51E07FB1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10514</Words>
  <Characters>59936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администрации муниципального района                                             </vt:lpstr>
      <vt:lpstr>    </vt:lpstr>
      <vt:lpstr>Приложение № 1 к документации об аукционе</vt:lpstr>
      <vt:lpstr>Приложение № 2 к документации об аукционе</vt:lpstr>
    </vt:vector>
  </TitlesOfParts>
  <Company>SPecialiST RePack</Company>
  <LinksUpToDate>false</LinksUpToDate>
  <CharactersWithSpaces>7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Яковлева</dc:creator>
  <dc:description/>
  <cp:lastModifiedBy>RePack by SPecialiST</cp:lastModifiedBy>
  <cp:revision>145</cp:revision>
  <cp:lastPrinted>2025-02-10T12:17:00Z</cp:lastPrinted>
  <dcterms:created xsi:type="dcterms:W3CDTF">2023-03-20T13:11:00Z</dcterms:created>
  <dcterms:modified xsi:type="dcterms:W3CDTF">2025-02-10T12:23:00Z</dcterms:modified>
  <dc:language>ru-RU</dc:language>
</cp:coreProperties>
</file>